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45E4" w:rsidRDefault="0044704B" w:rsidP="0044704B">
      <w:pPr>
        <w:pStyle w:val="a3"/>
        <w:tabs>
          <w:tab w:val="left" w:pos="7890"/>
        </w:tabs>
        <w:suppressAutoHyphens w:val="0"/>
        <w:rPr>
          <w:i w:val="0"/>
          <w:iCs/>
          <w:noProof/>
          <w:sz w:val="36"/>
          <w:szCs w:val="36"/>
        </w:rPr>
      </w:pPr>
      <w:r>
        <w:rPr>
          <w:i w:val="0"/>
          <w:iCs/>
          <w:noProof/>
          <w:sz w:val="36"/>
          <w:szCs w:val="36"/>
        </w:rPr>
        <w:tab/>
      </w:r>
    </w:p>
    <w:p w:rsidR="00B148E1" w:rsidRPr="00A6717A" w:rsidRDefault="00B148E1" w:rsidP="00B148E1">
      <w:pPr>
        <w:pStyle w:val="a3"/>
        <w:suppressAutoHyphens w:val="0"/>
        <w:jc w:val="center"/>
        <w:rPr>
          <w:i w:val="0"/>
          <w:iCs/>
          <w:noProof/>
          <w:sz w:val="36"/>
          <w:szCs w:val="36"/>
        </w:rPr>
      </w:pPr>
      <w:r w:rsidRPr="00A6717A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28570</wp:posOffset>
            </wp:positionH>
            <wp:positionV relativeFrom="paragraph">
              <wp:posOffset>-440055</wp:posOffset>
            </wp:positionV>
            <wp:extent cx="629920" cy="753110"/>
            <wp:effectExtent l="0" t="0" r="0" b="8890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2000" contrast="12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" cy="753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bookmarkStart w:id="0" w:name="bookmark0"/>
      <w:r w:rsidRPr="00A6717A">
        <w:rPr>
          <w:i w:val="0"/>
          <w:iCs/>
          <w:noProof/>
          <w:sz w:val="36"/>
          <w:szCs w:val="36"/>
        </w:rPr>
        <w:t>АДМИНИСТРАЦИЯ</w:t>
      </w:r>
    </w:p>
    <w:p w:rsidR="00B148E1" w:rsidRPr="00A6717A" w:rsidRDefault="00B148E1" w:rsidP="00B148E1">
      <w:pPr>
        <w:pStyle w:val="a3"/>
        <w:suppressAutoHyphens w:val="0"/>
        <w:jc w:val="center"/>
        <w:rPr>
          <w:i w:val="0"/>
          <w:iCs/>
          <w:noProof/>
          <w:sz w:val="36"/>
          <w:szCs w:val="36"/>
        </w:rPr>
      </w:pPr>
      <w:r w:rsidRPr="00A6717A">
        <w:rPr>
          <w:i w:val="0"/>
          <w:iCs/>
          <w:noProof/>
          <w:sz w:val="36"/>
          <w:szCs w:val="36"/>
        </w:rPr>
        <w:t>МУНИЦИПАЛЬНОГО РАЙОНА КРАСНОЯРСКИЙ</w:t>
      </w:r>
    </w:p>
    <w:p w:rsidR="00B148E1" w:rsidRPr="00A6717A" w:rsidRDefault="00B148E1" w:rsidP="00B148E1">
      <w:pPr>
        <w:pStyle w:val="a3"/>
        <w:suppressAutoHyphens w:val="0"/>
        <w:jc w:val="center"/>
        <w:rPr>
          <w:i w:val="0"/>
          <w:iCs/>
          <w:noProof/>
          <w:sz w:val="36"/>
          <w:szCs w:val="36"/>
        </w:rPr>
      </w:pPr>
      <w:r w:rsidRPr="00A6717A">
        <w:rPr>
          <w:i w:val="0"/>
          <w:iCs/>
          <w:noProof/>
          <w:sz w:val="36"/>
          <w:szCs w:val="36"/>
        </w:rPr>
        <w:t>САМАРСКОЙ ОБЛАСТИ</w:t>
      </w:r>
    </w:p>
    <w:p w:rsidR="00B148E1" w:rsidRPr="00A6717A" w:rsidRDefault="00B148E1" w:rsidP="00B148E1">
      <w:pPr>
        <w:pStyle w:val="a3"/>
        <w:suppressAutoHyphens w:val="0"/>
        <w:jc w:val="center"/>
        <w:rPr>
          <w:i w:val="0"/>
          <w:iCs/>
          <w:noProof/>
          <w:sz w:val="36"/>
          <w:szCs w:val="36"/>
        </w:rPr>
      </w:pPr>
    </w:p>
    <w:p w:rsidR="00B148E1" w:rsidRPr="00A6717A" w:rsidRDefault="00B148E1" w:rsidP="00B148E1">
      <w:pPr>
        <w:pStyle w:val="a3"/>
        <w:suppressAutoHyphens w:val="0"/>
        <w:jc w:val="center"/>
        <w:rPr>
          <w:b w:val="0"/>
          <w:i w:val="0"/>
          <w:iCs/>
          <w:noProof/>
          <w:sz w:val="44"/>
          <w:szCs w:val="44"/>
        </w:rPr>
      </w:pPr>
      <w:r w:rsidRPr="00A6717A">
        <w:rPr>
          <w:b w:val="0"/>
          <w:i w:val="0"/>
          <w:iCs/>
          <w:noProof/>
          <w:sz w:val="44"/>
          <w:szCs w:val="44"/>
        </w:rPr>
        <w:t>ПОСТАНОВЛЕНИЕ</w:t>
      </w:r>
    </w:p>
    <w:p w:rsidR="00B148E1" w:rsidRPr="00A6717A" w:rsidRDefault="00B148E1" w:rsidP="00B148E1">
      <w:pPr>
        <w:pStyle w:val="a3"/>
        <w:suppressAutoHyphens w:val="0"/>
        <w:jc w:val="center"/>
        <w:rPr>
          <w:b w:val="0"/>
          <w:i w:val="0"/>
          <w:iCs/>
          <w:noProof/>
          <w:szCs w:val="28"/>
        </w:rPr>
      </w:pPr>
    </w:p>
    <w:p w:rsidR="00B148E1" w:rsidRPr="00A6717A" w:rsidRDefault="00B148E1" w:rsidP="00B148E1">
      <w:pPr>
        <w:widowControl/>
        <w:spacing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  <w:lang w:eastAsia="ar-SA"/>
        </w:rPr>
      </w:pPr>
      <w:r w:rsidRPr="00A6717A">
        <w:rPr>
          <w:rFonts w:ascii="Times New Roman" w:hAnsi="Times New Roman" w:cs="Times New Roman"/>
          <w:color w:val="auto"/>
          <w:sz w:val="28"/>
          <w:szCs w:val="28"/>
          <w:lang w:eastAsia="ar-SA"/>
        </w:rPr>
        <w:t>от _____________ № __________</w:t>
      </w:r>
    </w:p>
    <w:bookmarkEnd w:id="0"/>
    <w:p w:rsidR="00B148E1" w:rsidRPr="00A6717A" w:rsidRDefault="00B148E1" w:rsidP="00B148E1">
      <w:pPr>
        <w:ind w:firstLine="360"/>
        <w:rPr>
          <w:rFonts w:ascii="Times New Roman" w:hAnsi="Times New Roman" w:cs="Times New Roman"/>
          <w:b/>
          <w:bCs/>
          <w:color w:val="auto"/>
          <w:sz w:val="28"/>
          <w:szCs w:val="26"/>
        </w:rPr>
      </w:pPr>
    </w:p>
    <w:p w:rsidR="00B148E1" w:rsidRPr="00A6717A" w:rsidRDefault="00B148E1" w:rsidP="00B148E1">
      <w:pPr>
        <w:jc w:val="center"/>
        <w:rPr>
          <w:rFonts w:ascii="Times New Roman" w:hAnsi="Times New Roman" w:cs="Times New Roman"/>
          <w:b/>
          <w:color w:val="auto"/>
          <w:sz w:val="28"/>
          <w:szCs w:val="27"/>
        </w:rPr>
      </w:pPr>
      <w:r w:rsidRPr="00A6717A">
        <w:rPr>
          <w:rFonts w:ascii="Times New Roman" w:hAnsi="Times New Roman" w:cs="Times New Roman"/>
          <w:b/>
          <w:color w:val="auto"/>
          <w:sz w:val="28"/>
          <w:szCs w:val="27"/>
          <w:lang w:eastAsia="ar-SA"/>
        </w:rPr>
        <w:t xml:space="preserve">О внесении изменений в </w:t>
      </w:r>
      <w:r w:rsidRPr="00A6717A">
        <w:rPr>
          <w:rFonts w:ascii="Times New Roman" w:hAnsi="Times New Roman" w:cs="Times New Roman"/>
          <w:b/>
          <w:color w:val="auto"/>
          <w:sz w:val="28"/>
          <w:szCs w:val="27"/>
        </w:rPr>
        <w:t>муниципальную программу «Формирование комфортной городской среды муниципального района Красноярский Самарской области на 2018-202</w:t>
      </w:r>
      <w:r w:rsidR="00187B71" w:rsidRPr="00A6717A">
        <w:rPr>
          <w:rFonts w:ascii="Times New Roman" w:hAnsi="Times New Roman" w:cs="Times New Roman"/>
          <w:b/>
          <w:color w:val="auto"/>
          <w:sz w:val="28"/>
          <w:szCs w:val="27"/>
        </w:rPr>
        <w:t>5</w:t>
      </w:r>
      <w:r w:rsidRPr="00A6717A">
        <w:rPr>
          <w:rFonts w:ascii="Times New Roman" w:hAnsi="Times New Roman" w:cs="Times New Roman"/>
          <w:b/>
          <w:color w:val="auto"/>
          <w:sz w:val="28"/>
          <w:szCs w:val="27"/>
        </w:rPr>
        <w:t xml:space="preserve"> годы», утверждённую постановлением администрации муниципального района Красноярский Самарской области от 28.12.2017 № 1284 </w:t>
      </w:r>
    </w:p>
    <w:p w:rsidR="00B148E1" w:rsidRPr="00A6717A" w:rsidRDefault="00B148E1" w:rsidP="00B148E1">
      <w:pPr>
        <w:jc w:val="center"/>
        <w:rPr>
          <w:rFonts w:ascii="Times New Roman" w:hAnsi="Times New Roman" w:cs="Times New Roman"/>
          <w:b/>
          <w:color w:val="auto"/>
          <w:sz w:val="27"/>
          <w:szCs w:val="27"/>
          <w:lang w:eastAsia="ar-SA"/>
        </w:rPr>
      </w:pPr>
    </w:p>
    <w:p w:rsidR="00B148E1" w:rsidRPr="00A6717A" w:rsidRDefault="00B148E1" w:rsidP="00B148E1">
      <w:pPr>
        <w:pStyle w:val="ConsPlusTitle"/>
        <w:spacing w:line="36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7"/>
        </w:rPr>
      </w:pPr>
      <w:r w:rsidRPr="00A6717A">
        <w:rPr>
          <w:rFonts w:ascii="Times New Roman" w:hAnsi="Times New Roman" w:cs="Times New Roman"/>
          <w:b w:val="0"/>
          <w:sz w:val="28"/>
          <w:szCs w:val="27"/>
        </w:rPr>
        <w:t>В соответствии с постановлением П</w:t>
      </w:r>
      <w:bookmarkStart w:id="1" w:name="_GoBack"/>
      <w:bookmarkEnd w:id="1"/>
      <w:r w:rsidRPr="00A6717A">
        <w:rPr>
          <w:rFonts w:ascii="Times New Roman" w:hAnsi="Times New Roman" w:cs="Times New Roman"/>
          <w:b w:val="0"/>
          <w:sz w:val="28"/>
          <w:szCs w:val="27"/>
        </w:rPr>
        <w:t>равительства Российской Федерации от 30.12.2017 № 1710 «Об утверждении государственной программы Российской Федерации «Обеспечение доступным и комфортным жильем и коммунальными услугами граждан Российской Федерации», постановлением Правительства Самарской области от 01.11.2017 № 688 «Об утверждении государственной программы Самарской области «Формирование комфортно</w:t>
      </w:r>
      <w:r w:rsidR="00C565E4" w:rsidRPr="00A6717A">
        <w:rPr>
          <w:rFonts w:ascii="Times New Roman" w:hAnsi="Times New Roman" w:cs="Times New Roman"/>
          <w:b w:val="0"/>
          <w:sz w:val="28"/>
          <w:szCs w:val="27"/>
        </w:rPr>
        <w:t>й городской среды на 2018 - 2025</w:t>
      </w:r>
      <w:r w:rsidRPr="00A6717A">
        <w:rPr>
          <w:rFonts w:ascii="Times New Roman" w:hAnsi="Times New Roman" w:cs="Times New Roman"/>
          <w:b w:val="0"/>
          <w:sz w:val="28"/>
          <w:szCs w:val="27"/>
        </w:rPr>
        <w:t xml:space="preserve"> годы»</w:t>
      </w:r>
      <w:r w:rsidR="001F7E15" w:rsidRPr="00A6717A">
        <w:rPr>
          <w:rFonts w:ascii="Times New Roman" w:hAnsi="Times New Roman" w:cs="Times New Roman"/>
          <w:b w:val="0"/>
          <w:sz w:val="28"/>
          <w:szCs w:val="27"/>
        </w:rPr>
        <w:t xml:space="preserve"> (редакция </w:t>
      </w:r>
      <w:r w:rsidR="004A4E6B" w:rsidRPr="00A6717A">
        <w:rPr>
          <w:rFonts w:ascii="Times New Roman" w:hAnsi="Times New Roman" w:cs="Times New Roman"/>
          <w:b w:val="0"/>
          <w:sz w:val="28"/>
          <w:szCs w:val="27"/>
        </w:rPr>
        <w:t>от 03.05.2023</w:t>
      </w:r>
      <w:r w:rsidR="001F7E15" w:rsidRPr="00A6717A">
        <w:rPr>
          <w:rFonts w:ascii="Times New Roman" w:hAnsi="Times New Roman" w:cs="Times New Roman"/>
          <w:b w:val="0"/>
          <w:sz w:val="28"/>
          <w:szCs w:val="27"/>
        </w:rPr>
        <w:t>)</w:t>
      </w:r>
      <w:r w:rsidRPr="00A6717A">
        <w:rPr>
          <w:rFonts w:ascii="Times New Roman" w:hAnsi="Times New Roman" w:cs="Times New Roman"/>
          <w:b w:val="0"/>
          <w:sz w:val="28"/>
          <w:szCs w:val="27"/>
        </w:rPr>
        <w:t>, п. 5 ст. 44 Устава муниципального района Красноярский Самарской области, принятого решением Собрания представителей муниципального района Красноярский Самарской области от 14.05.2015 № 20-СП, Администрация муниципального района Красноярский Самарской области ПОСТАНОВЛЯЕТ:</w:t>
      </w:r>
    </w:p>
    <w:p w:rsidR="00B148E1" w:rsidRPr="001077D9" w:rsidRDefault="00B148E1" w:rsidP="00311BEF">
      <w:pPr>
        <w:pStyle w:val="ConsPlusTitle"/>
        <w:widowControl/>
        <w:spacing w:line="36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7"/>
        </w:rPr>
      </w:pPr>
      <w:r w:rsidRPr="00A6717A">
        <w:rPr>
          <w:rFonts w:ascii="Times New Roman" w:hAnsi="Times New Roman" w:cs="Times New Roman"/>
          <w:b w:val="0"/>
          <w:sz w:val="28"/>
          <w:szCs w:val="27"/>
        </w:rPr>
        <w:t>1. Внести в муниципальную программу «Формирование комфортной городской среды муниципального района Красноярски</w:t>
      </w:r>
      <w:r w:rsidR="00B61951" w:rsidRPr="00A6717A">
        <w:rPr>
          <w:rFonts w:ascii="Times New Roman" w:hAnsi="Times New Roman" w:cs="Times New Roman"/>
          <w:b w:val="0"/>
          <w:sz w:val="28"/>
          <w:szCs w:val="27"/>
        </w:rPr>
        <w:t>й Самарской области на 2018-2025</w:t>
      </w:r>
      <w:r w:rsidRPr="00A6717A">
        <w:rPr>
          <w:rFonts w:ascii="Times New Roman" w:hAnsi="Times New Roman" w:cs="Times New Roman"/>
          <w:b w:val="0"/>
          <w:sz w:val="28"/>
          <w:szCs w:val="27"/>
        </w:rPr>
        <w:t xml:space="preserve"> годы» (далее – муниципальная программа), утверждённую постановлением</w:t>
      </w:r>
      <w:r w:rsidR="00B61951" w:rsidRPr="00A6717A">
        <w:rPr>
          <w:rFonts w:ascii="Times New Roman" w:hAnsi="Times New Roman" w:cs="Times New Roman"/>
          <w:b w:val="0"/>
          <w:sz w:val="28"/>
          <w:szCs w:val="27"/>
        </w:rPr>
        <w:t xml:space="preserve"> </w:t>
      </w:r>
      <w:r w:rsidR="00172528" w:rsidRPr="00A6717A">
        <w:rPr>
          <w:rFonts w:ascii="Times New Roman" w:hAnsi="Times New Roman" w:cs="Times New Roman"/>
          <w:b w:val="0"/>
          <w:sz w:val="28"/>
          <w:szCs w:val="27"/>
        </w:rPr>
        <w:t xml:space="preserve">администрации муниципального района Красноярский </w:t>
      </w:r>
      <w:r w:rsidR="00172528" w:rsidRPr="00A6717A">
        <w:rPr>
          <w:rFonts w:ascii="Times New Roman" w:hAnsi="Times New Roman" w:cs="Times New Roman"/>
          <w:b w:val="0"/>
          <w:sz w:val="28"/>
          <w:szCs w:val="27"/>
        </w:rPr>
        <w:lastRenderedPageBreak/>
        <w:t>Самарской области «Формирование комфортной городской среды муниципального района Красноярски</w:t>
      </w:r>
      <w:r w:rsidR="00B61951" w:rsidRPr="00A6717A">
        <w:rPr>
          <w:rFonts w:ascii="Times New Roman" w:hAnsi="Times New Roman" w:cs="Times New Roman"/>
          <w:b w:val="0"/>
          <w:sz w:val="28"/>
          <w:szCs w:val="27"/>
        </w:rPr>
        <w:t>й Самарской области на 2018-2022</w:t>
      </w:r>
      <w:r w:rsidR="00172528" w:rsidRPr="00A6717A">
        <w:rPr>
          <w:rFonts w:ascii="Times New Roman" w:hAnsi="Times New Roman" w:cs="Times New Roman"/>
          <w:b w:val="0"/>
          <w:sz w:val="28"/>
          <w:szCs w:val="27"/>
        </w:rPr>
        <w:t xml:space="preserve"> годы» от 28.12.2017 № 1284 (с изменениями от 29.03.2018 № 74, от 10.10.2018 № 275, от 29.03.2019 № 114, от 30.09.2019 № 298, от 14.02.2020 </w:t>
      </w:r>
      <w:r w:rsidR="00B61951" w:rsidRPr="00A6717A">
        <w:rPr>
          <w:rFonts w:ascii="Times New Roman" w:hAnsi="Times New Roman" w:cs="Times New Roman"/>
          <w:b w:val="0"/>
          <w:sz w:val="28"/>
          <w:szCs w:val="27"/>
        </w:rPr>
        <w:t xml:space="preserve">               </w:t>
      </w:r>
      <w:r w:rsidR="00172528" w:rsidRPr="001077D9">
        <w:rPr>
          <w:rFonts w:ascii="Times New Roman" w:hAnsi="Times New Roman" w:cs="Times New Roman"/>
          <w:b w:val="0"/>
          <w:sz w:val="28"/>
          <w:szCs w:val="27"/>
        </w:rPr>
        <w:t>№ 36, от 02.04.2020 № 94, от 28.01.2021 № 13, от 01.03.2021 № 46, от 23.12.2021 № 383, от 02.09.2022 № 216, от 22.12.2022 № 349,</w:t>
      </w:r>
      <w:r w:rsidR="00B61951" w:rsidRPr="001077D9">
        <w:rPr>
          <w:rFonts w:ascii="Times New Roman" w:hAnsi="Times New Roman" w:cs="Times New Roman"/>
          <w:b w:val="0"/>
          <w:sz w:val="28"/>
          <w:szCs w:val="27"/>
        </w:rPr>
        <w:t xml:space="preserve"> </w:t>
      </w:r>
      <w:r w:rsidR="00172528" w:rsidRPr="001077D9">
        <w:rPr>
          <w:rFonts w:ascii="Times New Roman" w:hAnsi="Times New Roman" w:cs="Times New Roman"/>
          <w:b w:val="0"/>
          <w:sz w:val="28"/>
          <w:szCs w:val="27"/>
        </w:rPr>
        <w:t xml:space="preserve">от 13.03.2023 </w:t>
      </w:r>
      <w:r w:rsidR="00B61951" w:rsidRPr="001077D9">
        <w:rPr>
          <w:rFonts w:ascii="Times New Roman" w:hAnsi="Times New Roman" w:cs="Times New Roman"/>
          <w:b w:val="0"/>
          <w:sz w:val="28"/>
          <w:szCs w:val="27"/>
        </w:rPr>
        <w:t xml:space="preserve">            </w:t>
      </w:r>
      <w:r w:rsidR="00172528" w:rsidRPr="001077D9">
        <w:rPr>
          <w:rFonts w:ascii="Times New Roman" w:hAnsi="Times New Roman" w:cs="Times New Roman"/>
          <w:b w:val="0"/>
          <w:sz w:val="28"/>
          <w:szCs w:val="27"/>
        </w:rPr>
        <w:t>№ 61)</w:t>
      </w:r>
      <w:r w:rsidRPr="001077D9">
        <w:rPr>
          <w:rFonts w:ascii="Times New Roman" w:hAnsi="Times New Roman" w:cs="Times New Roman"/>
          <w:b w:val="0"/>
          <w:sz w:val="28"/>
          <w:szCs w:val="27"/>
        </w:rPr>
        <w:t xml:space="preserve"> следующие изменения: </w:t>
      </w:r>
    </w:p>
    <w:p w:rsidR="00172528" w:rsidRPr="00A6717A" w:rsidRDefault="00172528" w:rsidP="00172528">
      <w:pPr>
        <w:pStyle w:val="ConsPlusTitle"/>
        <w:spacing w:line="36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7"/>
        </w:rPr>
      </w:pPr>
      <w:r w:rsidRPr="001077D9">
        <w:rPr>
          <w:rFonts w:ascii="Times New Roman" w:hAnsi="Times New Roman" w:cs="Times New Roman"/>
          <w:b w:val="0"/>
          <w:sz w:val="28"/>
          <w:szCs w:val="27"/>
        </w:rPr>
        <w:t>Раздел</w:t>
      </w:r>
      <w:r w:rsidRPr="00A6717A">
        <w:rPr>
          <w:rFonts w:ascii="Times New Roman" w:hAnsi="Times New Roman" w:cs="Times New Roman"/>
          <w:b w:val="0"/>
          <w:sz w:val="28"/>
          <w:szCs w:val="27"/>
        </w:rPr>
        <w:t xml:space="preserve"> «Объёмы и источники финансирования мероприятий муниципальной программы (тыс.руб.)» паспорта муниципальной программы изложить в следующей редакции:</w:t>
      </w:r>
    </w:p>
    <w:p w:rsidR="00172528" w:rsidRPr="00A6717A" w:rsidRDefault="00172528" w:rsidP="00172528">
      <w:pPr>
        <w:pStyle w:val="ConsPlusTitle"/>
        <w:spacing w:line="36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7"/>
        </w:rPr>
      </w:pPr>
      <w:r w:rsidRPr="00A6717A">
        <w:rPr>
          <w:rFonts w:ascii="Times New Roman" w:hAnsi="Times New Roman" w:cs="Times New Roman"/>
          <w:b w:val="0"/>
          <w:sz w:val="28"/>
          <w:szCs w:val="27"/>
        </w:rPr>
        <w:t>«</w:t>
      </w:r>
    </w:p>
    <w:tbl>
      <w:tblPr>
        <w:tblOverlap w:val="never"/>
        <w:tblW w:w="90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2830"/>
        <w:gridCol w:w="6200"/>
      </w:tblGrid>
      <w:tr w:rsidR="00172528" w:rsidRPr="00A6717A" w:rsidTr="00172528">
        <w:trPr>
          <w:trHeight w:val="607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528" w:rsidRPr="00A6717A" w:rsidRDefault="00172528" w:rsidP="00172528">
            <w:pP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A6717A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ОБЪЁМЫ И ИСТОЧНИКИ ФИНАНСИРОВАНИЯ МЕРОПРИЯТИЙ МУНИЦИПАЛЬНОЙ ПРОГРАММЫ (ТЫС.РУБ.)</w:t>
            </w:r>
          </w:p>
        </w:tc>
        <w:tc>
          <w:tcPr>
            <w:tcW w:w="6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528" w:rsidRPr="002F7C2C" w:rsidRDefault="00172528" w:rsidP="00172528">
            <w:pPr>
              <w:tabs>
                <w:tab w:val="left" w:pos="149"/>
              </w:tabs>
              <w:ind w:left="284" w:right="284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2F7C2C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Планируемый объем и источники финансирования муниципальной программы на 2018-2025 годы составляет: 13</w:t>
            </w:r>
            <w:r w:rsidR="00507D7C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9</w:t>
            </w:r>
            <w:r w:rsidR="002F7C2C" w:rsidRPr="002F7C2C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 8</w:t>
            </w:r>
            <w:r w:rsidR="00507D7C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42</w:t>
            </w:r>
            <w:r w:rsidRPr="002F7C2C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 xml:space="preserve"> тыс. руб., в том числе:</w:t>
            </w:r>
          </w:p>
          <w:p w:rsidR="00172528" w:rsidRPr="002F7C2C" w:rsidRDefault="00172528" w:rsidP="00172528">
            <w:pPr>
              <w:tabs>
                <w:tab w:val="left" w:pos="149"/>
              </w:tabs>
              <w:ind w:left="284" w:right="284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2F7C2C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 xml:space="preserve">- средства, поступающие из федерального и областного бюджетов – </w:t>
            </w:r>
            <w:r w:rsidR="00507D7C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97 845,2</w:t>
            </w:r>
            <w:r w:rsidRPr="002F7C2C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 xml:space="preserve"> тыс. руб., из них:</w:t>
            </w:r>
          </w:p>
          <w:p w:rsidR="00172528" w:rsidRPr="002F7C2C" w:rsidRDefault="00172528" w:rsidP="00172528">
            <w:pPr>
              <w:tabs>
                <w:tab w:val="left" w:pos="149"/>
              </w:tabs>
              <w:ind w:left="284" w:right="284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2F7C2C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2018 г. – 21 436,1 тыс. руб.;</w:t>
            </w:r>
          </w:p>
          <w:p w:rsidR="00172528" w:rsidRPr="002F7C2C" w:rsidRDefault="00172528" w:rsidP="00172528">
            <w:pPr>
              <w:tabs>
                <w:tab w:val="left" w:pos="149"/>
              </w:tabs>
              <w:ind w:left="284" w:right="284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2F7C2C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2019 г. – 20 647,1 тыс. руб.;</w:t>
            </w:r>
          </w:p>
          <w:p w:rsidR="00172528" w:rsidRPr="002F7C2C" w:rsidRDefault="00172528" w:rsidP="00172528">
            <w:pPr>
              <w:tabs>
                <w:tab w:val="left" w:pos="149"/>
              </w:tabs>
              <w:ind w:left="284" w:right="284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2F7C2C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2020 г. – 19 391 тыс. руб.;</w:t>
            </w:r>
          </w:p>
          <w:p w:rsidR="00172528" w:rsidRPr="002F7C2C" w:rsidRDefault="00172528" w:rsidP="00172528">
            <w:pPr>
              <w:tabs>
                <w:tab w:val="left" w:pos="149"/>
              </w:tabs>
              <w:ind w:left="284" w:right="284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2F7C2C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2021 г. – 17 579 тыс. руб.;</w:t>
            </w:r>
          </w:p>
          <w:p w:rsidR="00172528" w:rsidRPr="002F7C2C" w:rsidRDefault="00172528" w:rsidP="00172528">
            <w:pPr>
              <w:tabs>
                <w:tab w:val="left" w:pos="149"/>
              </w:tabs>
              <w:ind w:left="284" w:right="284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2F7C2C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2022 г. – 18 792 тыс. руб.;</w:t>
            </w:r>
          </w:p>
          <w:p w:rsidR="00F26E0E" w:rsidRPr="002F7C2C" w:rsidRDefault="00F26E0E" w:rsidP="00F26E0E">
            <w:pPr>
              <w:tabs>
                <w:tab w:val="left" w:pos="149"/>
              </w:tabs>
              <w:ind w:left="284" w:right="284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2F7C2C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 xml:space="preserve">2023 г. – </w:t>
            </w:r>
            <w:r w:rsidR="00507D7C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0</w:t>
            </w:r>
            <w:r w:rsidRPr="002F7C2C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 xml:space="preserve"> тыс. руб.</w:t>
            </w:r>
          </w:p>
          <w:p w:rsidR="00172528" w:rsidRPr="00A6717A" w:rsidRDefault="00172528" w:rsidP="00172528">
            <w:pPr>
              <w:tabs>
                <w:tab w:val="left" w:pos="149"/>
              </w:tabs>
              <w:ind w:left="284" w:right="284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2F7C2C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 xml:space="preserve">- средства, поступающие из местного бюджета – </w:t>
            </w:r>
            <w:r w:rsidR="00507D7C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41 996,8</w:t>
            </w:r>
            <w:r w:rsidRPr="002F7C2C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 xml:space="preserve"> тыс. руб., из них:</w:t>
            </w:r>
          </w:p>
          <w:p w:rsidR="00172528" w:rsidRPr="00A6717A" w:rsidRDefault="00172528" w:rsidP="00172528">
            <w:pPr>
              <w:tabs>
                <w:tab w:val="left" w:pos="149"/>
              </w:tabs>
              <w:ind w:left="284" w:right="284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A6717A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2018 г. – 2 381,8 тыс. руб.;</w:t>
            </w:r>
          </w:p>
          <w:p w:rsidR="00172528" w:rsidRPr="00A6717A" w:rsidRDefault="00172528" w:rsidP="00172528">
            <w:pPr>
              <w:tabs>
                <w:tab w:val="left" w:pos="149"/>
              </w:tabs>
              <w:ind w:left="284" w:right="284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A6717A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2019 г. – 2 052 тыс. руб.;</w:t>
            </w:r>
          </w:p>
          <w:p w:rsidR="00172528" w:rsidRPr="00A6717A" w:rsidRDefault="00172528" w:rsidP="00172528">
            <w:pPr>
              <w:tabs>
                <w:tab w:val="left" w:pos="149"/>
              </w:tabs>
              <w:ind w:left="284" w:right="284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A6717A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2020 г. – 1 033 тыс. руб.;</w:t>
            </w:r>
          </w:p>
          <w:p w:rsidR="00172528" w:rsidRPr="00A6717A" w:rsidRDefault="00172528" w:rsidP="00172528">
            <w:pPr>
              <w:tabs>
                <w:tab w:val="left" w:pos="149"/>
              </w:tabs>
              <w:ind w:left="284" w:right="284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A6717A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2021 г. – 1 276 тыс. руб.;</w:t>
            </w:r>
          </w:p>
          <w:p w:rsidR="00172528" w:rsidRPr="00F26E0E" w:rsidRDefault="00172528" w:rsidP="00172528">
            <w:pPr>
              <w:tabs>
                <w:tab w:val="left" w:pos="149"/>
              </w:tabs>
              <w:ind w:left="284" w:right="284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A6717A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 xml:space="preserve">2022 г. – 1 377 тыс. </w:t>
            </w:r>
            <w:r w:rsidRPr="00F26E0E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руб.;</w:t>
            </w:r>
          </w:p>
          <w:p w:rsidR="00172528" w:rsidRPr="00A6717A" w:rsidRDefault="00172528" w:rsidP="00172528">
            <w:pPr>
              <w:tabs>
                <w:tab w:val="left" w:pos="149"/>
              </w:tabs>
              <w:ind w:left="284" w:right="284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F26E0E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 xml:space="preserve">2023 г. – </w:t>
            </w:r>
            <w:r w:rsidR="00507D7C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28 535</w:t>
            </w:r>
            <w:r w:rsidRPr="00F26E0E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 xml:space="preserve"> тыс. руб.;</w:t>
            </w:r>
          </w:p>
          <w:p w:rsidR="00172528" w:rsidRPr="00A6717A" w:rsidRDefault="00172528" w:rsidP="00172528">
            <w:pPr>
              <w:tabs>
                <w:tab w:val="left" w:pos="149"/>
              </w:tabs>
              <w:ind w:left="284" w:right="284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A6717A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 xml:space="preserve">2024 г. – </w:t>
            </w:r>
            <w:r w:rsidR="00507D7C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5 342</w:t>
            </w:r>
            <w:r w:rsidRPr="00A6717A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 xml:space="preserve"> тыс. руб.;</w:t>
            </w:r>
          </w:p>
          <w:p w:rsidR="00172528" w:rsidRPr="00A6717A" w:rsidRDefault="00172528" w:rsidP="00172528">
            <w:pPr>
              <w:tabs>
                <w:tab w:val="left" w:pos="149"/>
              </w:tabs>
              <w:ind w:left="284" w:right="284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A6717A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2025 г. – 0 тыс. руб.</w:t>
            </w:r>
          </w:p>
        </w:tc>
      </w:tr>
    </w:tbl>
    <w:p w:rsidR="00172528" w:rsidRPr="00A6717A" w:rsidRDefault="00172528" w:rsidP="00172528">
      <w:pPr>
        <w:pStyle w:val="ConsPlusTitle"/>
        <w:spacing w:line="36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7"/>
        </w:rPr>
      </w:pPr>
      <w:r w:rsidRPr="00A6717A">
        <w:rPr>
          <w:rFonts w:ascii="Times New Roman" w:hAnsi="Times New Roman" w:cs="Times New Roman"/>
          <w:b w:val="0"/>
          <w:sz w:val="28"/>
          <w:szCs w:val="27"/>
        </w:rPr>
        <w:t>»;</w:t>
      </w:r>
    </w:p>
    <w:p w:rsidR="00293116" w:rsidRPr="00A6717A" w:rsidRDefault="00293116" w:rsidP="00311BEF">
      <w:pPr>
        <w:pStyle w:val="ConsPlusTitle"/>
        <w:widowControl/>
        <w:spacing w:line="360" w:lineRule="auto"/>
        <w:ind w:firstLine="708"/>
        <w:jc w:val="both"/>
        <w:rPr>
          <w:rFonts w:ascii="Times New Roman" w:hAnsi="Times New Roman" w:cs="Times New Roman"/>
          <w:b w:val="0"/>
          <w:sz w:val="28"/>
          <w:szCs w:val="27"/>
        </w:rPr>
      </w:pPr>
      <w:r w:rsidRPr="00A6717A">
        <w:rPr>
          <w:rFonts w:ascii="Times New Roman" w:hAnsi="Times New Roman" w:cs="Times New Roman"/>
          <w:b w:val="0"/>
          <w:sz w:val="28"/>
          <w:szCs w:val="27"/>
        </w:rPr>
        <w:lastRenderedPageBreak/>
        <w:t xml:space="preserve">раздел 3 «Показатели (индикаторы достижения целей и решения задач)» изложить в соответствии с приложением </w:t>
      </w:r>
      <w:r w:rsidR="004F7FFE" w:rsidRPr="00A6717A">
        <w:rPr>
          <w:rFonts w:ascii="Times New Roman" w:hAnsi="Times New Roman" w:cs="Times New Roman"/>
          <w:b w:val="0"/>
          <w:sz w:val="28"/>
          <w:szCs w:val="27"/>
        </w:rPr>
        <w:t>1</w:t>
      </w:r>
      <w:r w:rsidRPr="00A6717A">
        <w:rPr>
          <w:rFonts w:ascii="Times New Roman" w:hAnsi="Times New Roman" w:cs="Times New Roman"/>
          <w:b w:val="0"/>
          <w:sz w:val="28"/>
          <w:szCs w:val="27"/>
        </w:rPr>
        <w:t xml:space="preserve"> к настоящему постановлению;</w:t>
      </w:r>
    </w:p>
    <w:p w:rsidR="007D6D2C" w:rsidRPr="00A6717A" w:rsidRDefault="007D6D2C" w:rsidP="007D6D2C">
      <w:pPr>
        <w:widowControl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7"/>
        </w:rPr>
      </w:pPr>
      <w:r w:rsidRPr="00A6717A">
        <w:rPr>
          <w:rFonts w:ascii="Times New Roman" w:hAnsi="Times New Roman" w:cs="Times New Roman"/>
          <w:color w:val="auto"/>
          <w:sz w:val="28"/>
          <w:szCs w:val="27"/>
        </w:rPr>
        <w:t>раздел 6 «Объём средств, необходимых на реализацию Программы» муниципальной программы изложить в следующей редакции:</w:t>
      </w:r>
    </w:p>
    <w:p w:rsidR="007D6D2C" w:rsidRPr="00A6717A" w:rsidRDefault="007D6D2C" w:rsidP="00042CA4">
      <w:pPr>
        <w:widowControl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7"/>
        </w:rPr>
      </w:pPr>
      <w:r w:rsidRPr="00A6717A">
        <w:rPr>
          <w:rFonts w:ascii="Times New Roman" w:hAnsi="Times New Roman" w:cs="Times New Roman"/>
          <w:color w:val="auto"/>
          <w:sz w:val="28"/>
          <w:szCs w:val="27"/>
        </w:rPr>
        <w:t>«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077"/>
        <w:gridCol w:w="5212"/>
      </w:tblGrid>
      <w:tr w:rsidR="007D6D2C" w:rsidRPr="00A6717A" w:rsidTr="00FB0435">
        <w:tc>
          <w:tcPr>
            <w:tcW w:w="4077" w:type="dxa"/>
          </w:tcPr>
          <w:p w:rsidR="007D6D2C" w:rsidRPr="00A6717A" w:rsidRDefault="007D6D2C" w:rsidP="00FB0435">
            <w:pPr>
              <w:widowControl/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color w:val="auto"/>
                <w:sz w:val="28"/>
                <w:szCs w:val="27"/>
              </w:rPr>
            </w:pPr>
            <w:r w:rsidRPr="00A6717A">
              <w:rPr>
                <w:rFonts w:ascii="Times New Roman" w:hAnsi="Times New Roman" w:cs="Times New Roman"/>
                <w:color w:val="auto"/>
                <w:sz w:val="28"/>
                <w:szCs w:val="27"/>
              </w:rPr>
              <w:t>Период реализации Программы</w:t>
            </w:r>
          </w:p>
        </w:tc>
        <w:tc>
          <w:tcPr>
            <w:tcW w:w="5212" w:type="dxa"/>
          </w:tcPr>
          <w:p w:rsidR="007D6D2C" w:rsidRPr="00A6717A" w:rsidRDefault="007D6D2C" w:rsidP="00FB0435">
            <w:pPr>
              <w:widowControl/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color w:val="auto"/>
                <w:sz w:val="28"/>
                <w:szCs w:val="27"/>
              </w:rPr>
            </w:pPr>
            <w:r w:rsidRPr="00A6717A">
              <w:rPr>
                <w:rFonts w:ascii="Times New Roman" w:hAnsi="Times New Roman" w:cs="Times New Roman"/>
                <w:color w:val="auto"/>
                <w:sz w:val="28"/>
                <w:szCs w:val="27"/>
              </w:rPr>
              <w:t>Объём финансирования, тыс. руб.</w:t>
            </w:r>
          </w:p>
        </w:tc>
      </w:tr>
      <w:tr w:rsidR="007D6D2C" w:rsidRPr="00A6717A" w:rsidTr="00FB0435">
        <w:tc>
          <w:tcPr>
            <w:tcW w:w="4077" w:type="dxa"/>
            <w:vAlign w:val="center"/>
          </w:tcPr>
          <w:p w:rsidR="007D6D2C" w:rsidRPr="00A6717A" w:rsidRDefault="007D6D2C" w:rsidP="00FB0435">
            <w:pPr>
              <w:widowControl/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color w:val="auto"/>
                <w:sz w:val="28"/>
                <w:szCs w:val="27"/>
              </w:rPr>
            </w:pPr>
            <w:r w:rsidRPr="00A6717A">
              <w:rPr>
                <w:rFonts w:ascii="Times New Roman" w:hAnsi="Times New Roman" w:cs="Times New Roman"/>
                <w:color w:val="auto"/>
                <w:sz w:val="28"/>
                <w:szCs w:val="27"/>
              </w:rPr>
              <w:t>2018 год</w:t>
            </w:r>
          </w:p>
        </w:tc>
        <w:tc>
          <w:tcPr>
            <w:tcW w:w="5212" w:type="dxa"/>
          </w:tcPr>
          <w:p w:rsidR="007D6D2C" w:rsidRPr="00A6717A" w:rsidRDefault="007D6D2C" w:rsidP="00FB0435">
            <w:pPr>
              <w:widowControl/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7"/>
              </w:rPr>
            </w:pPr>
            <w:r w:rsidRPr="00A6717A">
              <w:rPr>
                <w:rFonts w:ascii="Times New Roman" w:eastAsia="Calibri" w:hAnsi="Times New Roman" w:cs="Times New Roman"/>
                <w:color w:val="auto"/>
                <w:sz w:val="28"/>
                <w:szCs w:val="27"/>
              </w:rPr>
              <w:t>23 817,9 тыс. руб., в том числе</w:t>
            </w:r>
          </w:p>
          <w:p w:rsidR="007D6D2C" w:rsidRPr="00A6717A" w:rsidRDefault="007D6D2C" w:rsidP="00FB0435">
            <w:pPr>
              <w:widowControl/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7"/>
              </w:rPr>
            </w:pPr>
            <w:r w:rsidRPr="00A6717A">
              <w:rPr>
                <w:rFonts w:ascii="Times New Roman" w:eastAsia="Calibri" w:hAnsi="Times New Roman" w:cs="Times New Roman"/>
                <w:color w:val="auto"/>
                <w:sz w:val="28"/>
                <w:szCs w:val="27"/>
              </w:rPr>
              <w:t>формируемых за счёт средств, поступающих из федерального и областного бюджетов – 21 436,1 тыс. руб.</w:t>
            </w:r>
          </w:p>
        </w:tc>
      </w:tr>
      <w:tr w:rsidR="007D6D2C" w:rsidRPr="00A6717A" w:rsidTr="00FB0435">
        <w:tc>
          <w:tcPr>
            <w:tcW w:w="4077" w:type="dxa"/>
            <w:vAlign w:val="center"/>
          </w:tcPr>
          <w:p w:rsidR="007D6D2C" w:rsidRPr="00A6717A" w:rsidRDefault="007D6D2C" w:rsidP="00FB0435">
            <w:pPr>
              <w:widowControl/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color w:val="auto"/>
                <w:sz w:val="28"/>
                <w:szCs w:val="27"/>
              </w:rPr>
            </w:pPr>
            <w:r w:rsidRPr="00A6717A">
              <w:rPr>
                <w:rFonts w:ascii="Times New Roman" w:hAnsi="Times New Roman" w:cs="Times New Roman"/>
                <w:color w:val="auto"/>
                <w:sz w:val="28"/>
                <w:szCs w:val="27"/>
              </w:rPr>
              <w:t>2019 год</w:t>
            </w:r>
          </w:p>
        </w:tc>
        <w:tc>
          <w:tcPr>
            <w:tcW w:w="5212" w:type="dxa"/>
          </w:tcPr>
          <w:p w:rsidR="007D6D2C" w:rsidRPr="00A6717A" w:rsidRDefault="007D6D2C" w:rsidP="00FB0435">
            <w:pPr>
              <w:widowControl/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7"/>
              </w:rPr>
            </w:pPr>
            <w:r w:rsidRPr="00A6717A">
              <w:rPr>
                <w:rFonts w:ascii="Times New Roman" w:eastAsia="Calibri" w:hAnsi="Times New Roman" w:cs="Times New Roman"/>
                <w:color w:val="auto"/>
                <w:sz w:val="28"/>
                <w:szCs w:val="27"/>
              </w:rPr>
              <w:t>22 699,1 тыс. руб., в том числе</w:t>
            </w:r>
          </w:p>
          <w:p w:rsidR="007D6D2C" w:rsidRPr="00A6717A" w:rsidRDefault="007D6D2C" w:rsidP="00FB0435">
            <w:pPr>
              <w:widowControl/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color w:val="auto"/>
                <w:sz w:val="28"/>
                <w:szCs w:val="27"/>
              </w:rPr>
            </w:pPr>
            <w:r w:rsidRPr="00A6717A">
              <w:rPr>
                <w:rFonts w:ascii="Times New Roman" w:eastAsia="Calibri" w:hAnsi="Times New Roman" w:cs="Times New Roman"/>
                <w:color w:val="auto"/>
                <w:sz w:val="28"/>
                <w:szCs w:val="27"/>
              </w:rPr>
              <w:t>формируемых за счёт средств, поступающих из федерального и областного бюджетов – 20 647,1 тыс. руб.</w:t>
            </w:r>
          </w:p>
        </w:tc>
      </w:tr>
      <w:tr w:rsidR="007D6D2C" w:rsidRPr="00A6717A" w:rsidTr="00FB0435">
        <w:tc>
          <w:tcPr>
            <w:tcW w:w="4077" w:type="dxa"/>
            <w:vAlign w:val="center"/>
          </w:tcPr>
          <w:p w:rsidR="007D6D2C" w:rsidRPr="00A6717A" w:rsidRDefault="007D6D2C" w:rsidP="00FB0435">
            <w:pPr>
              <w:widowControl/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color w:val="auto"/>
                <w:sz w:val="28"/>
                <w:szCs w:val="27"/>
              </w:rPr>
            </w:pPr>
            <w:r w:rsidRPr="00A6717A">
              <w:rPr>
                <w:rFonts w:ascii="Times New Roman" w:hAnsi="Times New Roman" w:cs="Times New Roman"/>
                <w:color w:val="auto"/>
                <w:sz w:val="28"/>
                <w:szCs w:val="27"/>
              </w:rPr>
              <w:t>2020 год</w:t>
            </w:r>
          </w:p>
        </w:tc>
        <w:tc>
          <w:tcPr>
            <w:tcW w:w="5212" w:type="dxa"/>
          </w:tcPr>
          <w:p w:rsidR="007D6D2C" w:rsidRPr="00A6717A" w:rsidRDefault="007D6D2C" w:rsidP="00FB0435">
            <w:pPr>
              <w:widowControl/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7"/>
              </w:rPr>
            </w:pPr>
            <w:r w:rsidRPr="00A6717A">
              <w:rPr>
                <w:rFonts w:ascii="Times New Roman" w:eastAsia="Calibri" w:hAnsi="Times New Roman" w:cs="Times New Roman"/>
                <w:color w:val="auto"/>
                <w:sz w:val="28"/>
                <w:szCs w:val="27"/>
              </w:rPr>
              <w:t>20 424 тыс. руб., в том числе</w:t>
            </w:r>
          </w:p>
          <w:p w:rsidR="007D6D2C" w:rsidRPr="00A6717A" w:rsidRDefault="007D6D2C" w:rsidP="00FB0435">
            <w:pPr>
              <w:widowControl/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color w:val="auto"/>
                <w:sz w:val="28"/>
                <w:szCs w:val="27"/>
              </w:rPr>
            </w:pPr>
            <w:r w:rsidRPr="00A6717A">
              <w:rPr>
                <w:rFonts w:ascii="Times New Roman" w:eastAsia="Calibri" w:hAnsi="Times New Roman" w:cs="Times New Roman"/>
                <w:color w:val="auto"/>
                <w:sz w:val="28"/>
                <w:szCs w:val="27"/>
              </w:rPr>
              <w:t>формируемых за счёт средств, поступающих из федерального и областного бюджетов – 19 391 тыс. руб.</w:t>
            </w:r>
          </w:p>
        </w:tc>
      </w:tr>
      <w:tr w:rsidR="007D6D2C" w:rsidRPr="00A6717A" w:rsidTr="00FB0435">
        <w:tc>
          <w:tcPr>
            <w:tcW w:w="4077" w:type="dxa"/>
            <w:shd w:val="clear" w:color="auto" w:fill="FFFFFF" w:themeFill="background1"/>
            <w:vAlign w:val="center"/>
          </w:tcPr>
          <w:p w:rsidR="007D6D2C" w:rsidRPr="00A6717A" w:rsidRDefault="007D6D2C" w:rsidP="00FB0435">
            <w:pPr>
              <w:widowControl/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color w:val="auto"/>
                <w:sz w:val="28"/>
                <w:szCs w:val="27"/>
              </w:rPr>
            </w:pPr>
            <w:r w:rsidRPr="00A6717A">
              <w:rPr>
                <w:rFonts w:ascii="Times New Roman" w:hAnsi="Times New Roman" w:cs="Times New Roman"/>
                <w:color w:val="auto"/>
                <w:sz w:val="28"/>
                <w:szCs w:val="27"/>
              </w:rPr>
              <w:t>2021 год</w:t>
            </w:r>
          </w:p>
        </w:tc>
        <w:tc>
          <w:tcPr>
            <w:tcW w:w="5212" w:type="dxa"/>
            <w:shd w:val="clear" w:color="auto" w:fill="FFFFFF" w:themeFill="background1"/>
          </w:tcPr>
          <w:p w:rsidR="007D6D2C" w:rsidRPr="00A6717A" w:rsidRDefault="007D6D2C" w:rsidP="00B01950">
            <w:pPr>
              <w:widowControl/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color w:val="auto"/>
                <w:sz w:val="28"/>
                <w:szCs w:val="27"/>
              </w:rPr>
            </w:pPr>
            <w:r w:rsidRPr="00A6717A">
              <w:rPr>
                <w:rFonts w:ascii="Times New Roman" w:eastAsia="Calibri" w:hAnsi="Times New Roman" w:cs="Times New Roman"/>
                <w:color w:val="auto"/>
                <w:sz w:val="28"/>
                <w:szCs w:val="27"/>
              </w:rPr>
              <w:t>18 855 тыс. руб., в том числе</w:t>
            </w:r>
            <w:r w:rsidR="00F26E0E">
              <w:rPr>
                <w:rFonts w:ascii="Times New Roman" w:eastAsia="Calibri" w:hAnsi="Times New Roman" w:cs="Times New Roman"/>
                <w:color w:val="auto"/>
                <w:sz w:val="28"/>
                <w:szCs w:val="27"/>
              </w:rPr>
              <w:t xml:space="preserve"> </w:t>
            </w:r>
            <w:r w:rsidRPr="00A6717A">
              <w:rPr>
                <w:rFonts w:ascii="Times New Roman" w:eastAsia="Calibri" w:hAnsi="Times New Roman" w:cs="Times New Roman"/>
                <w:color w:val="auto"/>
                <w:sz w:val="28"/>
                <w:szCs w:val="27"/>
              </w:rPr>
              <w:t>формируемых за счёт средств, поступающих из федерального и областного бюджетов – 17 579 тыс. руб.</w:t>
            </w:r>
          </w:p>
        </w:tc>
      </w:tr>
      <w:tr w:rsidR="007D6D2C" w:rsidRPr="00A6717A" w:rsidTr="00FB0435">
        <w:tc>
          <w:tcPr>
            <w:tcW w:w="4077" w:type="dxa"/>
            <w:vAlign w:val="center"/>
          </w:tcPr>
          <w:p w:rsidR="007D6D2C" w:rsidRPr="00A6717A" w:rsidRDefault="007D6D2C" w:rsidP="00FB0435">
            <w:pPr>
              <w:widowControl/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color w:val="auto"/>
                <w:sz w:val="28"/>
                <w:szCs w:val="27"/>
              </w:rPr>
            </w:pPr>
            <w:r w:rsidRPr="00A6717A">
              <w:rPr>
                <w:rFonts w:ascii="Times New Roman" w:hAnsi="Times New Roman" w:cs="Times New Roman"/>
                <w:color w:val="auto"/>
                <w:sz w:val="28"/>
                <w:szCs w:val="27"/>
              </w:rPr>
              <w:t>2022 год</w:t>
            </w:r>
          </w:p>
        </w:tc>
        <w:tc>
          <w:tcPr>
            <w:tcW w:w="5212" w:type="dxa"/>
          </w:tcPr>
          <w:p w:rsidR="007D6D2C" w:rsidRPr="00A6717A" w:rsidRDefault="007D6D2C" w:rsidP="00FB0435">
            <w:pPr>
              <w:widowControl/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7"/>
              </w:rPr>
            </w:pPr>
            <w:r w:rsidRPr="00A6717A">
              <w:rPr>
                <w:rFonts w:ascii="Times New Roman" w:eastAsia="Calibri" w:hAnsi="Times New Roman" w:cs="Times New Roman"/>
                <w:color w:val="auto"/>
                <w:sz w:val="28"/>
                <w:szCs w:val="27"/>
              </w:rPr>
              <w:t>20 16</w:t>
            </w:r>
            <w:r w:rsidR="008516F6" w:rsidRPr="00A6717A">
              <w:rPr>
                <w:rFonts w:ascii="Times New Roman" w:eastAsia="Calibri" w:hAnsi="Times New Roman" w:cs="Times New Roman"/>
                <w:color w:val="auto"/>
                <w:sz w:val="28"/>
                <w:szCs w:val="27"/>
              </w:rPr>
              <w:t>9</w:t>
            </w:r>
            <w:r w:rsidRPr="00A6717A">
              <w:rPr>
                <w:rFonts w:ascii="Times New Roman" w:eastAsia="Calibri" w:hAnsi="Times New Roman" w:cs="Times New Roman"/>
                <w:color w:val="auto"/>
                <w:sz w:val="28"/>
                <w:szCs w:val="27"/>
              </w:rPr>
              <w:t xml:space="preserve"> тыс. руб., в том числе</w:t>
            </w:r>
          </w:p>
          <w:p w:rsidR="007D6D2C" w:rsidRPr="00A6717A" w:rsidRDefault="007D6D2C" w:rsidP="00FB0435">
            <w:pPr>
              <w:widowControl/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color w:val="auto"/>
                <w:sz w:val="28"/>
                <w:szCs w:val="27"/>
              </w:rPr>
            </w:pPr>
            <w:r w:rsidRPr="00A6717A">
              <w:rPr>
                <w:rFonts w:ascii="Times New Roman" w:eastAsia="Calibri" w:hAnsi="Times New Roman" w:cs="Times New Roman"/>
                <w:color w:val="auto"/>
                <w:sz w:val="28"/>
                <w:szCs w:val="27"/>
              </w:rPr>
              <w:t>формируемых за счёт средств, поступающих из федеральног</w:t>
            </w:r>
            <w:r w:rsidR="00DA3092" w:rsidRPr="00A6717A">
              <w:rPr>
                <w:rFonts w:ascii="Times New Roman" w:eastAsia="Calibri" w:hAnsi="Times New Roman" w:cs="Times New Roman"/>
                <w:color w:val="auto"/>
                <w:sz w:val="28"/>
                <w:szCs w:val="27"/>
              </w:rPr>
              <w:t>о и областного бюджетов – 18 792</w:t>
            </w:r>
            <w:r w:rsidRPr="00A6717A">
              <w:rPr>
                <w:rFonts w:ascii="Times New Roman" w:eastAsia="Calibri" w:hAnsi="Times New Roman" w:cs="Times New Roman"/>
                <w:color w:val="auto"/>
                <w:sz w:val="28"/>
                <w:szCs w:val="27"/>
              </w:rPr>
              <w:t xml:space="preserve"> тыс. руб.</w:t>
            </w:r>
          </w:p>
        </w:tc>
      </w:tr>
      <w:tr w:rsidR="007D6D2C" w:rsidRPr="00A6717A" w:rsidTr="00FB0435">
        <w:tc>
          <w:tcPr>
            <w:tcW w:w="4077" w:type="dxa"/>
            <w:vAlign w:val="center"/>
          </w:tcPr>
          <w:p w:rsidR="007D6D2C" w:rsidRPr="00A6717A" w:rsidRDefault="007D6D2C" w:rsidP="00FB0435">
            <w:pPr>
              <w:widowControl/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color w:val="auto"/>
                <w:sz w:val="28"/>
                <w:szCs w:val="27"/>
              </w:rPr>
            </w:pPr>
            <w:r w:rsidRPr="00A6717A">
              <w:rPr>
                <w:rFonts w:ascii="Times New Roman" w:hAnsi="Times New Roman" w:cs="Times New Roman"/>
                <w:color w:val="auto"/>
                <w:sz w:val="28"/>
                <w:szCs w:val="27"/>
              </w:rPr>
              <w:t>2023 год</w:t>
            </w:r>
          </w:p>
        </w:tc>
        <w:tc>
          <w:tcPr>
            <w:tcW w:w="5212" w:type="dxa"/>
          </w:tcPr>
          <w:p w:rsidR="007D6D2C" w:rsidRPr="00495286" w:rsidRDefault="00F222D2" w:rsidP="00F26E0E">
            <w:pPr>
              <w:spacing w:after="120"/>
              <w:jc w:val="both"/>
              <w:rPr>
                <w:color w:val="auto"/>
                <w:sz w:val="28"/>
                <w:szCs w:val="27"/>
                <w:highlight w:val="yellow"/>
              </w:rPr>
            </w:pPr>
            <w:r w:rsidRPr="00F26E0E">
              <w:rPr>
                <w:rFonts w:ascii="Times New Roman" w:hAnsi="Times New Roman" w:cs="Times New Roman"/>
                <w:color w:val="auto"/>
                <w:sz w:val="28"/>
                <w:szCs w:val="27"/>
              </w:rPr>
              <w:t>28</w:t>
            </w:r>
            <w:r w:rsidR="00F26E0E" w:rsidRPr="00F26E0E">
              <w:rPr>
                <w:rFonts w:ascii="Times New Roman" w:hAnsi="Times New Roman" w:cs="Times New Roman"/>
                <w:color w:val="auto"/>
                <w:sz w:val="28"/>
                <w:szCs w:val="27"/>
              </w:rPr>
              <w:t> 5</w:t>
            </w:r>
            <w:r w:rsidRPr="00F26E0E">
              <w:rPr>
                <w:rFonts w:ascii="Times New Roman" w:hAnsi="Times New Roman" w:cs="Times New Roman"/>
                <w:color w:val="auto"/>
                <w:sz w:val="28"/>
                <w:szCs w:val="27"/>
              </w:rPr>
              <w:t>3</w:t>
            </w:r>
            <w:r w:rsidR="008006C5">
              <w:rPr>
                <w:rFonts w:ascii="Times New Roman" w:hAnsi="Times New Roman" w:cs="Times New Roman"/>
                <w:color w:val="auto"/>
                <w:sz w:val="28"/>
                <w:szCs w:val="27"/>
              </w:rPr>
              <w:t>5</w:t>
            </w:r>
            <w:r w:rsidR="007D6D2C" w:rsidRPr="00F26E0E">
              <w:rPr>
                <w:rFonts w:ascii="Times New Roman" w:eastAsia="Calibri" w:hAnsi="Times New Roman" w:cs="Times New Roman"/>
                <w:color w:val="auto"/>
                <w:sz w:val="28"/>
                <w:szCs w:val="27"/>
              </w:rPr>
              <w:t xml:space="preserve"> тыс. руб</w:t>
            </w:r>
            <w:r w:rsidR="008006C5">
              <w:rPr>
                <w:rFonts w:ascii="Times New Roman" w:eastAsia="Calibri" w:hAnsi="Times New Roman" w:cs="Times New Roman"/>
                <w:color w:val="auto"/>
                <w:sz w:val="28"/>
                <w:szCs w:val="27"/>
              </w:rPr>
              <w:t>.</w:t>
            </w:r>
            <w:r w:rsidR="008006C5" w:rsidRPr="00A6717A">
              <w:rPr>
                <w:rFonts w:ascii="Times New Roman" w:eastAsia="Calibri" w:hAnsi="Times New Roman" w:cs="Times New Roman"/>
                <w:color w:val="auto"/>
                <w:sz w:val="28"/>
                <w:szCs w:val="27"/>
              </w:rPr>
              <w:t xml:space="preserve"> за счет средств местного бюджета</w:t>
            </w:r>
          </w:p>
        </w:tc>
      </w:tr>
      <w:tr w:rsidR="007D6D2C" w:rsidRPr="00A6717A" w:rsidTr="00FB0435">
        <w:tc>
          <w:tcPr>
            <w:tcW w:w="4077" w:type="dxa"/>
            <w:vAlign w:val="center"/>
          </w:tcPr>
          <w:p w:rsidR="007D6D2C" w:rsidRPr="00A6717A" w:rsidRDefault="007D6D2C" w:rsidP="00FB0435">
            <w:pPr>
              <w:widowControl/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color w:val="auto"/>
                <w:sz w:val="28"/>
                <w:szCs w:val="27"/>
              </w:rPr>
            </w:pPr>
            <w:r w:rsidRPr="00A6717A">
              <w:rPr>
                <w:rFonts w:ascii="Times New Roman" w:hAnsi="Times New Roman" w:cs="Times New Roman"/>
                <w:color w:val="auto"/>
                <w:sz w:val="28"/>
                <w:szCs w:val="27"/>
              </w:rPr>
              <w:t>2024 год</w:t>
            </w:r>
          </w:p>
        </w:tc>
        <w:tc>
          <w:tcPr>
            <w:tcW w:w="5212" w:type="dxa"/>
          </w:tcPr>
          <w:p w:rsidR="007D6D2C" w:rsidRPr="00A6717A" w:rsidRDefault="008006C5" w:rsidP="00507D7C">
            <w:pPr>
              <w:spacing w:after="120"/>
              <w:jc w:val="both"/>
              <w:rPr>
                <w:color w:val="auto"/>
                <w:sz w:val="28"/>
                <w:szCs w:val="27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7"/>
              </w:rPr>
              <w:t>5 34</w:t>
            </w:r>
            <w:r w:rsidR="00507D7C">
              <w:rPr>
                <w:rFonts w:ascii="Times New Roman" w:hAnsi="Times New Roman" w:cs="Times New Roman"/>
                <w:color w:val="auto"/>
                <w:sz w:val="28"/>
                <w:szCs w:val="27"/>
              </w:rPr>
              <w:t>2</w:t>
            </w:r>
            <w:r w:rsidR="007D6D2C" w:rsidRPr="00A6717A">
              <w:rPr>
                <w:rFonts w:ascii="Times New Roman" w:eastAsia="Calibri" w:hAnsi="Times New Roman" w:cs="Times New Roman"/>
                <w:color w:val="auto"/>
                <w:sz w:val="28"/>
                <w:szCs w:val="27"/>
              </w:rPr>
              <w:t xml:space="preserve"> тыс. руб. за счет средств местного бюджета </w:t>
            </w:r>
          </w:p>
        </w:tc>
      </w:tr>
      <w:tr w:rsidR="00C565E4" w:rsidRPr="00A6717A" w:rsidTr="00FB0435">
        <w:tc>
          <w:tcPr>
            <w:tcW w:w="4077" w:type="dxa"/>
            <w:vAlign w:val="center"/>
          </w:tcPr>
          <w:p w:rsidR="00C565E4" w:rsidRPr="00A6717A" w:rsidRDefault="00C565E4" w:rsidP="00C565E4">
            <w:pPr>
              <w:widowControl/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color w:val="auto"/>
                <w:sz w:val="28"/>
                <w:szCs w:val="27"/>
              </w:rPr>
            </w:pPr>
            <w:r w:rsidRPr="00A6717A">
              <w:rPr>
                <w:rFonts w:ascii="Times New Roman" w:hAnsi="Times New Roman" w:cs="Times New Roman"/>
                <w:color w:val="auto"/>
                <w:sz w:val="28"/>
                <w:szCs w:val="27"/>
              </w:rPr>
              <w:t>2025 год</w:t>
            </w:r>
          </w:p>
        </w:tc>
        <w:tc>
          <w:tcPr>
            <w:tcW w:w="5212" w:type="dxa"/>
          </w:tcPr>
          <w:p w:rsidR="00C565E4" w:rsidRPr="00A6717A" w:rsidRDefault="00DA3092" w:rsidP="00DA3092">
            <w:pPr>
              <w:spacing w:after="120"/>
              <w:jc w:val="both"/>
              <w:rPr>
                <w:color w:val="auto"/>
                <w:sz w:val="28"/>
                <w:szCs w:val="27"/>
              </w:rPr>
            </w:pPr>
            <w:r w:rsidRPr="00A6717A">
              <w:rPr>
                <w:rFonts w:ascii="Times New Roman" w:hAnsi="Times New Roman" w:cs="Times New Roman"/>
                <w:color w:val="auto"/>
                <w:sz w:val="28"/>
                <w:szCs w:val="27"/>
              </w:rPr>
              <w:t>0</w:t>
            </w:r>
            <w:r w:rsidR="00C565E4" w:rsidRPr="00A6717A">
              <w:rPr>
                <w:rFonts w:ascii="Times New Roman" w:eastAsia="Calibri" w:hAnsi="Times New Roman" w:cs="Times New Roman"/>
                <w:color w:val="auto"/>
                <w:sz w:val="28"/>
                <w:szCs w:val="27"/>
              </w:rPr>
              <w:t xml:space="preserve"> тыс. руб. за счет средств местного бюджета </w:t>
            </w:r>
          </w:p>
        </w:tc>
      </w:tr>
    </w:tbl>
    <w:p w:rsidR="007D6D2C" w:rsidRPr="00A6717A" w:rsidRDefault="007D6D2C" w:rsidP="007D6D2C">
      <w:pPr>
        <w:widowControl/>
        <w:autoSpaceDE w:val="0"/>
        <w:autoSpaceDN w:val="0"/>
        <w:adjustRightInd w:val="0"/>
        <w:spacing w:line="240" w:lineRule="atLeast"/>
        <w:ind w:firstLine="709"/>
        <w:jc w:val="both"/>
        <w:rPr>
          <w:rFonts w:ascii="Times New Roman" w:hAnsi="Times New Roman" w:cs="Times New Roman"/>
          <w:color w:val="auto"/>
          <w:sz w:val="28"/>
          <w:szCs w:val="27"/>
        </w:rPr>
      </w:pPr>
      <w:r w:rsidRPr="00A6717A">
        <w:rPr>
          <w:rFonts w:ascii="Times New Roman" w:hAnsi="Times New Roman" w:cs="Times New Roman"/>
          <w:color w:val="auto"/>
          <w:sz w:val="28"/>
          <w:szCs w:val="27"/>
        </w:rPr>
        <w:t>»;</w:t>
      </w:r>
    </w:p>
    <w:p w:rsidR="008075B3" w:rsidRPr="00A6717A" w:rsidRDefault="003062EF" w:rsidP="00311BEF">
      <w:pPr>
        <w:pStyle w:val="ConsPlusTitle"/>
        <w:widowControl/>
        <w:spacing w:line="36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6717A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перечень дворовых территорий многоквартирных домов муниципального района Красноярский Самарской области, на которых планируются мероприятия по благоустройству в 2018-2025 годах </w:t>
      </w:r>
      <w:r w:rsidR="008075B3" w:rsidRPr="00A6717A">
        <w:rPr>
          <w:rFonts w:ascii="Times New Roman" w:hAnsi="Times New Roman" w:cs="Times New Roman"/>
          <w:b w:val="0"/>
          <w:sz w:val="28"/>
          <w:szCs w:val="28"/>
        </w:rPr>
        <w:t>раздел</w:t>
      </w:r>
      <w:r w:rsidRPr="00A6717A">
        <w:rPr>
          <w:rFonts w:ascii="Times New Roman" w:hAnsi="Times New Roman" w:cs="Times New Roman"/>
          <w:b w:val="0"/>
          <w:sz w:val="28"/>
          <w:szCs w:val="28"/>
        </w:rPr>
        <w:t>а</w:t>
      </w:r>
      <w:r w:rsidR="008075B3" w:rsidRPr="00A6717A">
        <w:rPr>
          <w:rFonts w:ascii="Times New Roman" w:hAnsi="Times New Roman" w:cs="Times New Roman"/>
          <w:b w:val="0"/>
          <w:sz w:val="28"/>
          <w:szCs w:val="28"/>
        </w:rPr>
        <w:t xml:space="preserve"> 7 «Перечень мероприятий Программы»</w:t>
      </w:r>
      <w:r w:rsidR="00311BEF" w:rsidRPr="00A6717A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й программы</w:t>
      </w:r>
      <w:r w:rsidR="008075B3" w:rsidRPr="00A6717A">
        <w:rPr>
          <w:rFonts w:ascii="Times New Roman" w:hAnsi="Times New Roman" w:cs="Times New Roman"/>
          <w:b w:val="0"/>
          <w:sz w:val="28"/>
          <w:szCs w:val="28"/>
        </w:rPr>
        <w:t xml:space="preserve"> изложить</w:t>
      </w:r>
      <w:r w:rsidR="00020C45" w:rsidRPr="00A6717A">
        <w:rPr>
          <w:rFonts w:ascii="Times New Roman" w:hAnsi="Times New Roman" w:cs="Times New Roman"/>
          <w:b w:val="0"/>
          <w:sz w:val="28"/>
          <w:szCs w:val="28"/>
        </w:rPr>
        <w:t xml:space="preserve"> в </w:t>
      </w:r>
      <w:r w:rsidR="0050502F" w:rsidRPr="00A6717A">
        <w:rPr>
          <w:rFonts w:ascii="Times New Roman" w:hAnsi="Times New Roman" w:cs="Times New Roman"/>
          <w:b w:val="0"/>
          <w:sz w:val="28"/>
          <w:szCs w:val="28"/>
        </w:rPr>
        <w:t>соответствии с приложением</w:t>
      </w:r>
      <w:r w:rsidR="00020C45" w:rsidRPr="00A6717A">
        <w:rPr>
          <w:rFonts w:ascii="Times New Roman" w:hAnsi="Times New Roman" w:cs="Times New Roman"/>
          <w:b w:val="0"/>
          <w:sz w:val="28"/>
          <w:szCs w:val="28"/>
        </w:rPr>
        <w:t xml:space="preserve"> 2</w:t>
      </w:r>
      <w:r w:rsidR="008075B3" w:rsidRPr="00A6717A">
        <w:rPr>
          <w:rFonts w:ascii="Times New Roman" w:hAnsi="Times New Roman" w:cs="Times New Roman"/>
          <w:b w:val="0"/>
          <w:sz w:val="28"/>
          <w:szCs w:val="28"/>
        </w:rPr>
        <w:t xml:space="preserve"> к настоящему постановлению соответственно.</w:t>
      </w:r>
    </w:p>
    <w:p w:rsidR="001353E0" w:rsidRPr="00A6717A" w:rsidRDefault="001353E0" w:rsidP="001353E0">
      <w:pPr>
        <w:pStyle w:val="ConsPlusTitle"/>
        <w:widowControl/>
        <w:spacing w:line="36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7"/>
        </w:rPr>
      </w:pPr>
      <w:r w:rsidRPr="00A6717A">
        <w:rPr>
          <w:rFonts w:ascii="Times New Roman" w:hAnsi="Times New Roman" w:cs="Times New Roman"/>
          <w:b w:val="0"/>
          <w:sz w:val="28"/>
          <w:szCs w:val="27"/>
        </w:rPr>
        <w:t>2. Опубликовать настоящее постановление в газете «Красноярский вестник» и разместить на официальном сайте Администрации муниципального района Красноярский Самарской области в сети Интернет.</w:t>
      </w:r>
    </w:p>
    <w:p w:rsidR="001353E0" w:rsidRPr="00A6717A" w:rsidRDefault="001353E0" w:rsidP="001353E0">
      <w:pPr>
        <w:tabs>
          <w:tab w:val="left" w:pos="1186"/>
        </w:tabs>
        <w:spacing w:line="360" w:lineRule="auto"/>
        <w:ind w:firstLine="709"/>
        <w:jc w:val="both"/>
        <w:rPr>
          <w:rFonts w:ascii="Times New Roman" w:hAnsi="Times New Roman" w:cs="Times New Roman"/>
          <w:bCs/>
          <w:color w:val="auto"/>
          <w:sz w:val="32"/>
          <w:szCs w:val="28"/>
          <w:lang w:eastAsia="ar-SA"/>
        </w:rPr>
      </w:pPr>
      <w:r w:rsidRPr="00A6717A">
        <w:rPr>
          <w:rFonts w:ascii="Times New Roman" w:hAnsi="Times New Roman" w:cs="Times New Roman"/>
          <w:bCs/>
          <w:color w:val="auto"/>
          <w:sz w:val="28"/>
          <w:szCs w:val="27"/>
          <w:lang w:eastAsia="ar-SA"/>
        </w:rPr>
        <w:t>3. Настоящее постановление вступает в силу со дня его официального опубликования.</w:t>
      </w:r>
    </w:p>
    <w:p w:rsidR="001353E0" w:rsidRPr="00A6717A" w:rsidRDefault="001353E0" w:rsidP="001353E0">
      <w:pPr>
        <w:tabs>
          <w:tab w:val="left" w:pos="1186"/>
        </w:tabs>
        <w:spacing w:line="360" w:lineRule="auto"/>
        <w:ind w:firstLine="360"/>
        <w:jc w:val="both"/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</w:pPr>
    </w:p>
    <w:p w:rsidR="001353E0" w:rsidRPr="00A6717A" w:rsidRDefault="001353E0" w:rsidP="001353E0">
      <w:pPr>
        <w:tabs>
          <w:tab w:val="left" w:pos="1186"/>
        </w:tabs>
        <w:spacing w:line="360" w:lineRule="auto"/>
        <w:ind w:firstLine="360"/>
        <w:jc w:val="both"/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</w:pPr>
    </w:p>
    <w:p w:rsidR="001353E0" w:rsidRPr="00A6717A" w:rsidRDefault="001353E0" w:rsidP="001353E0">
      <w:pPr>
        <w:rPr>
          <w:rFonts w:ascii="Times New Roman" w:hAnsi="Times New Roman" w:cs="Times New Roman"/>
          <w:b/>
          <w:bCs/>
          <w:color w:val="auto"/>
          <w:sz w:val="27"/>
          <w:szCs w:val="27"/>
          <w:lang w:eastAsia="ar-SA"/>
        </w:rPr>
      </w:pPr>
      <w:r w:rsidRPr="00A6717A">
        <w:rPr>
          <w:rFonts w:ascii="Times New Roman" w:hAnsi="Times New Roman" w:cs="Times New Roman"/>
          <w:b/>
          <w:bCs/>
          <w:color w:val="auto"/>
          <w:sz w:val="28"/>
          <w:szCs w:val="27"/>
          <w:lang w:eastAsia="ar-SA"/>
        </w:rPr>
        <w:t>Глава района</w:t>
      </w:r>
      <w:r w:rsidRPr="00A6717A">
        <w:rPr>
          <w:rFonts w:ascii="Times New Roman" w:hAnsi="Times New Roman" w:cs="Times New Roman"/>
          <w:b/>
          <w:bCs/>
          <w:color w:val="auto"/>
          <w:sz w:val="28"/>
          <w:szCs w:val="27"/>
          <w:lang w:eastAsia="ar-SA"/>
        </w:rPr>
        <w:tab/>
      </w:r>
      <w:r w:rsidRPr="00A6717A">
        <w:rPr>
          <w:rFonts w:ascii="Times New Roman" w:hAnsi="Times New Roman" w:cs="Times New Roman"/>
          <w:b/>
          <w:bCs/>
          <w:color w:val="auto"/>
          <w:sz w:val="28"/>
          <w:szCs w:val="27"/>
          <w:lang w:eastAsia="ar-SA"/>
        </w:rPr>
        <w:tab/>
      </w:r>
      <w:r w:rsidRPr="00A6717A">
        <w:rPr>
          <w:rFonts w:ascii="Times New Roman" w:hAnsi="Times New Roman" w:cs="Times New Roman"/>
          <w:b/>
          <w:bCs/>
          <w:color w:val="auto"/>
          <w:sz w:val="28"/>
          <w:szCs w:val="27"/>
          <w:lang w:eastAsia="ar-SA"/>
        </w:rPr>
        <w:tab/>
      </w:r>
      <w:r w:rsidRPr="00A6717A">
        <w:rPr>
          <w:rFonts w:ascii="Times New Roman" w:hAnsi="Times New Roman" w:cs="Times New Roman"/>
          <w:b/>
          <w:bCs/>
          <w:color w:val="auto"/>
          <w:sz w:val="28"/>
          <w:szCs w:val="27"/>
          <w:lang w:eastAsia="ar-SA"/>
        </w:rPr>
        <w:tab/>
      </w:r>
      <w:r w:rsidRPr="00A6717A">
        <w:rPr>
          <w:rFonts w:ascii="Times New Roman" w:hAnsi="Times New Roman" w:cs="Times New Roman"/>
          <w:b/>
          <w:bCs/>
          <w:color w:val="auto"/>
          <w:sz w:val="28"/>
          <w:szCs w:val="27"/>
          <w:lang w:eastAsia="ar-SA"/>
        </w:rPr>
        <w:tab/>
      </w:r>
      <w:r w:rsidRPr="00A6717A">
        <w:rPr>
          <w:rFonts w:ascii="Times New Roman" w:hAnsi="Times New Roman" w:cs="Times New Roman"/>
          <w:b/>
          <w:bCs/>
          <w:color w:val="auto"/>
          <w:sz w:val="28"/>
          <w:szCs w:val="27"/>
          <w:lang w:eastAsia="ar-SA"/>
        </w:rPr>
        <w:tab/>
      </w:r>
      <w:r w:rsidRPr="00A6717A">
        <w:rPr>
          <w:rFonts w:ascii="Times New Roman" w:hAnsi="Times New Roman" w:cs="Times New Roman"/>
          <w:b/>
          <w:bCs/>
          <w:color w:val="auto"/>
          <w:sz w:val="28"/>
          <w:szCs w:val="27"/>
          <w:lang w:eastAsia="ar-SA"/>
        </w:rPr>
        <w:tab/>
      </w:r>
      <w:r w:rsidRPr="00A6717A">
        <w:rPr>
          <w:rFonts w:ascii="Times New Roman" w:hAnsi="Times New Roman" w:cs="Times New Roman"/>
          <w:b/>
          <w:bCs/>
          <w:color w:val="auto"/>
          <w:sz w:val="28"/>
          <w:szCs w:val="27"/>
          <w:lang w:eastAsia="ar-SA"/>
        </w:rPr>
        <w:tab/>
      </w:r>
      <w:r w:rsidR="00B61951" w:rsidRPr="00A6717A">
        <w:rPr>
          <w:rFonts w:ascii="Times New Roman" w:hAnsi="Times New Roman" w:cs="Times New Roman"/>
          <w:b/>
          <w:bCs/>
          <w:color w:val="auto"/>
          <w:sz w:val="28"/>
          <w:szCs w:val="27"/>
          <w:lang w:eastAsia="ar-SA"/>
        </w:rPr>
        <w:t xml:space="preserve">       </w:t>
      </w:r>
      <w:r w:rsidRPr="00A6717A">
        <w:rPr>
          <w:rFonts w:ascii="Times New Roman" w:hAnsi="Times New Roman" w:cs="Times New Roman"/>
          <w:b/>
          <w:bCs/>
          <w:color w:val="auto"/>
          <w:sz w:val="28"/>
          <w:szCs w:val="27"/>
          <w:lang w:eastAsia="ar-SA"/>
        </w:rPr>
        <w:t>М.В.Белоусов</w:t>
      </w:r>
    </w:p>
    <w:p w:rsidR="001353E0" w:rsidRPr="00A6717A" w:rsidRDefault="001353E0" w:rsidP="001353E0">
      <w:pPr>
        <w:spacing w:after="120" w:line="360" w:lineRule="auto"/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</w:pPr>
    </w:p>
    <w:p w:rsidR="001353E0" w:rsidRPr="00A6717A" w:rsidRDefault="001353E0" w:rsidP="001353E0">
      <w:pPr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</w:pPr>
    </w:p>
    <w:p w:rsidR="001611D6" w:rsidRPr="00A6717A" w:rsidRDefault="001611D6" w:rsidP="001353E0">
      <w:pPr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</w:pPr>
    </w:p>
    <w:p w:rsidR="001E55EA" w:rsidRPr="00A6717A" w:rsidRDefault="001E55EA" w:rsidP="001353E0">
      <w:pPr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</w:pPr>
    </w:p>
    <w:p w:rsidR="009B53E7" w:rsidRPr="00A6717A" w:rsidRDefault="009B53E7" w:rsidP="001353E0">
      <w:pPr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</w:pPr>
    </w:p>
    <w:p w:rsidR="00172528" w:rsidRPr="00A6717A" w:rsidRDefault="00172528" w:rsidP="001353E0">
      <w:pPr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</w:pPr>
    </w:p>
    <w:p w:rsidR="00172528" w:rsidRPr="00A6717A" w:rsidRDefault="00172528" w:rsidP="001353E0">
      <w:pPr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</w:pPr>
    </w:p>
    <w:p w:rsidR="00E90D91" w:rsidRPr="00A6717A" w:rsidRDefault="00E90D91" w:rsidP="001353E0">
      <w:pPr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</w:pPr>
    </w:p>
    <w:p w:rsidR="004F7FFE" w:rsidRPr="00A6717A" w:rsidRDefault="004F7FFE" w:rsidP="001353E0">
      <w:pPr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</w:pPr>
    </w:p>
    <w:p w:rsidR="004F7FFE" w:rsidRPr="00A6717A" w:rsidRDefault="004F7FFE" w:rsidP="001353E0">
      <w:pPr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</w:pPr>
    </w:p>
    <w:p w:rsidR="004F7FFE" w:rsidRPr="00A6717A" w:rsidRDefault="004F7FFE" w:rsidP="001353E0">
      <w:pPr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</w:pPr>
    </w:p>
    <w:p w:rsidR="004F7FFE" w:rsidRPr="00A6717A" w:rsidRDefault="004F7FFE" w:rsidP="001353E0">
      <w:pPr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</w:pPr>
    </w:p>
    <w:p w:rsidR="004F7FFE" w:rsidRPr="00A6717A" w:rsidRDefault="004F7FFE" w:rsidP="001353E0">
      <w:pPr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</w:pPr>
    </w:p>
    <w:p w:rsidR="004F7FFE" w:rsidRPr="00A6717A" w:rsidRDefault="004F7FFE" w:rsidP="001353E0">
      <w:pPr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</w:pPr>
    </w:p>
    <w:p w:rsidR="004F7FFE" w:rsidRPr="00A6717A" w:rsidRDefault="004F7FFE" w:rsidP="001353E0">
      <w:pPr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</w:pPr>
    </w:p>
    <w:p w:rsidR="00064B19" w:rsidRDefault="00064B19" w:rsidP="001353E0">
      <w:pPr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</w:pPr>
    </w:p>
    <w:p w:rsidR="00064B19" w:rsidRDefault="00064B19" w:rsidP="001353E0">
      <w:pPr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</w:pPr>
    </w:p>
    <w:p w:rsidR="00064B19" w:rsidRDefault="00064B19" w:rsidP="001353E0">
      <w:pPr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</w:pPr>
    </w:p>
    <w:p w:rsidR="00064B19" w:rsidRDefault="00064B19" w:rsidP="001353E0">
      <w:pPr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</w:pPr>
    </w:p>
    <w:p w:rsidR="0050502F" w:rsidRPr="00A6717A" w:rsidRDefault="0050502F" w:rsidP="001353E0">
      <w:pPr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</w:pPr>
    </w:p>
    <w:p w:rsidR="0050502F" w:rsidRPr="00A6717A" w:rsidRDefault="0050502F" w:rsidP="001353E0">
      <w:pPr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</w:pPr>
    </w:p>
    <w:p w:rsidR="0050502F" w:rsidRPr="00A6717A" w:rsidRDefault="0050502F" w:rsidP="001353E0">
      <w:pPr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</w:pPr>
    </w:p>
    <w:p w:rsidR="0050502F" w:rsidRPr="00A6717A" w:rsidRDefault="0050502F" w:rsidP="001353E0">
      <w:pPr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</w:pPr>
    </w:p>
    <w:p w:rsidR="004F7FFE" w:rsidRPr="00A6717A" w:rsidRDefault="004F7FFE" w:rsidP="001353E0">
      <w:pPr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</w:pPr>
    </w:p>
    <w:p w:rsidR="00AF5E4A" w:rsidRPr="00A6717A" w:rsidRDefault="001353E0">
      <w:pPr>
        <w:rPr>
          <w:rFonts w:ascii="Times New Roman" w:hAnsi="Times New Roman" w:cs="Times New Roman"/>
          <w:bCs/>
          <w:color w:val="auto"/>
          <w:szCs w:val="20"/>
          <w:lang w:eastAsia="ar-SA"/>
        </w:rPr>
        <w:sectPr w:rsidR="00AF5E4A" w:rsidRPr="00A6717A" w:rsidSect="005E546D">
          <w:headerReference w:type="default" r:id="rId9"/>
          <w:headerReference w:type="first" r:id="rId10"/>
          <w:pgSz w:w="11906" w:h="16838"/>
          <w:pgMar w:top="1134" w:right="1134" w:bottom="1134" w:left="1418" w:header="708" w:footer="708" w:gutter="0"/>
          <w:cols w:space="708"/>
          <w:titlePg/>
          <w:docGrid w:linePitch="360"/>
        </w:sectPr>
      </w:pPr>
      <w:r w:rsidRPr="00A6717A">
        <w:rPr>
          <w:rFonts w:ascii="Times New Roman" w:hAnsi="Times New Roman" w:cs="Times New Roman"/>
          <w:bCs/>
          <w:color w:val="auto"/>
          <w:szCs w:val="20"/>
          <w:lang w:eastAsia="ar-SA"/>
        </w:rPr>
        <w:t>Шляхов 21956</w:t>
      </w:r>
    </w:p>
    <w:p w:rsidR="00262F7E" w:rsidRPr="00A6717A" w:rsidRDefault="004F7FFE" w:rsidP="00262F7E">
      <w:pPr>
        <w:ind w:left="9639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A6717A">
        <w:rPr>
          <w:rFonts w:ascii="Times New Roman" w:hAnsi="Times New Roman" w:cs="Times New Roman"/>
          <w:color w:val="auto"/>
          <w:sz w:val="28"/>
          <w:szCs w:val="28"/>
        </w:rPr>
        <w:lastRenderedPageBreak/>
        <w:t>Приложение 1</w:t>
      </w:r>
    </w:p>
    <w:p w:rsidR="00262F7E" w:rsidRPr="00A6717A" w:rsidRDefault="00262F7E" w:rsidP="00262F7E">
      <w:pPr>
        <w:ind w:left="9639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A6717A">
        <w:rPr>
          <w:rFonts w:ascii="Times New Roman" w:hAnsi="Times New Roman" w:cs="Times New Roman"/>
          <w:color w:val="auto"/>
          <w:sz w:val="28"/>
          <w:szCs w:val="28"/>
        </w:rPr>
        <w:t>к постановлению администрации</w:t>
      </w:r>
    </w:p>
    <w:p w:rsidR="00262F7E" w:rsidRPr="00A6717A" w:rsidRDefault="00262F7E" w:rsidP="00262F7E">
      <w:pPr>
        <w:ind w:left="9639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A6717A">
        <w:rPr>
          <w:rFonts w:ascii="Times New Roman" w:hAnsi="Times New Roman" w:cs="Times New Roman"/>
          <w:color w:val="auto"/>
          <w:sz w:val="28"/>
          <w:szCs w:val="28"/>
        </w:rPr>
        <w:t>муниципального района Красноярский</w:t>
      </w:r>
    </w:p>
    <w:p w:rsidR="00262F7E" w:rsidRPr="00A6717A" w:rsidRDefault="00262F7E" w:rsidP="00262F7E">
      <w:pPr>
        <w:ind w:left="9639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A6717A">
        <w:rPr>
          <w:rFonts w:ascii="Times New Roman" w:hAnsi="Times New Roman" w:cs="Times New Roman"/>
          <w:color w:val="auto"/>
          <w:sz w:val="28"/>
          <w:szCs w:val="28"/>
        </w:rPr>
        <w:t>Самарской области</w:t>
      </w:r>
    </w:p>
    <w:p w:rsidR="00262F7E" w:rsidRPr="00A6717A" w:rsidRDefault="00262F7E" w:rsidP="00262F7E">
      <w:pPr>
        <w:ind w:left="9639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A6717A">
        <w:rPr>
          <w:rFonts w:ascii="Times New Roman" w:hAnsi="Times New Roman" w:cs="Times New Roman"/>
          <w:color w:val="auto"/>
          <w:sz w:val="28"/>
          <w:szCs w:val="28"/>
        </w:rPr>
        <w:t>от ____________ № ________</w:t>
      </w:r>
    </w:p>
    <w:p w:rsidR="00262F7E" w:rsidRPr="00A6717A" w:rsidRDefault="00262F7E" w:rsidP="00262F7E">
      <w:pPr>
        <w:widowControl/>
        <w:ind w:left="3540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262F7E" w:rsidRPr="00A6717A" w:rsidRDefault="00262F7E" w:rsidP="00262F7E">
      <w:pPr>
        <w:spacing w:line="480" w:lineRule="auto"/>
        <w:ind w:firstLine="357"/>
        <w:jc w:val="center"/>
        <w:rPr>
          <w:rFonts w:ascii="Times New Roman" w:hAnsi="Times New Roman"/>
          <w:b/>
          <w:color w:val="auto"/>
          <w:sz w:val="28"/>
          <w:szCs w:val="28"/>
        </w:rPr>
      </w:pPr>
      <w:r w:rsidRPr="00A6717A">
        <w:rPr>
          <w:rFonts w:ascii="Times New Roman" w:hAnsi="Times New Roman" w:cs="Times New Roman"/>
          <w:color w:val="auto"/>
          <w:sz w:val="28"/>
          <w:szCs w:val="28"/>
        </w:rPr>
        <w:t>«3. Показатели (индикаторы достижения целей и решения задач)</w:t>
      </w:r>
    </w:p>
    <w:tbl>
      <w:tblPr>
        <w:tblW w:w="1533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6"/>
        <w:gridCol w:w="2833"/>
        <w:gridCol w:w="1307"/>
        <w:gridCol w:w="1134"/>
        <w:gridCol w:w="1134"/>
        <w:gridCol w:w="1134"/>
        <w:gridCol w:w="1134"/>
        <w:gridCol w:w="1134"/>
        <w:gridCol w:w="1134"/>
        <w:gridCol w:w="1134"/>
        <w:gridCol w:w="1417"/>
        <w:gridCol w:w="1417"/>
      </w:tblGrid>
      <w:tr w:rsidR="0047150D" w:rsidRPr="00A6717A" w:rsidTr="00A9062A">
        <w:trPr>
          <w:trHeight w:val="399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50D" w:rsidRPr="00A6717A" w:rsidRDefault="0047150D" w:rsidP="00FB0435">
            <w:pPr>
              <w:spacing w:line="276" w:lineRule="auto"/>
              <w:rPr>
                <w:rFonts w:ascii="Times New Roman" w:hAnsi="Times New Roman"/>
                <w:color w:val="auto"/>
                <w:lang w:eastAsia="en-US"/>
              </w:rPr>
            </w:pPr>
            <w:r w:rsidRPr="00A6717A">
              <w:rPr>
                <w:rFonts w:ascii="Times New Roman" w:hAnsi="Times New Roman"/>
                <w:color w:val="auto"/>
                <w:lang w:eastAsia="en-US"/>
              </w:rPr>
              <w:t>№</w:t>
            </w:r>
          </w:p>
        </w:tc>
        <w:tc>
          <w:tcPr>
            <w:tcW w:w="28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50D" w:rsidRPr="00A6717A" w:rsidRDefault="0047150D" w:rsidP="00FB0435">
            <w:pPr>
              <w:spacing w:line="276" w:lineRule="auto"/>
              <w:rPr>
                <w:rFonts w:ascii="Times New Roman" w:hAnsi="Times New Roman"/>
                <w:color w:val="auto"/>
                <w:lang w:eastAsia="en-US"/>
              </w:rPr>
            </w:pPr>
            <w:r w:rsidRPr="00A6717A">
              <w:rPr>
                <w:rFonts w:ascii="Times New Roman" w:hAnsi="Times New Roman"/>
                <w:color w:val="auto"/>
                <w:lang w:eastAsia="en-US"/>
              </w:rPr>
              <w:t>Наименование показателя (индикатора)</w:t>
            </w:r>
          </w:p>
        </w:tc>
        <w:tc>
          <w:tcPr>
            <w:tcW w:w="13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50D" w:rsidRPr="00A6717A" w:rsidRDefault="0047150D" w:rsidP="00FB0435">
            <w:pPr>
              <w:spacing w:line="276" w:lineRule="auto"/>
              <w:rPr>
                <w:rFonts w:ascii="Times New Roman" w:hAnsi="Times New Roman"/>
                <w:color w:val="auto"/>
                <w:lang w:eastAsia="en-US"/>
              </w:rPr>
            </w:pPr>
            <w:r w:rsidRPr="00A6717A">
              <w:rPr>
                <w:rFonts w:ascii="Times New Roman" w:hAnsi="Times New Roman"/>
                <w:color w:val="auto"/>
                <w:lang w:eastAsia="en-US"/>
              </w:rPr>
              <w:t>Единица измерения</w:t>
            </w:r>
          </w:p>
        </w:tc>
        <w:tc>
          <w:tcPr>
            <w:tcW w:w="93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50D" w:rsidRPr="00A6717A" w:rsidRDefault="0047150D" w:rsidP="00FB0435">
            <w:pPr>
              <w:spacing w:line="276" w:lineRule="auto"/>
              <w:jc w:val="center"/>
              <w:rPr>
                <w:rFonts w:ascii="Times New Roman" w:hAnsi="Times New Roman"/>
                <w:color w:val="auto"/>
                <w:lang w:eastAsia="en-US"/>
              </w:rPr>
            </w:pPr>
            <w:r w:rsidRPr="00A6717A">
              <w:rPr>
                <w:rFonts w:ascii="Times New Roman" w:hAnsi="Times New Roman"/>
                <w:color w:val="auto"/>
                <w:lang w:eastAsia="en-US"/>
              </w:rPr>
              <w:t>Значения показателей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150D" w:rsidRPr="00A6717A" w:rsidRDefault="0047150D" w:rsidP="00FB0435">
            <w:pPr>
              <w:spacing w:line="276" w:lineRule="auto"/>
              <w:jc w:val="center"/>
              <w:rPr>
                <w:rFonts w:ascii="Times New Roman" w:hAnsi="Times New Roman"/>
                <w:color w:val="auto"/>
                <w:lang w:eastAsia="en-US"/>
              </w:rPr>
            </w:pPr>
            <w:r w:rsidRPr="00A6717A">
              <w:rPr>
                <w:rFonts w:ascii="Times New Roman" w:hAnsi="Times New Roman"/>
                <w:color w:val="auto"/>
                <w:lang w:eastAsia="en-US"/>
              </w:rPr>
              <w:t>Итого</w:t>
            </w:r>
          </w:p>
        </w:tc>
      </w:tr>
      <w:tr w:rsidR="0047150D" w:rsidRPr="00A6717A" w:rsidTr="0047150D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50D" w:rsidRPr="00A6717A" w:rsidRDefault="0047150D" w:rsidP="00FB0435">
            <w:pPr>
              <w:widowControl/>
              <w:rPr>
                <w:rFonts w:ascii="Times New Roman" w:hAnsi="Times New Roman"/>
                <w:color w:val="auto"/>
                <w:lang w:eastAsia="en-US"/>
              </w:rPr>
            </w:pPr>
          </w:p>
        </w:tc>
        <w:tc>
          <w:tcPr>
            <w:tcW w:w="2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50D" w:rsidRPr="00A6717A" w:rsidRDefault="0047150D" w:rsidP="00FB0435">
            <w:pPr>
              <w:widowControl/>
              <w:rPr>
                <w:rFonts w:ascii="Times New Roman" w:hAnsi="Times New Roman"/>
                <w:color w:val="auto"/>
                <w:lang w:eastAsia="en-US"/>
              </w:rPr>
            </w:pPr>
          </w:p>
        </w:tc>
        <w:tc>
          <w:tcPr>
            <w:tcW w:w="1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50D" w:rsidRPr="00A6717A" w:rsidRDefault="0047150D" w:rsidP="00FB0435">
            <w:pPr>
              <w:widowControl/>
              <w:rPr>
                <w:rFonts w:ascii="Times New Roman" w:hAnsi="Times New Roman"/>
                <w:color w:val="auto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50D" w:rsidRPr="00A6717A" w:rsidRDefault="0047150D" w:rsidP="00FB0435">
            <w:pPr>
              <w:spacing w:line="276" w:lineRule="auto"/>
              <w:jc w:val="center"/>
              <w:rPr>
                <w:rFonts w:ascii="Times New Roman" w:hAnsi="Times New Roman"/>
                <w:color w:val="auto"/>
                <w:lang w:eastAsia="en-US"/>
              </w:rPr>
            </w:pPr>
            <w:r w:rsidRPr="00A6717A">
              <w:rPr>
                <w:rFonts w:ascii="Times New Roman" w:hAnsi="Times New Roman"/>
                <w:color w:val="auto"/>
                <w:lang w:eastAsia="en-US"/>
              </w:rPr>
              <w:t>2018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50D" w:rsidRPr="00A6717A" w:rsidRDefault="0047150D" w:rsidP="00FB0435">
            <w:pPr>
              <w:spacing w:line="276" w:lineRule="auto"/>
              <w:jc w:val="center"/>
              <w:rPr>
                <w:rFonts w:ascii="Times New Roman" w:hAnsi="Times New Roman"/>
                <w:color w:val="auto"/>
                <w:lang w:eastAsia="en-US"/>
              </w:rPr>
            </w:pPr>
            <w:r w:rsidRPr="00A6717A">
              <w:rPr>
                <w:rFonts w:ascii="Times New Roman" w:hAnsi="Times New Roman"/>
                <w:color w:val="auto"/>
                <w:lang w:eastAsia="en-US"/>
              </w:rPr>
              <w:t>2019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50D" w:rsidRPr="00A6717A" w:rsidRDefault="0047150D" w:rsidP="00FB0435">
            <w:pPr>
              <w:spacing w:line="276" w:lineRule="auto"/>
              <w:jc w:val="center"/>
              <w:rPr>
                <w:rFonts w:ascii="Times New Roman" w:hAnsi="Times New Roman"/>
                <w:color w:val="auto"/>
                <w:lang w:eastAsia="en-US"/>
              </w:rPr>
            </w:pPr>
            <w:r w:rsidRPr="00A6717A">
              <w:rPr>
                <w:rFonts w:ascii="Times New Roman" w:hAnsi="Times New Roman"/>
                <w:color w:val="auto"/>
                <w:lang w:eastAsia="en-US"/>
              </w:rPr>
              <w:t>2020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50D" w:rsidRPr="00A6717A" w:rsidRDefault="0047150D" w:rsidP="00FB0435">
            <w:pPr>
              <w:spacing w:line="276" w:lineRule="auto"/>
              <w:jc w:val="center"/>
              <w:rPr>
                <w:rFonts w:ascii="Times New Roman" w:hAnsi="Times New Roman"/>
                <w:color w:val="auto"/>
                <w:lang w:eastAsia="en-US"/>
              </w:rPr>
            </w:pPr>
            <w:r w:rsidRPr="00A6717A">
              <w:rPr>
                <w:rFonts w:ascii="Times New Roman" w:hAnsi="Times New Roman"/>
                <w:color w:val="auto"/>
                <w:lang w:eastAsia="en-US"/>
              </w:rPr>
              <w:t>2021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50D" w:rsidRPr="00A6717A" w:rsidRDefault="0047150D" w:rsidP="00FB0435">
            <w:pPr>
              <w:spacing w:line="276" w:lineRule="auto"/>
              <w:jc w:val="center"/>
              <w:rPr>
                <w:rFonts w:ascii="Times New Roman" w:hAnsi="Times New Roman"/>
                <w:color w:val="auto"/>
                <w:lang w:eastAsia="en-US"/>
              </w:rPr>
            </w:pPr>
            <w:r w:rsidRPr="00A6717A">
              <w:rPr>
                <w:rFonts w:ascii="Times New Roman" w:hAnsi="Times New Roman"/>
                <w:color w:val="auto"/>
                <w:lang w:eastAsia="en-US"/>
              </w:rPr>
              <w:t>2022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50D" w:rsidRPr="00A6717A" w:rsidRDefault="0047150D" w:rsidP="00FB0435">
            <w:pPr>
              <w:spacing w:line="276" w:lineRule="auto"/>
              <w:jc w:val="center"/>
              <w:rPr>
                <w:rFonts w:ascii="Times New Roman" w:hAnsi="Times New Roman"/>
                <w:color w:val="auto"/>
                <w:lang w:eastAsia="en-US"/>
              </w:rPr>
            </w:pPr>
            <w:r w:rsidRPr="00A6717A">
              <w:rPr>
                <w:rFonts w:ascii="Times New Roman" w:hAnsi="Times New Roman"/>
                <w:color w:val="auto"/>
                <w:lang w:eastAsia="en-US"/>
              </w:rPr>
              <w:t>2023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50D" w:rsidRPr="00A6717A" w:rsidRDefault="0047150D" w:rsidP="00FB0435">
            <w:pPr>
              <w:spacing w:line="276" w:lineRule="auto"/>
              <w:jc w:val="center"/>
              <w:rPr>
                <w:rFonts w:ascii="Times New Roman" w:hAnsi="Times New Roman"/>
                <w:color w:val="auto"/>
                <w:lang w:eastAsia="en-US"/>
              </w:rPr>
            </w:pPr>
            <w:r w:rsidRPr="00A6717A">
              <w:rPr>
                <w:rFonts w:ascii="Times New Roman" w:hAnsi="Times New Roman"/>
                <w:color w:val="auto"/>
                <w:lang w:eastAsia="en-US"/>
              </w:rPr>
              <w:t>2024 год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50D" w:rsidRPr="00A6717A" w:rsidRDefault="0047150D" w:rsidP="0047150D">
            <w:pPr>
              <w:spacing w:line="276" w:lineRule="auto"/>
              <w:jc w:val="center"/>
              <w:rPr>
                <w:rFonts w:ascii="Times New Roman" w:hAnsi="Times New Roman"/>
                <w:color w:val="auto"/>
                <w:lang w:eastAsia="en-US"/>
              </w:rPr>
            </w:pPr>
            <w:r w:rsidRPr="00A6717A">
              <w:rPr>
                <w:rFonts w:ascii="Times New Roman" w:hAnsi="Times New Roman"/>
                <w:color w:val="auto"/>
                <w:lang w:eastAsia="en-US"/>
              </w:rPr>
              <w:t>2025 год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50D" w:rsidRPr="00A6717A" w:rsidRDefault="0047150D" w:rsidP="00FB0435">
            <w:pPr>
              <w:spacing w:line="276" w:lineRule="auto"/>
              <w:jc w:val="center"/>
              <w:rPr>
                <w:rFonts w:ascii="Times New Roman" w:hAnsi="Times New Roman"/>
                <w:color w:val="auto"/>
                <w:lang w:eastAsia="en-US"/>
              </w:rPr>
            </w:pPr>
          </w:p>
        </w:tc>
      </w:tr>
      <w:tr w:rsidR="0047150D" w:rsidRPr="00A6717A" w:rsidTr="0047150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50D" w:rsidRPr="00A6717A" w:rsidRDefault="0047150D" w:rsidP="00F222D2">
            <w:pPr>
              <w:spacing w:line="276" w:lineRule="auto"/>
              <w:rPr>
                <w:rFonts w:ascii="Times New Roman" w:hAnsi="Times New Roman"/>
                <w:color w:val="auto"/>
                <w:lang w:eastAsia="en-US"/>
              </w:rPr>
            </w:pPr>
            <w:r w:rsidRPr="00A6717A">
              <w:rPr>
                <w:rFonts w:ascii="Times New Roman" w:hAnsi="Times New Roman"/>
                <w:color w:val="auto"/>
                <w:lang w:eastAsia="en-US"/>
              </w:rPr>
              <w:t>1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50D" w:rsidRPr="00A6717A" w:rsidRDefault="0047150D" w:rsidP="00F222D2">
            <w:pPr>
              <w:spacing w:line="276" w:lineRule="auto"/>
              <w:rPr>
                <w:rFonts w:ascii="Times New Roman" w:hAnsi="Times New Roman"/>
                <w:color w:val="auto"/>
                <w:lang w:eastAsia="en-US"/>
              </w:rPr>
            </w:pPr>
            <w:r w:rsidRPr="00A6717A">
              <w:rPr>
                <w:rFonts w:ascii="Times New Roman" w:hAnsi="Times New Roman"/>
                <w:color w:val="auto"/>
                <w:lang w:eastAsia="en-US"/>
              </w:rPr>
              <w:t>Количество благоустроенных дворовых территорий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50D" w:rsidRPr="00A6717A" w:rsidRDefault="0047150D" w:rsidP="00F222D2">
            <w:pPr>
              <w:spacing w:line="276" w:lineRule="auto"/>
              <w:jc w:val="center"/>
              <w:rPr>
                <w:rFonts w:ascii="Times New Roman" w:hAnsi="Times New Roman"/>
                <w:color w:val="auto"/>
                <w:lang w:eastAsia="en-US"/>
              </w:rPr>
            </w:pPr>
            <w:r w:rsidRPr="00A6717A">
              <w:rPr>
                <w:rFonts w:ascii="Times New Roman" w:hAnsi="Times New Roman"/>
                <w:color w:val="auto"/>
                <w:lang w:eastAsia="en-US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50D" w:rsidRPr="00A6717A" w:rsidRDefault="0047150D" w:rsidP="00F222D2">
            <w:pPr>
              <w:spacing w:line="276" w:lineRule="auto"/>
              <w:jc w:val="center"/>
              <w:rPr>
                <w:rFonts w:ascii="Times New Roman" w:hAnsi="Times New Roman"/>
                <w:color w:val="auto"/>
                <w:lang w:eastAsia="en-US"/>
              </w:rPr>
            </w:pPr>
            <w:r w:rsidRPr="00A6717A">
              <w:rPr>
                <w:rFonts w:ascii="Times New Roman" w:hAnsi="Times New Roman"/>
                <w:color w:val="auto"/>
                <w:lang w:eastAsia="en-US"/>
              </w:rPr>
              <w:t>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50D" w:rsidRPr="00A6717A" w:rsidRDefault="0047150D" w:rsidP="00F222D2">
            <w:pPr>
              <w:spacing w:line="276" w:lineRule="auto"/>
              <w:jc w:val="center"/>
              <w:rPr>
                <w:rFonts w:ascii="Times New Roman" w:hAnsi="Times New Roman"/>
                <w:color w:val="auto"/>
                <w:lang w:val="en-US" w:eastAsia="en-US"/>
              </w:rPr>
            </w:pPr>
            <w:r w:rsidRPr="00A6717A">
              <w:rPr>
                <w:rFonts w:ascii="Times New Roman" w:hAnsi="Times New Roman"/>
                <w:color w:val="auto"/>
                <w:lang w:eastAsia="en-US"/>
              </w:rPr>
              <w:t>1</w:t>
            </w:r>
            <w:r w:rsidRPr="00A6717A">
              <w:rPr>
                <w:rFonts w:ascii="Times New Roman" w:hAnsi="Times New Roman"/>
                <w:color w:val="auto"/>
                <w:lang w:val="en-US" w:eastAsia="en-US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50D" w:rsidRPr="00A6717A" w:rsidRDefault="0047150D" w:rsidP="00F222D2">
            <w:pPr>
              <w:spacing w:line="276" w:lineRule="auto"/>
              <w:jc w:val="center"/>
              <w:rPr>
                <w:rFonts w:ascii="Times New Roman" w:hAnsi="Times New Roman"/>
                <w:color w:val="auto"/>
                <w:lang w:val="en-US" w:eastAsia="en-US"/>
              </w:rPr>
            </w:pPr>
            <w:r w:rsidRPr="00A6717A">
              <w:rPr>
                <w:rFonts w:ascii="Times New Roman" w:hAnsi="Times New Roman"/>
                <w:color w:val="auto"/>
                <w:lang w:eastAsia="en-US"/>
              </w:rPr>
              <w:t>1</w:t>
            </w:r>
            <w:r w:rsidRPr="00A6717A">
              <w:rPr>
                <w:rFonts w:ascii="Times New Roman" w:hAnsi="Times New Roman"/>
                <w:color w:val="auto"/>
                <w:lang w:val="en-US" w:eastAsia="en-US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50D" w:rsidRPr="00A6717A" w:rsidRDefault="0047150D" w:rsidP="00F222D2">
            <w:pPr>
              <w:spacing w:line="276" w:lineRule="auto"/>
              <w:jc w:val="center"/>
              <w:rPr>
                <w:rFonts w:ascii="Times New Roman" w:hAnsi="Times New Roman"/>
                <w:color w:val="auto"/>
                <w:lang w:eastAsia="en-US"/>
              </w:rPr>
            </w:pPr>
            <w:r w:rsidRPr="00A6717A">
              <w:rPr>
                <w:rFonts w:ascii="Times New Roman" w:hAnsi="Times New Roman"/>
                <w:color w:val="auto"/>
                <w:lang w:eastAsia="en-US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50D" w:rsidRPr="00A6717A" w:rsidRDefault="0047150D" w:rsidP="00F222D2">
            <w:pPr>
              <w:spacing w:line="276" w:lineRule="auto"/>
              <w:jc w:val="center"/>
              <w:rPr>
                <w:rFonts w:ascii="Times New Roman" w:hAnsi="Times New Roman"/>
                <w:color w:val="auto"/>
                <w:lang w:eastAsia="en-US"/>
              </w:rPr>
            </w:pPr>
            <w:r w:rsidRPr="00A6717A">
              <w:rPr>
                <w:rFonts w:ascii="Times New Roman" w:hAnsi="Times New Roman"/>
                <w:color w:val="auto"/>
                <w:lang w:eastAsia="en-US"/>
              </w:rPr>
              <w:t>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50D" w:rsidRPr="00A6717A" w:rsidRDefault="00B61951" w:rsidP="00F222D2">
            <w:pPr>
              <w:spacing w:line="276" w:lineRule="auto"/>
              <w:jc w:val="center"/>
              <w:rPr>
                <w:rFonts w:ascii="Times New Roman" w:hAnsi="Times New Roman"/>
                <w:color w:val="auto"/>
                <w:lang w:eastAsia="en-US"/>
              </w:rPr>
            </w:pPr>
            <w:r w:rsidRPr="00A6717A">
              <w:rPr>
                <w:rFonts w:ascii="Times New Roman" w:hAnsi="Times New Roman"/>
                <w:color w:val="auto"/>
                <w:lang w:eastAsia="en-US"/>
              </w:rPr>
              <w:t>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50D" w:rsidRPr="00A6717A" w:rsidRDefault="00D5598F" w:rsidP="0048402A">
            <w:pPr>
              <w:spacing w:line="276" w:lineRule="auto"/>
              <w:jc w:val="center"/>
              <w:rPr>
                <w:rFonts w:ascii="Times New Roman" w:hAnsi="Times New Roman"/>
                <w:color w:val="auto"/>
                <w:lang w:eastAsia="en-US"/>
              </w:rPr>
            </w:pPr>
            <w:r w:rsidRPr="00A6717A">
              <w:rPr>
                <w:rFonts w:ascii="Times New Roman" w:hAnsi="Times New Roman"/>
                <w:color w:val="auto"/>
                <w:lang w:eastAsia="en-US"/>
              </w:rPr>
              <w:t>3</w:t>
            </w:r>
            <w:r w:rsidR="0048402A">
              <w:rPr>
                <w:rFonts w:ascii="Times New Roman" w:hAnsi="Times New Roman"/>
                <w:color w:val="auto"/>
                <w:lang w:eastAsia="en-US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50D" w:rsidRPr="00A6717A" w:rsidRDefault="00A6717A" w:rsidP="0048402A">
            <w:pPr>
              <w:spacing w:line="276" w:lineRule="auto"/>
              <w:jc w:val="center"/>
              <w:rPr>
                <w:rFonts w:ascii="Times New Roman" w:hAnsi="Times New Roman"/>
                <w:color w:val="auto"/>
                <w:lang w:eastAsia="en-US"/>
              </w:rPr>
            </w:pPr>
            <w:r w:rsidRPr="00A6717A">
              <w:rPr>
                <w:rFonts w:ascii="Times New Roman" w:hAnsi="Times New Roman"/>
                <w:color w:val="auto"/>
                <w:lang w:eastAsia="en-US"/>
              </w:rPr>
              <w:t>2</w:t>
            </w:r>
            <w:r w:rsidR="0048402A">
              <w:rPr>
                <w:rFonts w:ascii="Times New Roman" w:hAnsi="Times New Roman"/>
                <w:color w:val="auto"/>
                <w:lang w:eastAsia="en-US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50D" w:rsidRPr="00A6717A" w:rsidRDefault="0047150D" w:rsidP="00F222D2">
            <w:pPr>
              <w:spacing w:line="276" w:lineRule="auto"/>
              <w:jc w:val="center"/>
              <w:rPr>
                <w:rFonts w:ascii="Times New Roman" w:hAnsi="Times New Roman"/>
                <w:color w:val="auto"/>
                <w:lang w:eastAsia="en-US"/>
              </w:rPr>
            </w:pPr>
            <w:r w:rsidRPr="00A6717A">
              <w:rPr>
                <w:rFonts w:ascii="Times New Roman" w:hAnsi="Times New Roman"/>
                <w:color w:val="auto"/>
                <w:lang w:eastAsia="en-US"/>
              </w:rPr>
              <w:t>203*</w:t>
            </w:r>
          </w:p>
        </w:tc>
      </w:tr>
      <w:tr w:rsidR="00D5598F" w:rsidRPr="00A6717A" w:rsidTr="00A6717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98F" w:rsidRPr="00A6717A" w:rsidRDefault="00D5598F" w:rsidP="00D5598F">
            <w:pPr>
              <w:spacing w:line="276" w:lineRule="auto"/>
              <w:rPr>
                <w:rFonts w:ascii="Times New Roman" w:hAnsi="Times New Roman"/>
                <w:color w:val="auto"/>
                <w:lang w:eastAsia="en-US"/>
              </w:rPr>
            </w:pPr>
            <w:r w:rsidRPr="00A6717A">
              <w:rPr>
                <w:rFonts w:ascii="Times New Roman" w:hAnsi="Times New Roman"/>
                <w:color w:val="auto"/>
                <w:lang w:eastAsia="en-US"/>
              </w:rPr>
              <w:t>2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98F" w:rsidRPr="00A6717A" w:rsidRDefault="00D5598F" w:rsidP="00D5598F">
            <w:pPr>
              <w:spacing w:line="276" w:lineRule="auto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A6717A">
              <w:rPr>
                <w:rFonts w:ascii="Times New Roman" w:hAnsi="Times New Roman" w:cs="Times New Roman"/>
                <w:color w:val="auto"/>
                <w:lang w:eastAsia="en-US"/>
              </w:rPr>
              <w:t>Доля благоустроенных дворовых территорий от общего количества и площади дворовых территорий (нарастающим итогом)</w:t>
            </w:r>
          </w:p>
          <w:p w:rsidR="00D5598F" w:rsidRPr="00A6717A" w:rsidRDefault="00D5598F" w:rsidP="00D5598F">
            <w:pPr>
              <w:spacing w:line="276" w:lineRule="auto"/>
              <w:rPr>
                <w:rFonts w:ascii="Times New Roman" w:hAnsi="Times New Roman"/>
                <w:color w:val="auto"/>
                <w:lang w:eastAsia="en-US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98F" w:rsidRPr="00A6717A" w:rsidRDefault="00D5598F" w:rsidP="00D5598F">
            <w:pPr>
              <w:spacing w:line="276" w:lineRule="auto"/>
              <w:jc w:val="center"/>
              <w:rPr>
                <w:rFonts w:ascii="Times New Roman" w:hAnsi="Times New Roman"/>
                <w:color w:val="auto"/>
                <w:lang w:eastAsia="en-US"/>
              </w:rPr>
            </w:pPr>
            <w:r w:rsidRPr="00A6717A">
              <w:rPr>
                <w:rFonts w:ascii="Times New Roman" w:hAnsi="Times New Roman"/>
                <w:color w:val="auto"/>
                <w:lang w:eastAsia="en-US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98F" w:rsidRPr="00A6717A" w:rsidRDefault="00D5598F" w:rsidP="00D5598F">
            <w:pPr>
              <w:spacing w:line="276" w:lineRule="auto"/>
              <w:jc w:val="center"/>
              <w:rPr>
                <w:rFonts w:ascii="Times New Roman" w:hAnsi="Times New Roman"/>
                <w:color w:val="auto"/>
                <w:lang w:val="en-US" w:eastAsia="en-US"/>
              </w:rPr>
            </w:pPr>
            <w:r w:rsidRPr="00A6717A">
              <w:rPr>
                <w:rFonts w:ascii="Times New Roman" w:hAnsi="Times New Roman"/>
                <w:color w:val="auto"/>
                <w:lang w:eastAsia="en-US"/>
              </w:rPr>
              <w:t>13,</w:t>
            </w:r>
            <w:r w:rsidRPr="00A6717A">
              <w:rPr>
                <w:rFonts w:ascii="Times New Roman" w:hAnsi="Times New Roman"/>
                <w:color w:val="auto"/>
                <w:lang w:val="en-US"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98F" w:rsidRPr="00A6717A" w:rsidRDefault="00D5598F" w:rsidP="00D5598F">
            <w:pPr>
              <w:spacing w:line="276" w:lineRule="auto"/>
              <w:jc w:val="center"/>
              <w:rPr>
                <w:rFonts w:ascii="Times New Roman" w:hAnsi="Times New Roman"/>
                <w:color w:val="auto"/>
                <w:lang w:eastAsia="en-US"/>
              </w:rPr>
            </w:pPr>
            <w:r w:rsidRPr="00A6717A">
              <w:rPr>
                <w:rFonts w:ascii="Times New Roman" w:hAnsi="Times New Roman"/>
                <w:color w:val="auto"/>
                <w:lang w:eastAsia="en-US"/>
              </w:rPr>
              <w:t>2</w:t>
            </w:r>
            <w:r w:rsidRPr="00A6717A">
              <w:rPr>
                <w:rFonts w:ascii="Times New Roman" w:hAnsi="Times New Roman"/>
                <w:color w:val="auto"/>
                <w:lang w:val="en-US" w:eastAsia="en-US"/>
              </w:rPr>
              <w:t>2</w:t>
            </w:r>
            <w:r w:rsidRPr="00A6717A">
              <w:rPr>
                <w:rFonts w:ascii="Times New Roman" w:hAnsi="Times New Roman"/>
                <w:color w:val="auto"/>
                <w:lang w:eastAsia="en-US"/>
              </w:rPr>
              <w:t>,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98F" w:rsidRPr="00A6717A" w:rsidRDefault="00D5598F" w:rsidP="00D5598F">
            <w:pPr>
              <w:spacing w:line="276" w:lineRule="auto"/>
              <w:jc w:val="center"/>
              <w:rPr>
                <w:rFonts w:ascii="Times New Roman" w:hAnsi="Times New Roman"/>
                <w:color w:val="auto"/>
                <w:lang w:eastAsia="en-US"/>
              </w:rPr>
            </w:pPr>
            <w:r w:rsidRPr="00A6717A">
              <w:rPr>
                <w:rFonts w:ascii="Times New Roman" w:hAnsi="Times New Roman"/>
                <w:color w:val="auto"/>
                <w:lang w:eastAsia="en-US"/>
              </w:rPr>
              <w:t>32,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98F" w:rsidRPr="00A6717A" w:rsidRDefault="00D5598F" w:rsidP="00D5598F">
            <w:pPr>
              <w:spacing w:line="276" w:lineRule="auto"/>
              <w:jc w:val="center"/>
              <w:rPr>
                <w:rFonts w:ascii="Times New Roman" w:hAnsi="Times New Roman"/>
                <w:color w:val="auto"/>
                <w:lang w:eastAsia="en-US"/>
              </w:rPr>
            </w:pPr>
            <w:r w:rsidRPr="00A6717A">
              <w:rPr>
                <w:rFonts w:ascii="Times New Roman" w:hAnsi="Times New Roman"/>
                <w:color w:val="auto"/>
                <w:lang w:eastAsia="en-US"/>
              </w:rPr>
              <w:t>40,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98F" w:rsidRPr="00A6717A" w:rsidRDefault="00D5598F" w:rsidP="00D5598F">
            <w:pPr>
              <w:spacing w:line="276" w:lineRule="auto"/>
              <w:jc w:val="center"/>
              <w:rPr>
                <w:rFonts w:ascii="Times New Roman" w:hAnsi="Times New Roman"/>
                <w:color w:val="auto"/>
                <w:lang w:eastAsia="en-US"/>
              </w:rPr>
            </w:pPr>
            <w:r w:rsidRPr="00A6717A">
              <w:rPr>
                <w:rFonts w:ascii="Times New Roman" w:hAnsi="Times New Roman"/>
                <w:color w:val="auto"/>
                <w:lang w:eastAsia="en-US"/>
              </w:rPr>
              <w:t>54,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717A" w:rsidRPr="00A6717A" w:rsidRDefault="00A6717A" w:rsidP="00D5598F">
            <w:pPr>
              <w:spacing w:line="276" w:lineRule="auto"/>
              <w:jc w:val="center"/>
              <w:rPr>
                <w:rFonts w:ascii="Times New Roman" w:hAnsi="Times New Roman"/>
                <w:color w:val="auto"/>
                <w:lang w:eastAsia="en-US"/>
              </w:rPr>
            </w:pPr>
            <w:r w:rsidRPr="00A6717A">
              <w:rPr>
                <w:rFonts w:ascii="Times New Roman" w:hAnsi="Times New Roman"/>
                <w:color w:val="auto"/>
                <w:lang w:eastAsia="en-US"/>
              </w:rPr>
              <w:t>70,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5598F" w:rsidRPr="00A6717A" w:rsidRDefault="0048402A" w:rsidP="00D5598F">
            <w:pPr>
              <w:spacing w:line="276" w:lineRule="auto"/>
              <w:jc w:val="center"/>
              <w:rPr>
                <w:rFonts w:ascii="Times New Roman" w:hAnsi="Times New Roman"/>
                <w:color w:val="auto"/>
                <w:lang w:eastAsia="en-US"/>
              </w:rPr>
            </w:pPr>
            <w:r>
              <w:rPr>
                <w:rFonts w:ascii="Times New Roman" w:hAnsi="Times New Roman"/>
                <w:color w:val="auto"/>
                <w:lang w:eastAsia="en-US"/>
              </w:rPr>
              <w:t>88,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5598F" w:rsidRPr="00A6717A" w:rsidRDefault="00D5598F" w:rsidP="00D5598F">
            <w:pPr>
              <w:spacing w:line="276" w:lineRule="auto"/>
              <w:jc w:val="center"/>
              <w:rPr>
                <w:rFonts w:ascii="Times New Roman" w:hAnsi="Times New Roman"/>
                <w:color w:val="auto"/>
                <w:lang w:eastAsia="en-US"/>
              </w:rPr>
            </w:pPr>
            <w:r w:rsidRPr="00A6717A">
              <w:rPr>
                <w:rFonts w:ascii="Times New Roman" w:hAnsi="Times New Roman"/>
                <w:color w:val="auto"/>
                <w:lang w:eastAsia="en-US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98F" w:rsidRPr="00A6717A" w:rsidRDefault="00D5598F" w:rsidP="00D5598F">
            <w:pPr>
              <w:spacing w:line="276" w:lineRule="auto"/>
              <w:jc w:val="center"/>
              <w:rPr>
                <w:rFonts w:ascii="Times New Roman" w:hAnsi="Times New Roman"/>
                <w:color w:val="auto"/>
                <w:lang w:eastAsia="en-US"/>
              </w:rPr>
            </w:pPr>
            <w:r w:rsidRPr="00A6717A">
              <w:rPr>
                <w:rFonts w:ascii="Times New Roman" w:hAnsi="Times New Roman"/>
                <w:color w:val="auto"/>
                <w:lang w:eastAsia="en-US"/>
              </w:rPr>
              <w:t>100*</w:t>
            </w:r>
          </w:p>
        </w:tc>
      </w:tr>
      <w:tr w:rsidR="00D5598F" w:rsidRPr="00A6717A" w:rsidTr="00A6717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98F" w:rsidRPr="00A6717A" w:rsidRDefault="00D5598F" w:rsidP="00D5598F">
            <w:pPr>
              <w:spacing w:line="276" w:lineRule="auto"/>
              <w:rPr>
                <w:rFonts w:ascii="Times New Roman" w:hAnsi="Times New Roman"/>
                <w:color w:val="auto"/>
                <w:lang w:eastAsia="en-US"/>
              </w:rPr>
            </w:pPr>
            <w:r w:rsidRPr="00A6717A">
              <w:rPr>
                <w:rFonts w:ascii="Times New Roman" w:hAnsi="Times New Roman"/>
                <w:color w:val="auto"/>
                <w:lang w:eastAsia="en-US"/>
              </w:rPr>
              <w:t>3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98F" w:rsidRPr="00A6717A" w:rsidRDefault="00D5598F" w:rsidP="00D5598F">
            <w:pPr>
              <w:spacing w:line="276" w:lineRule="auto"/>
              <w:rPr>
                <w:rFonts w:ascii="Times New Roman" w:hAnsi="Times New Roman"/>
                <w:color w:val="auto"/>
                <w:lang w:eastAsia="en-US"/>
              </w:rPr>
            </w:pPr>
            <w:r w:rsidRPr="00A6717A">
              <w:rPr>
                <w:rFonts w:ascii="Times New Roman" w:hAnsi="Times New Roman" w:cs="Times New Roman"/>
                <w:color w:val="auto"/>
                <w:lang w:eastAsia="en-US"/>
              </w:rPr>
              <w:t xml:space="preserve">Доля благоустроенных дворовых территорий, реализованных с трудовым участием граждан, от общего количества дворовых территорий, планируемых к </w:t>
            </w:r>
            <w:r w:rsidRPr="00A6717A">
              <w:rPr>
                <w:rFonts w:ascii="Times New Roman" w:hAnsi="Times New Roman" w:cs="Times New Roman"/>
                <w:color w:val="auto"/>
                <w:lang w:eastAsia="en-US"/>
              </w:rPr>
              <w:lastRenderedPageBreak/>
              <w:t>благоустройству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98F" w:rsidRPr="00A6717A" w:rsidRDefault="00D5598F" w:rsidP="00D5598F">
            <w:pPr>
              <w:spacing w:line="276" w:lineRule="auto"/>
              <w:jc w:val="center"/>
              <w:rPr>
                <w:rFonts w:ascii="Times New Roman" w:hAnsi="Times New Roman"/>
                <w:color w:val="auto"/>
                <w:lang w:eastAsia="en-US"/>
              </w:rPr>
            </w:pPr>
            <w:r w:rsidRPr="00A6717A">
              <w:rPr>
                <w:rFonts w:ascii="Times New Roman" w:hAnsi="Times New Roman"/>
                <w:color w:val="auto"/>
                <w:lang w:eastAsia="en-US"/>
              </w:rPr>
              <w:lastRenderedPageBreak/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98F" w:rsidRPr="00A6717A" w:rsidRDefault="00D5598F" w:rsidP="00D5598F">
            <w:pPr>
              <w:spacing w:line="276" w:lineRule="auto"/>
              <w:jc w:val="center"/>
              <w:rPr>
                <w:rFonts w:ascii="Times New Roman" w:hAnsi="Times New Roman"/>
                <w:color w:val="auto"/>
                <w:lang w:val="en-US" w:eastAsia="en-US"/>
              </w:rPr>
            </w:pPr>
            <w:r w:rsidRPr="00A6717A">
              <w:rPr>
                <w:rFonts w:ascii="Times New Roman" w:hAnsi="Times New Roman"/>
                <w:color w:val="auto"/>
                <w:lang w:eastAsia="en-US"/>
              </w:rPr>
              <w:t>13,</w:t>
            </w:r>
            <w:r w:rsidRPr="00A6717A">
              <w:rPr>
                <w:rFonts w:ascii="Times New Roman" w:hAnsi="Times New Roman"/>
                <w:color w:val="auto"/>
                <w:lang w:val="en-US"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98F" w:rsidRPr="00A6717A" w:rsidRDefault="00D5598F" w:rsidP="00D5598F">
            <w:pPr>
              <w:spacing w:line="276" w:lineRule="auto"/>
              <w:jc w:val="center"/>
              <w:rPr>
                <w:rFonts w:ascii="Times New Roman" w:hAnsi="Times New Roman"/>
                <w:color w:val="auto"/>
                <w:lang w:eastAsia="en-US"/>
              </w:rPr>
            </w:pPr>
            <w:r w:rsidRPr="00A6717A">
              <w:rPr>
                <w:rFonts w:ascii="Times New Roman" w:hAnsi="Times New Roman"/>
                <w:color w:val="auto"/>
                <w:lang w:eastAsia="en-US"/>
              </w:rPr>
              <w:t>2</w:t>
            </w:r>
            <w:r w:rsidRPr="00A6717A">
              <w:rPr>
                <w:rFonts w:ascii="Times New Roman" w:hAnsi="Times New Roman"/>
                <w:color w:val="auto"/>
                <w:lang w:val="en-US" w:eastAsia="en-US"/>
              </w:rPr>
              <w:t>2</w:t>
            </w:r>
            <w:r w:rsidRPr="00A6717A">
              <w:rPr>
                <w:rFonts w:ascii="Times New Roman" w:hAnsi="Times New Roman"/>
                <w:color w:val="auto"/>
                <w:lang w:eastAsia="en-US"/>
              </w:rPr>
              <w:t>,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98F" w:rsidRPr="00A6717A" w:rsidRDefault="00D5598F" w:rsidP="00D5598F">
            <w:pPr>
              <w:spacing w:line="276" w:lineRule="auto"/>
              <w:jc w:val="center"/>
              <w:rPr>
                <w:rFonts w:ascii="Times New Roman" w:hAnsi="Times New Roman"/>
                <w:color w:val="auto"/>
                <w:lang w:eastAsia="en-US"/>
              </w:rPr>
            </w:pPr>
            <w:r w:rsidRPr="00A6717A">
              <w:rPr>
                <w:rFonts w:ascii="Times New Roman" w:hAnsi="Times New Roman"/>
                <w:color w:val="auto"/>
                <w:lang w:eastAsia="en-US"/>
              </w:rPr>
              <w:t>32,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98F" w:rsidRPr="00A6717A" w:rsidRDefault="00D5598F" w:rsidP="00D5598F">
            <w:pPr>
              <w:spacing w:line="276" w:lineRule="auto"/>
              <w:jc w:val="center"/>
              <w:rPr>
                <w:rFonts w:ascii="Times New Roman" w:hAnsi="Times New Roman"/>
                <w:color w:val="auto"/>
                <w:lang w:eastAsia="en-US"/>
              </w:rPr>
            </w:pPr>
            <w:r w:rsidRPr="00A6717A">
              <w:rPr>
                <w:rFonts w:ascii="Times New Roman" w:hAnsi="Times New Roman"/>
                <w:color w:val="auto"/>
                <w:lang w:eastAsia="en-US"/>
              </w:rPr>
              <w:t>40,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98F" w:rsidRPr="00A6717A" w:rsidRDefault="00D5598F" w:rsidP="00D5598F">
            <w:pPr>
              <w:spacing w:line="276" w:lineRule="auto"/>
              <w:jc w:val="center"/>
              <w:rPr>
                <w:rFonts w:ascii="Times New Roman" w:hAnsi="Times New Roman"/>
                <w:color w:val="auto"/>
                <w:lang w:eastAsia="en-US"/>
              </w:rPr>
            </w:pPr>
            <w:r w:rsidRPr="00A6717A">
              <w:rPr>
                <w:rFonts w:ascii="Times New Roman" w:hAnsi="Times New Roman"/>
                <w:color w:val="auto"/>
                <w:lang w:eastAsia="en-US"/>
              </w:rPr>
              <w:t>54,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5598F" w:rsidRPr="00A6717A" w:rsidRDefault="00A6717A" w:rsidP="00D5598F">
            <w:pPr>
              <w:spacing w:line="276" w:lineRule="auto"/>
              <w:jc w:val="center"/>
              <w:rPr>
                <w:rFonts w:ascii="Times New Roman" w:hAnsi="Times New Roman"/>
                <w:color w:val="auto"/>
                <w:lang w:eastAsia="en-US"/>
              </w:rPr>
            </w:pPr>
            <w:r w:rsidRPr="00A6717A">
              <w:rPr>
                <w:rFonts w:ascii="Times New Roman" w:hAnsi="Times New Roman"/>
                <w:color w:val="auto"/>
                <w:lang w:eastAsia="en-US"/>
              </w:rPr>
              <w:t>70,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5598F" w:rsidRPr="00A6717A" w:rsidRDefault="0048402A" w:rsidP="00D5598F">
            <w:pPr>
              <w:spacing w:line="276" w:lineRule="auto"/>
              <w:jc w:val="center"/>
              <w:rPr>
                <w:rFonts w:ascii="Times New Roman" w:hAnsi="Times New Roman"/>
                <w:color w:val="auto"/>
                <w:lang w:eastAsia="en-US"/>
              </w:rPr>
            </w:pPr>
            <w:r>
              <w:rPr>
                <w:rFonts w:ascii="Times New Roman" w:hAnsi="Times New Roman"/>
                <w:color w:val="auto"/>
                <w:lang w:eastAsia="en-US"/>
              </w:rPr>
              <w:t>88,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5598F" w:rsidRPr="00A6717A" w:rsidRDefault="00D5598F" w:rsidP="00D5598F">
            <w:pPr>
              <w:spacing w:line="276" w:lineRule="auto"/>
              <w:jc w:val="center"/>
              <w:rPr>
                <w:rFonts w:ascii="Times New Roman" w:hAnsi="Times New Roman"/>
                <w:color w:val="auto"/>
                <w:lang w:eastAsia="en-US"/>
              </w:rPr>
            </w:pPr>
            <w:r w:rsidRPr="00A6717A">
              <w:rPr>
                <w:rFonts w:ascii="Times New Roman" w:hAnsi="Times New Roman"/>
                <w:color w:val="auto"/>
                <w:lang w:eastAsia="en-US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98F" w:rsidRPr="00A6717A" w:rsidRDefault="00D5598F" w:rsidP="00D5598F">
            <w:pPr>
              <w:spacing w:line="276" w:lineRule="auto"/>
              <w:jc w:val="center"/>
              <w:rPr>
                <w:rFonts w:ascii="Times New Roman" w:hAnsi="Times New Roman"/>
                <w:color w:val="auto"/>
                <w:lang w:eastAsia="en-US"/>
              </w:rPr>
            </w:pPr>
            <w:r w:rsidRPr="00A6717A">
              <w:rPr>
                <w:rFonts w:ascii="Times New Roman" w:hAnsi="Times New Roman"/>
                <w:color w:val="auto"/>
                <w:lang w:eastAsia="en-US"/>
              </w:rPr>
              <w:t>100*</w:t>
            </w:r>
          </w:p>
        </w:tc>
      </w:tr>
      <w:tr w:rsidR="00D5598F" w:rsidRPr="00A6717A" w:rsidTr="00D5598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98F" w:rsidRPr="00A6717A" w:rsidRDefault="00D5598F" w:rsidP="00D5598F">
            <w:pPr>
              <w:spacing w:line="276" w:lineRule="auto"/>
              <w:rPr>
                <w:rFonts w:ascii="Times New Roman" w:hAnsi="Times New Roman"/>
                <w:color w:val="auto"/>
                <w:lang w:eastAsia="en-US"/>
              </w:rPr>
            </w:pPr>
            <w:r w:rsidRPr="00A6717A">
              <w:rPr>
                <w:rFonts w:ascii="Times New Roman" w:hAnsi="Times New Roman"/>
                <w:color w:val="auto"/>
                <w:lang w:eastAsia="en-US"/>
              </w:rPr>
              <w:t>4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98F" w:rsidRPr="00A6717A" w:rsidRDefault="00D5598F" w:rsidP="00D5598F">
            <w:pPr>
              <w:spacing w:line="276" w:lineRule="auto"/>
              <w:rPr>
                <w:rFonts w:ascii="Times New Roman" w:hAnsi="Times New Roman"/>
                <w:color w:val="auto"/>
                <w:lang w:eastAsia="en-US"/>
              </w:rPr>
            </w:pPr>
            <w:r w:rsidRPr="00A6717A">
              <w:rPr>
                <w:rFonts w:ascii="Times New Roman" w:hAnsi="Times New Roman" w:cs="Times New Roman"/>
                <w:color w:val="auto"/>
                <w:lang w:eastAsia="en-US"/>
              </w:rPr>
              <w:t>Количество граждан, принявших участие в благоустройстве дворовых территорий муниципального района Красноярский Самарской области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98F" w:rsidRPr="00A6717A" w:rsidRDefault="00D5598F" w:rsidP="00D5598F">
            <w:pPr>
              <w:spacing w:line="276" w:lineRule="auto"/>
              <w:jc w:val="center"/>
              <w:rPr>
                <w:rFonts w:ascii="Times New Roman" w:hAnsi="Times New Roman"/>
                <w:color w:val="auto"/>
                <w:lang w:eastAsia="en-US"/>
              </w:rPr>
            </w:pPr>
            <w:r w:rsidRPr="00A6717A">
              <w:rPr>
                <w:rFonts w:ascii="Times New Roman" w:hAnsi="Times New Roman"/>
                <w:color w:val="auto"/>
                <w:lang w:eastAsia="en-US"/>
              </w:rPr>
              <w:t>Че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98F" w:rsidRPr="00A6717A" w:rsidRDefault="00D5598F" w:rsidP="00D5598F">
            <w:pPr>
              <w:spacing w:line="276" w:lineRule="auto"/>
              <w:jc w:val="center"/>
              <w:rPr>
                <w:rFonts w:ascii="Times New Roman" w:hAnsi="Times New Roman"/>
                <w:color w:val="auto"/>
                <w:lang w:eastAsia="en-US"/>
              </w:rPr>
            </w:pPr>
            <w:r w:rsidRPr="00A6717A">
              <w:rPr>
                <w:rFonts w:ascii="Times New Roman" w:hAnsi="Times New Roman"/>
                <w:color w:val="auto"/>
                <w:lang w:eastAsia="en-US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98F" w:rsidRPr="00A6717A" w:rsidRDefault="00D5598F" w:rsidP="00D5598F">
            <w:pPr>
              <w:spacing w:line="276" w:lineRule="auto"/>
              <w:jc w:val="center"/>
              <w:rPr>
                <w:rFonts w:ascii="Times New Roman" w:hAnsi="Times New Roman"/>
                <w:color w:val="auto"/>
                <w:lang w:eastAsia="en-US"/>
              </w:rPr>
            </w:pPr>
            <w:r w:rsidRPr="00A6717A">
              <w:rPr>
                <w:rFonts w:ascii="Times New Roman" w:hAnsi="Times New Roman"/>
                <w:color w:val="auto"/>
                <w:lang w:eastAsia="en-US"/>
              </w:rPr>
              <w:t>1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98F" w:rsidRPr="00A6717A" w:rsidRDefault="00D5598F" w:rsidP="00D5598F">
            <w:pPr>
              <w:spacing w:line="276" w:lineRule="auto"/>
              <w:jc w:val="center"/>
              <w:rPr>
                <w:rFonts w:ascii="Times New Roman" w:hAnsi="Times New Roman"/>
                <w:color w:val="auto"/>
                <w:lang w:eastAsia="en-US"/>
              </w:rPr>
            </w:pPr>
            <w:r w:rsidRPr="00A6717A">
              <w:rPr>
                <w:rFonts w:ascii="Times New Roman" w:hAnsi="Times New Roman"/>
                <w:color w:val="auto"/>
                <w:lang w:eastAsia="en-US"/>
              </w:rPr>
              <w:t>1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98F" w:rsidRPr="00A6717A" w:rsidRDefault="00D5598F" w:rsidP="00D5598F">
            <w:pPr>
              <w:spacing w:line="276" w:lineRule="auto"/>
              <w:jc w:val="center"/>
              <w:rPr>
                <w:rFonts w:ascii="Times New Roman" w:hAnsi="Times New Roman"/>
                <w:color w:val="auto"/>
                <w:lang w:eastAsia="en-US"/>
              </w:rPr>
            </w:pPr>
            <w:r w:rsidRPr="00A6717A">
              <w:rPr>
                <w:rFonts w:ascii="Times New Roman" w:hAnsi="Times New Roman"/>
                <w:color w:val="auto"/>
                <w:lang w:eastAsia="en-US"/>
              </w:rPr>
              <w:t>1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98F" w:rsidRPr="00A6717A" w:rsidRDefault="00D5598F" w:rsidP="00D5598F">
            <w:pPr>
              <w:spacing w:line="276" w:lineRule="auto"/>
              <w:jc w:val="center"/>
              <w:rPr>
                <w:rFonts w:ascii="Times New Roman" w:hAnsi="Times New Roman"/>
                <w:color w:val="auto"/>
                <w:lang w:eastAsia="en-US"/>
              </w:rPr>
            </w:pPr>
            <w:r w:rsidRPr="00A6717A">
              <w:rPr>
                <w:rFonts w:ascii="Times New Roman" w:hAnsi="Times New Roman"/>
                <w:color w:val="auto"/>
                <w:lang w:eastAsia="en-US"/>
              </w:rPr>
              <w:t>1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98F" w:rsidRPr="00A6717A" w:rsidRDefault="00D5598F" w:rsidP="00D5598F">
            <w:pPr>
              <w:spacing w:line="276" w:lineRule="auto"/>
              <w:jc w:val="center"/>
              <w:rPr>
                <w:rFonts w:ascii="Times New Roman" w:hAnsi="Times New Roman"/>
                <w:color w:val="auto"/>
                <w:lang w:eastAsia="en-US"/>
              </w:rPr>
            </w:pPr>
            <w:r w:rsidRPr="00A6717A">
              <w:rPr>
                <w:rFonts w:ascii="Times New Roman" w:hAnsi="Times New Roman"/>
                <w:color w:val="auto"/>
                <w:lang w:eastAsia="en-US"/>
              </w:rPr>
              <w:t>1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98F" w:rsidRPr="00A6717A" w:rsidRDefault="00D5598F" w:rsidP="00D5598F">
            <w:pPr>
              <w:spacing w:line="276" w:lineRule="auto"/>
              <w:jc w:val="center"/>
              <w:rPr>
                <w:rFonts w:ascii="Times New Roman" w:hAnsi="Times New Roman"/>
                <w:color w:val="auto"/>
                <w:lang w:eastAsia="en-US"/>
              </w:rPr>
            </w:pPr>
            <w:r w:rsidRPr="00A6717A">
              <w:rPr>
                <w:rFonts w:ascii="Times New Roman" w:hAnsi="Times New Roman"/>
                <w:color w:val="auto"/>
                <w:lang w:eastAsia="en-US"/>
              </w:rPr>
              <w:t>12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98F" w:rsidRPr="00A6717A" w:rsidRDefault="00D5598F" w:rsidP="00D5598F">
            <w:pPr>
              <w:spacing w:line="276" w:lineRule="auto"/>
              <w:jc w:val="center"/>
              <w:rPr>
                <w:rFonts w:ascii="Times New Roman" w:hAnsi="Times New Roman"/>
                <w:color w:val="auto"/>
                <w:lang w:eastAsia="en-US"/>
              </w:rPr>
            </w:pPr>
            <w:r w:rsidRPr="00A6717A">
              <w:rPr>
                <w:rFonts w:ascii="Times New Roman" w:hAnsi="Times New Roman"/>
                <w:color w:val="auto"/>
                <w:lang w:eastAsia="en-US"/>
              </w:rPr>
              <w:t>12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98F" w:rsidRPr="00A6717A" w:rsidRDefault="00A41C11" w:rsidP="00D5598F">
            <w:pPr>
              <w:spacing w:line="276" w:lineRule="auto"/>
              <w:jc w:val="center"/>
              <w:rPr>
                <w:rFonts w:ascii="Times New Roman" w:hAnsi="Times New Roman"/>
                <w:color w:val="auto"/>
                <w:lang w:eastAsia="en-US"/>
              </w:rPr>
            </w:pPr>
            <w:r w:rsidRPr="00A6717A">
              <w:rPr>
                <w:rFonts w:ascii="Times New Roman" w:hAnsi="Times New Roman"/>
                <w:color w:val="auto"/>
                <w:lang w:eastAsia="en-US"/>
              </w:rPr>
              <w:t>953</w:t>
            </w:r>
          </w:p>
        </w:tc>
      </w:tr>
      <w:tr w:rsidR="00D5598F" w:rsidRPr="00A6717A" w:rsidTr="00D5598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98F" w:rsidRPr="00A6717A" w:rsidRDefault="00D5598F" w:rsidP="00D5598F">
            <w:pPr>
              <w:spacing w:line="276" w:lineRule="auto"/>
              <w:rPr>
                <w:rFonts w:ascii="Times New Roman" w:hAnsi="Times New Roman"/>
                <w:color w:val="auto"/>
                <w:lang w:eastAsia="en-US"/>
              </w:rPr>
            </w:pPr>
            <w:r w:rsidRPr="00A6717A">
              <w:rPr>
                <w:rFonts w:ascii="Times New Roman" w:hAnsi="Times New Roman"/>
                <w:color w:val="auto"/>
                <w:lang w:eastAsia="en-US"/>
              </w:rPr>
              <w:t>5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98F" w:rsidRPr="00A6717A" w:rsidRDefault="00D5598F" w:rsidP="00D5598F">
            <w:pPr>
              <w:spacing w:line="276" w:lineRule="auto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A6717A">
              <w:rPr>
                <w:rFonts w:ascii="Times New Roman" w:hAnsi="Times New Roman" w:cs="Times New Roman"/>
                <w:color w:val="auto"/>
                <w:lang w:eastAsia="en-US"/>
              </w:rPr>
              <w:t>Количество благоустроенных общественных территорий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98F" w:rsidRPr="00A6717A" w:rsidRDefault="00D5598F" w:rsidP="00D5598F">
            <w:pPr>
              <w:spacing w:line="276" w:lineRule="auto"/>
              <w:jc w:val="center"/>
              <w:rPr>
                <w:rFonts w:ascii="Times New Roman" w:hAnsi="Times New Roman"/>
                <w:color w:val="auto"/>
                <w:lang w:eastAsia="en-US"/>
              </w:rPr>
            </w:pPr>
            <w:r w:rsidRPr="00A6717A">
              <w:rPr>
                <w:rFonts w:ascii="Times New Roman" w:hAnsi="Times New Roman"/>
                <w:color w:val="auto"/>
                <w:lang w:eastAsia="en-US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98F" w:rsidRPr="00A6717A" w:rsidRDefault="00D5598F" w:rsidP="00D5598F">
            <w:pPr>
              <w:spacing w:line="276" w:lineRule="auto"/>
              <w:jc w:val="center"/>
              <w:rPr>
                <w:rFonts w:ascii="Times New Roman" w:hAnsi="Times New Roman"/>
                <w:color w:val="auto"/>
                <w:lang w:eastAsia="en-US"/>
              </w:rPr>
            </w:pPr>
            <w:r w:rsidRPr="00A6717A">
              <w:rPr>
                <w:rFonts w:ascii="Times New Roman" w:hAnsi="Times New Roman"/>
                <w:color w:val="auto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98F" w:rsidRPr="00A6717A" w:rsidRDefault="00D5598F" w:rsidP="00D5598F">
            <w:pPr>
              <w:spacing w:line="276" w:lineRule="auto"/>
              <w:jc w:val="center"/>
              <w:rPr>
                <w:rFonts w:ascii="Times New Roman" w:hAnsi="Times New Roman"/>
                <w:color w:val="auto"/>
                <w:lang w:eastAsia="en-US"/>
              </w:rPr>
            </w:pPr>
            <w:r w:rsidRPr="00A6717A">
              <w:rPr>
                <w:rFonts w:ascii="Times New Roman" w:hAnsi="Times New Roman"/>
                <w:color w:val="auto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98F" w:rsidRPr="00A6717A" w:rsidRDefault="00D5598F" w:rsidP="00D5598F">
            <w:pPr>
              <w:spacing w:line="276" w:lineRule="auto"/>
              <w:jc w:val="center"/>
              <w:rPr>
                <w:rFonts w:ascii="Times New Roman" w:hAnsi="Times New Roman"/>
                <w:color w:val="auto"/>
                <w:lang w:eastAsia="en-US"/>
              </w:rPr>
            </w:pPr>
            <w:r w:rsidRPr="00A6717A">
              <w:rPr>
                <w:rFonts w:ascii="Times New Roman" w:hAnsi="Times New Roman"/>
                <w:color w:val="auto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98F" w:rsidRPr="00A6717A" w:rsidRDefault="00D5598F" w:rsidP="00D5598F">
            <w:pPr>
              <w:spacing w:line="276" w:lineRule="auto"/>
              <w:jc w:val="center"/>
              <w:rPr>
                <w:rFonts w:ascii="Times New Roman" w:hAnsi="Times New Roman"/>
                <w:color w:val="auto"/>
                <w:lang w:eastAsia="en-US"/>
              </w:rPr>
            </w:pPr>
            <w:r w:rsidRPr="00A6717A">
              <w:rPr>
                <w:rFonts w:ascii="Times New Roman" w:hAnsi="Times New Roman"/>
                <w:color w:val="auto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98F" w:rsidRPr="00A6717A" w:rsidRDefault="00D5598F" w:rsidP="00D5598F">
            <w:pPr>
              <w:spacing w:line="276" w:lineRule="auto"/>
              <w:jc w:val="center"/>
              <w:rPr>
                <w:rFonts w:ascii="Times New Roman" w:hAnsi="Times New Roman"/>
                <w:color w:val="auto"/>
                <w:lang w:eastAsia="en-US"/>
              </w:rPr>
            </w:pPr>
            <w:r w:rsidRPr="00A6717A">
              <w:rPr>
                <w:rFonts w:ascii="Times New Roman" w:hAnsi="Times New Roman"/>
                <w:color w:val="auto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98F" w:rsidRPr="00A6717A" w:rsidRDefault="00D5598F" w:rsidP="00D5598F">
            <w:pPr>
              <w:spacing w:line="276" w:lineRule="auto"/>
              <w:jc w:val="center"/>
              <w:rPr>
                <w:rFonts w:ascii="Times New Roman" w:hAnsi="Times New Roman"/>
                <w:color w:val="auto"/>
                <w:lang w:eastAsia="en-US"/>
              </w:rPr>
            </w:pPr>
            <w:r w:rsidRPr="00A6717A">
              <w:rPr>
                <w:rFonts w:ascii="Times New Roman" w:hAnsi="Times New Roman"/>
                <w:color w:val="auto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98F" w:rsidRPr="00A6717A" w:rsidRDefault="00D5598F" w:rsidP="00D5598F">
            <w:pPr>
              <w:spacing w:line="276" w:lineRule="auto"/>
              <w:jc w:val="center"/>
              <w:rPr>
                <w:rFonts w:ascii="Times New Roman" w:hAnsi="Times New Roman"/>
                <w:color w:val="auto"/>
                <w:lang w:eastAsia="en-US"/>
              </w:rPr>
            </w:pPr>
            <w:r w:rsidRPr="00A6717A">
              <w:rPr>
                <w:rFonts w:ascii="Times New Roman" w:hAnsi="Times New Roman"/>
                <w:color w:val="auto"/>
                <w:lang w:eastAsia="en-US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98F" w:rsidRPr="00A6717A" w:rsidRDefault="00D5598F" w:rsidP="00D5598F">
            <w:pPr>
              <w:spacing w:line="276" w:lineRule="auto"/>
              <w:jc w:val="center"/>
              <w:rPr>
                <w:rFonts w:ascii="Times New Roman" w:hAnsi="Times New Roman"/>
                <w:color w:val="auto"/>
                <w:lang w:eastAsia="en-US"/>
              </w:rPr>
            </w:pPr>
            <w:r w:rsidRPr="00A6717A">
              <w:rPr>
                <w:rFonts w:ascii="Times New Roman" w:hAnsi="Times New Roman"/>
                <w:color w:val="auto"/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98F" w:rsidRPr="00A6717A" w:rsidRDefault="00D5598F" w:rsidP="00D5598F">
            <w:pPr>
              <w:spacing w:line="276" w:lineRule="auto"/>
              <w:jc w:val="center"/>
              <w:rPr>
                <w:rFonts w:ascii="Times New Roman" w:hAnsi="Times New Roman"/>
                <w:color w:val="auto"/>
                <w:lang w:eastAsia="en-US"/>
              </w:rPr>
            </w:pPr>
            <w:r w:rsidRPr="00A6717A">
              <w:rPr>
                <w:rFonts w:ascii="Times New Roman" w:hAnsi="Times New Roman"/>
                <w:color w:val="auto"/>
                <w:lang w:eastAsia="en-US"/>
              </w:rPr>
              <w:t>27</w:t>
            </w:r>
          </w:p>
        </w:tc>
      </w:tr>
      <w:tr w:rsidR="00D5598F" w:rsidRPr="00A6717A" w:rsidTr="00D5598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98F" w:rsidRPr="00A6717A" w:rsidRDefault="00D5598F" w:rsidP="00D5598F">
            <w:pPr>
              <w:spacing w:line="276" w:lineRule="auto"/>
              <w:rPr>
                <w:rFonts w:ascii="Times New Roman" w:hAnsi="Times New Roman"/>
                <w:color w:val="auto"/>
                <w:lang w:eastAsia="en-US"/>
              </w:rPr>
            </w:pPr>
            <w:r w:rsidRPr="00A6717A">
              <w:rPr>
                <w:rFonts w:ascii="Times New Roman" w:hAnsi="Times New Roman"/>
                <w:color w:val="auto"/>
                <w:lang w:eastAsia="en-US"/>
              </w:rPr>
              <w:t>6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98F" w:rsidRPr="00A6717A" w:rsidRDefault="00D5598F" w:rsidP="00D5598F">
            <w:pPr>
              <w:spacing w:line="276" w:lineRule="auto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A6717A">
              <w:rPr>
                <w:rFonts w:ascii="Times New Roman" w:hAnsi="Times New Roman" w:cs="Times New Roman"/>
                <w:color w:val="auto"/>
                <w:lang w:eastAsia="en-US"/>
              </w:rPr>
              <w:t>Количество граждан, принявших участие в благоустройстве общественных территорий муниципального района Красноярский Самарской области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98F" w:rsidRPr="00A6717A" w:rsidRDefault="00D5598F" w:rsidP="00D5598F">
            <w:pPr>
              <w:spacing w:line="276" w:lineRule="auto"/>
              <w:jc w:val="center"/>
              <w:rPr>
                <w:rFonts w:ascii="Times New Roman" w:hAnsi="Times New Roman"/>
                <w:color w:val="auto"/>
                <w:lang w:eastAsia="en-US"/>
              </w:rPr>
            </w:pPr>
            <w:r w:rsidRPr="00A6717A">
              <w:rPr>
                <w:rFonts w:ascii="Times New Roman" w:hAnsi="Times New Roman"/>
                <w:color w:val="auto"/>
                <w:lang w:eastAsia="en-US"/>
              </w:rPr>
              <w:t>Че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98F" w:rsidRPr="00A6717A" w:rsidRDefault="00D5598F" w:rsidP="00D5598F">
            <w:pPr>
              <w:spacing w:line="276" w:lineRule="auto"/>
              <w:jc w:val="center"/>
              <w:rPr>
                <w:rFonts w:ascii="Times New Roman" w:hAnsi="Times New Roman"/>
                <w:color w:val="auto"/>
                <w:lang w:eastAsia="en-US"/>
              </w:rPr>
            </w:pPr>
            <w:r w:rsidRPr="00A6717A">
              <w:rPr>
                <w:rFonts w:ascii="Times New Roman" w:hAnsi="Times New Roman"/>
                <w:color w:val="auto"/>
                <w:lang w:eastAsia="en-US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98F" w:rsidRPr="00A6717A" w:rsidRDefault="00D5598F" w:rsidP="00D5598F">
            <w:pPr>
              <w:spacing w:line="276" w:lineRule="auto"/>
              <w:jc w:val="center"/>
              <w:rPr>
                <w:rFonts w:ascii="Times New Roman" w:hAnsi="Times New Roman"/>
                <w:color w:val="auto"/>
                <w:lang w:eastAsia="en-US"/>
              </w:rPr>
            </w:pPr>
            <w:r w:rsidRPr="00A6717A">
              <w:rPr>
                <w:rFonts w:ascii="Times New Roman" w:hAnsi="Times New Roman"/>
                <w:color w:val="auto"/>
                <w:lang w:eastAsia="en-US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98F" w:rsidRPr="00A6717A" w:rsidRDefault="00D5598F" w:rsidP="00D5598F">
            <w:pPr>
              <w:spacing w:line="276" w:lineRule="auto"/>
              <w:jc w:val="center"/>
              <w:rPr>
                <w:rFonts w:ascii="Times New Roman" w:hAnsi="Times New Roman"/>
                <w:color w:val="auto"/>
                <w:lang w:eastAsia="en-US"/>
              </w:rPr>
            </w:pPr>
            <w:r w:rsidRPr="00A6717A">
              <w:rPr>
                <w:rFonts w:ascii="Times New Roman" w:hAnsi="Times New Roman"/>
                <w:color w:val="auto"/>
                <w:lang w:eastAsia="en-US"/>
              </w:rPr>
              <w:t>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98F" w:rsidRPr="00A6717A" w:rsidRDefault="00D5598F" w:rsidP="00D5598F">
            <w:pPr>
              <w:spacing w:line="276" w:lineRule="auto"/>
              <w:jc w:val="center"/>
              <w:rPr>
                <w:rFonts w:ascii="Times New Roman" w:hAnsi="Times New Roman"/>
                <w:color w:val="auto"/>
                <w:lang w:eastAsia="en-US"/>
              </w:rPr>
            </w:pPr>
            <w:r w:rsidRPr="00A6717A">
              <w:rPr>
                <w:rFonts w:ascii="Times New Roman" w:hAnsi="Times New Roman"/>
                <w:color w:val="auto"/>
                <w:lang w:eastAsia="en-US"/>
              </w:rPr>
              <w:t>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98F" w:rsidRPr="00A6717A" w:rsidRDefault="00D5598F" w:rsidP="00D5598F">
            <w:pPr>
              <w:spacing w:line="276" w:lineRule="auto"/>
              <w:jc w:val="center"/>
              <w:rPr>
                <w:rFonts w:ascii="Times New Roman" w:hAnsi="Times New Roman"/>
                <w:color w:val="auto"/>
                <w:lang w:eastAsia="en-US"/>
              </w:rPr>
            </w:pPr>
            <w:r w:rsidRPr="00A6717A">
              <w:rPr>
                <w:rFonts w:ascii="Times New Roman" w:hAnsi="Times New Roman"/>
                <w:color w:val="auto"/>
                <w:lang w:eastAsia="en-US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98F" w:rsidRPr="00A6717A" w:rsidRDefault="00D5598F" w:rsidP="00D5598F">
            <w:pPr>
              <w:spacing w:line="276" w:lineRule="auto"/>
              <w:jc w:val="center"/>
              <w:rPr>
                <w:rFonts w:ascii="Times New Roman" w:hAnsi="Times New Roman"/>
                <w:color w:val="auto"/>
                <w:lang w:eastAsia="en-US"/>
              </w:rPr>
            </w:pPr>
            <w:r w:rsidRPr="00A6717A">
              <w:rPr>
                <w:rFonts w:ascii="Times New Roman" w:hAnsi="Times New Roman"/>
                <w:color w:val="auto"/>
                <w:lang w:eastAsia="en-US"/>
              </w:rPr>
              <w:t>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98F" w:rsidRPr="00A6717A" w:rsidRDefault="00D5598F" w:rsidP="00D5598F">
            <w:pPr>
              <w:spacing w:line="276" w:lineRule="auto"/>
              <w:jc w:val="center"/>
              <w:rPr>
                <w:rFonts w:ascii="Times New Roman" w:hAnsi="Times New Roman"/>
                <w:color w:val="auto"/>
                <w:lang w:eastAsia="en-US"/>
              </w:rPr>
            </w:pPr>
            <w:r w:rsidRPr="00A6717A">
              <w:rPr>
                <w:rFonts w:ascii="Times New Roman" w:hAnsi="Times New Roman"/>
                <w:color w:val="auto"/>
                <w:lang w:eastAsia="en-US"/>
              </w:rPr>
              <w:t>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98F" w:rsidRPr="00A6717A" w:rsidRDefault="00D5598F" w:rsidP="00D5598F">
            <w:pPr>
              <w:spacing w:line="276" w:lineRule="auto"/>
              <w:jc w:val="center"/>
              <w:rPr>
                <w:rFonts w:ascii="Times New Roman" w:hAnsi="Times New Roman"/>
                <w:color w:val="auto"/>
                <w:lang w:eastAsia="en-US"/>
              </w:rPr>
            </w:pPr>
            <w:r w:rsidRPr="00A6717A">
              <w:rPr>
                <w:rFonts w:ascii="Times New Roman" w:hAnsi="Times New Roman"/>
                <w:color w:val="auto"/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98F" w:rsidRPr="00A6717A" w:rsidRDefault="00D5598F" w:rsidP="00D5598F">
            <w:pPr>
              <w:spacing w:line="276" w:lineRule="auto"/>
              <w:jc w:val="center"/>
              <w:rPr>
                <w:rFonts w:ascii="Times New Roman" w:hAnsi="Times New Roman"/>
                <w:color w:val="auto"/>
                <w:lang w:eastAsia="en-US"/>
              </w:rPr>
            </w:pPr>
            <w:r w:rsidRPr="00A6717A">
              <w:rPr>
                <w:rFonts w:ascii="Times New Roman" w:hAnsi="Times New Roman"/>
                <w:color w:val="auto"/>
                <w:lang w:eastAsia="en-US"/>
              </w:rPr>
              <w:t>183</w:t>
            </w:r>
          </w:p>
        </w:tc>
      </w:tr>
    </w:tbl>
    <w:p w:rsidR="00262F7E" w:rsidRPr="00A6717A" w:rsidRDefault="00262F7E" w:rsidP="00262F7E">
      <w:pPr>
        <w:widowControl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</w:p>
    <w:p w:rsidR="00262F7E" w:rsidRPr="00A6717A" w:rsidRDefault="00262F7E" w:rsidP="00262F7E">
      <w:pPr>
        <w:widowControl/>
        <w:ind w:firstLine="709"/>
        <w:rPr>
          <w:rFonts w:ascii="Times New Roman" w:hAnsi="Times New Roman" w:cs="Times New Roman"/>
          <w:color w:val="auto"/>
        </w:rPr>
      </w:pPr>
      <w:r w:rsidRPr="00A6717A">
        <w:rPr>
          <w:rFonts w:ascii="Times New Roman" w:hAnsi="Times New Roman" w:cs="Times New Roman"/>
          <w:color w:val="auto"/>
        </w:rPr>
        <w:t xml:space="preserve">* с учетом перевыполненных плановых показателей: </w:t>
      </w:r>
    </w:p>
    <w:p w:rsidR="00262F7E" w:rsidRPr="00A6717A" w:rsidRDefault="00262F7E" w:rsidP="00262F7E">
      <w:pPr>
        <w:widowControl/>
        <w:ind w:firstLine="709"/>
        <w:rPr>
          <w:rFonts w:ascii="Times New Roman" w:hAnsi="Times New Roman"/>
          <w:color w:val="auto"/>
          <w:lang w:eastAsia="en-US"/>
        </w:rPr>
      </w:pPr>
      <w:r w:rsidRPr="00A6717A">
        <w:rPr>
          <w:rFonts w:ascii="Times New Roman" w:hAnsi="Times New Roman" w:cs="Times New Roman"/>
          <w:color w:val="auto"/>
        </w:rPr>
        <w:t xml:space="preserve">факт в 2019 году – 19 </w:t>
      </w:r>
      <w:r w:rsidRPr="00A6717A">
        <w:rPr>
          <w:rFonts w:ascii="Times New Roman" w:hAnsi="Times New Roman"/>
          <w:color w:val="auto"/>
          <w:lang w:eastAsia="en-US"/>
        </w:rPr>
        <w:t xml:space="preserve">благоустроенных дворовых территорий; </w:t>
      </w:r>
    </w:p>
    <w:p w:rsidR="00262F7E" w:rsidRPr="00A6717A" w:rsidRDefault="00262F7E" w:rsidP="00262F7E">
      <w:pPr>
        <w:widowControl/>
        <w:ind w:firstLine="709"/>
        <w:rPr>
          <w:rFonts w:ascii="Times New Roman" w:hAnsi="Times New Roman" w:cs="Times New Roman"/>
          <w:color w:val="auto"/>
        </w:rPr>
      </w:pPr>
      <w:r w:rsidRPr="00A6717A">
        <w:rPr>
          <w:rFonts w:ascii="Times New Roman" w:hAnsi="Times New Roman" w:cs="Times New Roman"/>
          <w:color w:val="auto"/>
        </w:rPr>
        <w:t xml:space="preserve">факт в 2020 году – 19 </w:t>
      </w:r>
      <w:r w:rsidRPr="00A6717A">
        <w:rPr>
          <w:rFonts w:ascii="Times New Roman" w:hAnsi="Times New Roman"/>
          <w:color w:val="auto"/>
          <w:lang w:eastAsia="en-US"/>
        </w:rPr>
        <w:t>благоустроенных дворовых территорий</w:t>
      </w:r>
      <w:r w:rsidRPr="00A6717A">
        <w:rPr>
          <w:rFonts w:ascii="Times New Roman" w:hAnsi="Times New Roman" w:cs="Times New Roman"/>
          <w:color w:val="auto"/>
        </w:rPr>
        <w:t>.».</w:t>
      </w:r>
    </w:p>
    <w:p w:rsidR="00262F7E" w:rsidRPr="00A6717A" w:rsidRDefault="00262F7E">
      <w:pPr>
        <w:widowControl/>
        <w:spacing w:after="160" w:line="259" w:lineRule="auto"/>
        <w:rPr>
          <w:rFonts w:ascii="Times New Roman" w:hAnsi="Times New Roman" w:cs="Times New Roman"/>
          <w:color w:val="auto"/>
        </w:rPr>
      </w:pPr>
      <w:r w:rsidRPr="00A6717A">
        <w:rPr>
          <w:rFonts w:ascii="Times New Roman" w:hAnsi="Times New Roman" w:cs="Times New Roman"/>
          <w:color w:val="auto"/>
        </w:rPr>
        <w:br w:type="page"/>
      </w:r>
    </w:p>
    <w:p w:rsidR="00262F7E" w:rsidRPr="00A6717A" w:rsidRDefault="00262F7E" w:rsidP="00262F7E">
      <w:pPr>
        <w:widowControl/>
        <w:ind w:firstLine="709"/>
        <w:rPr>
          <w:rFonts w:ascii="Times New Roman" w:hAnsi="Times New Roman" w:cs="Times New Roman"/>
          <w:color w:val="auto"/>
        </w:rPr>
        <w:sectPr w:rsidR="00262F7E" w:rsidRPr="00A6717A" w:rsidSect="00262F7E">
          <w:headerReference w:type="first" r:id="rId11"/>
          <w:pgSz w:w="16838" w:h="11906" w:orient="landscape"/>
          <w:pgMar w:top="1418" w:right="1134" w:bottom="1134" w:left="1134" w:header="709" w:footer="709" w:gutter="0"/>
          <w:pgNumType w:start="1"/>
          <w:cols w:space="708"/>
          <w:titlePg/>
          <w:docGrid w:linePitch="360"/>
        </w:sectPr>
      </w:pPr>
    </w:p>
    <w:p w:rsidR="00262F7E" w:rsidRPr="00A6717A" w:rsidRDefault="00262F7E" w:rsidP="00262F7E">
      <w:pPr>
        <w:ind w:left="482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A6717A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Приложение </w:t>
      </w:r>
      <w:r w:rsidR="00020C45" w:rsidRPr="00A6717A">
        <w:rPr>
          <w:rFonts w:ascii="Times New Roman" w:hAnsi="Times New Roman" w:cs="Times New Roman"/>
          <w:color w:val="auto"/>
          <w:sz w:val="28"/>
          <w:szCs w:val="28"/>
        </w:rPr>
        <w:t>2</w:t>
      </w:r>
    </w:p>
    <w:p w:rsidR="00262F7E" w:rsidRPr="00A6717A" w:rsidRDefault="00262F7E" w:rsidP="00262F7E">
      <w:pPr>
        <w:ind w:left="482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A6717A">
        <w:rPr>
          <w:rFonts w:ascii="Times New Roman" w:hAnsi="Times New Roman" w:cs="Times New Roman"/>
          <w:color w:val="auto"/>
          <w:sz w:val="28"/>
          <w:szCs w:val="28"/>
        </w:rPr>
        <w:t>к постановлению администрации</w:t>
      </w:r>
    </w:p>
    <w:p w:rsidR="00262F7E" w:rsidRPr="00A6717A" w:rsidRDefault="00262F7E" w:rsidP="00262F7E">
      <w:pPr>
        <w:ind w:left="482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A6717A">
        <w:rPr>
          <w:rFonts w:ascii="Times New Roman" w:hAnsi="Times New Roman" w:cs="Times New Roman"/>
          <w:color w:val="auto"/>
          <w:sz w:val="28"/>
          <w:szCs w:val="28"/>
        </w:rPr>
        <w:t>муниципального района Красноярский Самарской области</w:t>
      </w:r>
    </w:p>
    <w:p w:rsidR="00262F7E" w:rsidRPr="00A6717A" w:rsidRDefault="00262F7E" w:rsidP="00262F7E">
      <w:pPr>
        <w:ind w:left="482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A6717A">
        <w:rPr>
          <w:rFonts w:ascii="Times New Roman" w:hAnsi="Times New Roman" w:cs="Times New Roman"/>
          <w:color w:val="auto"/>
          <w:sz w:val="28"/>
          <w:szCs w:val="28"/>
        </w:rPr>
        <w:t>от ____________ № __________</w:t>
      </w:r>
    </w:p>
    <w:p w:rsidR="00262F7E" w:rsidRPr="00A6717A" w:rsidRDefault="00262F7E" w:rsidP="00262F7E">
      <w:pPr>
        <w:widowControl/>
        <w:ind w:left="3540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262F7E" w:rsidRPr="00A6717A" w:rsidRDefault="00262F7E" w:rsidP="00262F7E">
      <w:pPr>
        <w:ind w:firstLine="357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262F7E" w:rsidRPr="00A6717A" w:rsidRDefault="00262F7E" w:rsidP="00262F7E">
      <w:pPr>
        <w:ind w:firstLine="357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A6717A">
        <w:rPr>
          <w:rFonts w:ascii="Times New Roman" w:hAnsi="Times New Roman" w:cs="Times New Roman"/>
          <w:color w:val="auto"/>
          <w:sz w:val="28"/>
          <w:szCs w:val="28"/>
        </w:rPr>
        <w:t>«Перечень дворовых территорий многоквартирных домов муниципального района Красноярский Самарской области (далее - МКД), в которых планируются мероприяти</w:t>
      </w:r>
      <w:r w:rsidR="00A9062A" w:rsidRPr="00A6717A">
        <w:rPr>
          <w:rFonts w:ascii="Times New Roman" w:hAnsi="Times New Roman" w:cs="Times New Roman"/>
          <w:color w:val="auto"/>
          <w:sz w:val="28"/>
          <w:szCs w:val="28"/>
        </w:rPr>
        <w:t>я по благоустройству в 2018-2025</w:t>
      </w:r>
      <w:r w:rsidRPr="00A6717A">
        <w:rPr>
          <w:rFonts w:ascii="Times New Roman" w:hAnsi="Times New Roman" w:cs="Times New Roman"/>
          <w:color w:val="auto"/>
          <w:sz w:val="28"/>
          <w:szCs w:val="28"/>
        </w:rPr>
        <w:t xml:space="preserve"> годах</w:t>
      </w:r>
    </w:p>
    <w:p w:rsidR="00262F7E" w:rsidRPr="00A6717A" w:rsidRDefault="00262F7E" w:rsidP="00262F7E">
      <w:pPr>
        <w:rPr>
          <w:rFonts w:ascii="Times New Roman" w:hAnsi="Times New Roman" w:cs="Times New Roman"/>
          <w:color w:val="auto"/>
          <w:sz w:val="28"/>
          <w:szCs w:val="28"/>
        </w:rPr>
      </w:pP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618"/>
        <w:gridCol w:w="2891"/>
        <w:gridCol w:w="751"/>
        <w:gridCol w:w="751"/>
        <w:gridCol w:w="751"/>
        <w:gridCol w:w="751"/>
        <w:gridCol w:w="751"/>
        <w:gridCol w:w="751"/>
        <w:gridCol w:w="751"/>
        <w:gridCol w:w="696"/>
      </w:tblGrid>
      <w:tr w:rsidR="009558E2" w:rsidRPr="00A6717A" w:rsidTr="00AD670C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Pr="00A6717A" w:rsidRDefault="009558E2" w:rsidP="00FB043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 xml:space="preserve">  № п/п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Pr="00A6717A" w:rsidRDefault="009558E2" w:rsidP="00FB0435">
            <w:pPr>
              <w:jc w:val="center"/>
              <w:rPr>
                <w:rFonts w:ascii="Times New Roman" w:hAnsi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>Адрес дворовой территории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Pr="00A6717A" w:rsidRDefault="009558E2" w:rsidP="00FB043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>2018 год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Pr="00A6717A" w:rsidRDefault="009558E2" w:rsidP="00FB043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>2019 год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Pr="00A6717A" w:rsidRDefault="009558E2" w:rsidP="00FB043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>2020 год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Pr="00A6717A" w:rsidRDefault="009558E2" w:rsidP="00FB043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>2021</w:t>
            </w:r>
          </w:p>
          <w:p w:rsidR="009558E2" w:rsidRPr="00A6717A" w:rsidRDefault="009558E2" w:rsidP="00FB043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>год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Pr="00A6717A" w:rsidRDefault="009558E2" w:rsidP="00FB043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>2022</w:t>
            </w:r>
          </w:p>
          <w:p w:rsidR="009558E2" w:rsidRPr="00A6717A" w:rsidRDefault="009558E2" w:rsidP="00FB043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>год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Pr="00A6717A" w:rsidRDefault="009558E2" w:rsidP="00FB043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>2023</w:t>
            </w:r>
          </w:p>
          <w:p w:rsidR="009558E2" w:rsidRPr="00A6717A" w:rsidRDefault="009558E2" w:rsidP="00FB043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>год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Pr="00A6717A" w:rsidRDefault="009558E2" w:rsidP="00FB043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>2024</w:t>
            </w:r>
          </w:p>
          <w:p w:rsidR="009558E2" w:rsidRPr="00A6717A" w:rsidRDefault="009558E2" w:rsidP="00FB043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>год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A6717A" w:rsidRDefault="009558E2" w:rsidP="00FB043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>2025 год</w:t>
            </w:r>
          </w:p>
        </w:tc>
      </w:tr>
      <w:tr w:rsidR="009558E2" w:rsidRPr="00A6717A" w:rsidTr="00AD670C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Pr="00A6717A" w:rsidRDefault="009558E2" w:rsidP="00FB043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>с. Красный Яр,</w:t>
            </w:r>
          </w:p>
          <w:p w:rsidR="009D4118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 xml:space="preserve"> ул. Ново-Больничная,</w:t>
            </w:r>
          </w:p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>д. 2А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558E2" w:rsidRPr="00A6717A" w:rsidTr="00AD670C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Pr="00A6717A" w:rsidRDefault="009558E2" w:rsidP="00FB043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>с. Красный Яр,</w:t>
            </w:r>
          </w:p>
          <w:p w:rsidR="009D4118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 xml:space="preserve"> ул. Ново-Больничная,</w:t>
            </w:r>
          </w:p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>д. 5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558E2" w:rsidRPr="00A6717A" w:rsidTr="00AD670C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Pr="00A6717A" w:rsidRDefault="009558E2" w:rsidP="00FB043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>3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>с. Красный Яр,</w:t>
            </w:r>
          </w:p>
          <w:p w:rsidR="009D4118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 xml:space="preserve"> ул. Ново-Больничная,</w:t>
            </w:r>
          </w:p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>д. 6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558E2" w:rsidRPr="00A6717A" w:rsidTr="00AD670C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Pr="00A6717A" w:rsidRDefault="009558E2" w:rsidP="00FB043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>4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 xml:space="preserve">с. Красный Яр, </w:t>
            </w:r>
          </w:p>
          <w:p w:rsidR="009D4118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>ул. Ново-Больничная,</w:t>
            </w:r>
          </w:p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>д. 6А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558E2" w:rsidRPr="00A6717A" w:rsidTr="00AD670C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Pr="00A6717A" w:rsidRDefault="009558E2" w:rsidP="00FB043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>5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 xml:space="preserve">с. Красный Яр, </w:t>
            </w:r>
          </w:p>
          <w:p w:rsidR="009D4118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>ул. Ново-Больничная,</w:t>
            </w:r>
          </w:p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>д. 7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558E2" w:rsidRPr="00A6717A" w:rsidTr="00AD670C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Pr="00A6717A" w:rsidRDefault="009558E2" w:rsidP="00FB043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>6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 xml:space="preserve">с. Красный Яр, </w:t>
            </w:r>
          </w:p>
          <w:p w:rsidR="009D4118" w:rsidRPr="00A6717A" w:rsidRDefault="009558E2" w:rsidP="009D4118">
            <w:pPr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>ул. Ново-Больничная,</w:t>
            </w:r>
          </w:p>
          <w:p w:rsidR="009558E2" w:rsidRPr="00A6717A" w:rsidRDefault="009558E2" w:rsidP="009D4118">
            <w:pPr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>д.8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558E2" w:rsidRPr="00A6717A" w:rsidTr="00AD670C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Pr="00A6717A" w:rsidRDefault="009558E2" w:rsidP="00FB043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>7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>с. Красный Яр,</w:t>
            </w:r>
          </w:p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 xml:space="preserve"> ул. Пионерская, д. 1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558E2" w:rsidRPr="00A6717A" w:rsidTr="00AD670C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Pr="00A6717A" w:rsidRDefault="009558E2" w:rsidP="00FB043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>8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>с. Красный Яр,</w:t>
            </w:r>
          </w:p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 xml:space="preserve"> ул. Пионерская, д. 3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558E2" w:rsidRPr="00A6717A" w:rsidTr="00AD670C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Pr="00A6717A" w:rsidRDefault="009558E2" w:rsidP="00FB043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>9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 xml:space="preserve">с. Красный Яр, </w:t>
            </w:r>
          </w:p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>ул. Пионерская, д. 67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558E2" w:rsidRPr="00A6717A" w:rsidTr="00AD670C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Pr="00A6717A" w:rsidRDefault="009558E2" w:rsidP="00FB043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>с. Красный Яр,</w:t>
            </w:r>
          </w:p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 xml:space="preserve"> ул. Советская, д. 34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558E2" w:rsidRPr="00A6717A" w:rsidTr="00AD670C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Pr="00A6717A" w:rsidRDefault="009558E2" w:rsidP="00FB043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>11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 xml:space="preserve">с. Красный Яр, </w:t>
            </w:r>
          </w:p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>ул. Советская, д. 36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558E2" w:rsidRPr="00A6717A" w:rsidTr="00AD670C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Pr="00A6717A" w:rsidRDefault="009558E2" w:rsidP="00FB043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>12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>с. Красный Яр,</w:t>
            </w:r>
          </w:p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 xml:space="preserve"> ул. Советская, д. 37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558E2" w:rsidRPr="00A6717A" w:rsidTr="00AD670C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Pr="00A6717A" w:rsidRDefault="009558E2" w:rsidP="00FB043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 xml:space="preserve">с. Красный Яр, </w:t>
            </w:r>
          </w:p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>ул. Советская, д. 41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558E2" w:rsidRPr="00A6717A" w:rsidTr="00AD670C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Pr="00A6717A" w:rsidRDefault="009558E2" w:rsidP="00FB043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>14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>с. Красный Яр,</w:t>
            </w:r>
          </w:p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 xml:space="preserve"> ул. Советская, д. 45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558E2" w:rsidRPr="00A6717A" w:rsidTr="00AD670C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Pr="00A6717A" w:rsidRDefault="009558E2" w:rsidP="00FB043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>15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 xml:space="preserve">с. Красный Яр, </w:t>
            </w:r>
          </w:p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>ул. Советская, д. 48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558E2" w:rsidRPr="00A6717A" w:rsidTr="00AD670C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Pr="00A6717A" w:rsidRDefault="009558E2" w:rsidP="00FB043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>16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 xml:space="preserve">с. Красный Яр,   ул. </w:t>
            </w:r>
            <w:r w:rsidRPr="00A6717A">
              <w:rPr>
                <w:rFonts w:ascii="Times New Roman" w:hAnsi="Times New Roman" w:cs="Times New Roman"/>
                <w:color w:val="auto"/>
              </w:rPr>
              <w:lastRenderedPageBreak/>
              <w:t xml:space="preserve">Комсомольская,            </w:t>
            </w:r>
            <w:r w:rsidR="00F80FF7">
              <w:rPr>
                <w:rFonts w:ascii="Times New Roman" w:hAnsi="Times New Roman" w:cs="Times New Roman"/>
                <w:color w:val="auto"/>
              </w:rPr>
              <w:t xml:space="preserve">       </w:t>
            </w:r>
            <w:r w:rsidRPr="00A6717A">
              <w:rPr>
                <w:rFonts w:ascii="Times New Roman" w:hAnsi="Times New Roman" w:cs="Times New Roman"/>
                <w:color w:val="auto"/>
              </w:rPr>
              <w:t>д. 206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558E2" w:rsidRPr="00A6717A" w:rsidTr="00AD670C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Pr="00A6717A" w:rsidRDefault="009558E2" w:rsidP="00FB043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>17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 xml:space="preserve">с. Красный Яр,                 ул. Комсомольская, </w:t>
            </w:r>
          </w:p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>д. 208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558E2" w:rsidRPr="00A6717A" w:rsidTr="00AD670C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Pr="00A6717A" w:rsidRDefault="009558E2" w:rsidP="00FB043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>18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>с. Красный Яр,                 ул. Комсомольская,</w:t>
            </w:r>
          </w:p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 xml:space="preserve"> д. 21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558E2" w:rsidRPr="00A6717A" w:rsidTr="00AD670C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Pr="00A6717A" w:rsidRDefault="009558E2" w:rsidP="00FB043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>19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>с. Красный Яр,               ул. Комсомольская,</w:t>
            </w:r>
          </w:p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 xml:space="preserve"> д. 255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558E2" w:rsidRPr="00A6717A" w:rsidTr="00AD670C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Pr="00A6717A" w:rsidRDefault="009558E2" w:rsidP="00FB043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>20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 xml:space="preserve">с. Красный Яр,                 ул. Комсомольская, </w:t>
            </w:r>
          </w:p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>д. 257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558E2" w:rsidRPr="00A6717A" w:rsidTr="00AD670C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Pr="00A6717A" w:rsidRDefault="009558E2" w:rsidP="00FB043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>21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 xml:space="preserve">с. Красный Яр,               ул. Комсомольская, </w:t>
            </w:r>
          </w:p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>д. 259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558E2" w:rsidRPr="00A6717A" w:rsidTr="00AD670C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Pr="00A6717A" w:rsidRDefault="009558E2" w:rsidP="00FB043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>22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>с. Красный Яр,                ул. Комсомольская,</w:t>
            </w:r>
          </w:p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 xml:space="preserve"> д. 261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558E2" w:rsidRPr="00A6717A" w:rsidTr="00AD670C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Pr="00A6717A" w:rsidRDefault="009558E2" w:rsidP="00FB043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>23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 xml:space="preserve">с. Красный Яр,                ул. Комсомольская, </w:t>
            </w:r>
          </w:p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>д. 263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558E2" w:rsidRPr="00A6717A" w:rsidTr="00AD670C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Pr="00A6717A" w:rsidRDefault="009558E2" w:rsidP="00FB043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>24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 xml:space="preserve">с. Красный Яр,                 ул. Комсомольская, </w:t>
            </w:r>
          </w:p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>д. 265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558E2" w:rsidRPr="00A6717A" w:rsidTr="00AD670C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Pr="00A6717A" w:rsidRDefault="009558E2" w:rsidP="00FB043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>25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118" w:rsidRPr="00A6717A" w:rsidRDefault="009558E2" w:rsidP="009D4118">
            <w:pPr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>с. Красный Яр,                ул. Комсомольская,</w:t>
            </w:r>
          </w:p>
          <w:p w:rsidR="009558E2" w:rsidRPr="00A6717A" w:rsidRDefault="009558E2" w:rsidP="009D4118">
            <w:pPr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>д.267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558E2" w:rsidRPr="00A6717A" w:rsidTr="00AD670C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Pr="00A6717A" w:rsidRDefault="009558E2" w:rsidP="00FB043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>26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Pr="00A6717A" w:rsidRDefault="009558E2" w:rsidP="009D4118">
            <w:pPr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>с. Красный Яр,                  ул. Сельхозтехника, д. 7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558E2" w:rsidRPr="00A6717A" w:rsidTr="00AD670C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Pr="00A6717A" w:rsidRDefault="009558E2" w:rsidP="00FB043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>27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 xml:space="preserve">с. Красный Яр, </w:t>
            </w:r>
          </w:p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 xml:space="preserve">пер. Коммунистический, </w:t>
            </w:r>
          </w:p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>д. 6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558E2" w:rsidRPr="00A6717A" w:rsidTr="00AD670C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Pr="00A6717A" w:rsidRDefault="009558E2" w:rsidP="00FB043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>28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 xml:space="preserve">с. Красный Яр, </w:t>
            </w:r>
          </w:p>
          <w:p w:rsidR="009558E2" w:rsidRPr="00A6717A" w:rsidRDefault="009558E2" w:rsidP="009D4118">
            <w:pPr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>ул. Промысловая, д. 54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558E2" w:rsidRPr="00A6717A" w:rsidTr="00AD670C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Pr="00A6717A" w:rsidRDefault="009558E2" w:rsidP="00FB043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>29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>с. Красный Яр,                  ул. Полевая, д. 7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558E2" w:rsidRPr="00A6717A" w:rsidTr="00AD670C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Pr="00A6717A" w:rsidRDefault="009558E2" w:rsidP="00FB043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>30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>с. Красный Яр,                  ул. Дорожная, д. 17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558E2" w:rsidRPr="00A6717A" w:rsidTr="00AD670C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Pr="00A6717A" w:rsidRDefault="009558E2" w:rsidP="00FB043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>31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 xml:space="preserve">с. Красный Яр, </w:t>
            </w:r>
          </w:p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>ул. Дорожная, д. 19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558E2" w:rsidRPr="00A6717A" w:rsidTr="00AD670C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Pr="00A6717A" w:rsidRDefault="009558E2" w:rsidP="00FB043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>32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>с. Красный Яр,                 ул. Дорожная, д. 21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558E2" w:rsidRPr="00A6717A" w:rsidTr="00AD670C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Pr="00A6717A" w:rsidRDefault="009558E2" w:rsidP="00FB043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>33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118" w:rsidRPr="00A6717A" w:rsidRDefault="009558E2" w:rsidP="009D4118">
            <w:pPr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>с. Белозерки,</w:t>
            </w:r>
          </w:p>
          <w:p w:rsidR="009558E2" w:rsidRPr="00A6717A" w:rsidRDefault="009558E2" w:rsidP="009D4118">
            <w:pPr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>ул. Озерная, д. 22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558E2" w:rsidRPr="00A6717A" w:rsidTr="00AD670C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Pr="00A6717A" w:rsidRDefault="009558E2" w:rsidP="00FB043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>34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>с. Белозерки,                    ул. Никонова, д. 13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558E2" w:rsidRPr="00A6717A" w:rsidTr="00AD670C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Pr="00A6717A" w:rsidRDefault="009558E2" w:rsidP="00FB043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>35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Pr="00A6717A" w:rsidRDefault="009558E2" w:rsidP="009558E2">
            <w:pPr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>с. Белозерки, ул. Никонова, д. 15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558E2" w:rsidRPr="00A6717A" w:rsidTr="00AD670C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Pr="00A6717A" w:rsidRDefault="009558E2" w:rsidP="00FB043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>36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 xml:space="preserve">с. Белозерки,   ул. </w:t>
            </w:r>
            <w:r w:rsidRPr="00A6717A">
              <w:rPr>
                <w:rFonts w:ascii="Times New Roman" w:hAnsi="Times New Roman" w:cs="Times New Roman"/>
                <w:color w:val="auto"/>
              </w:rPr>
              <w:lastRenderedPageBreak/>
              <w:t>Никонова, д. 17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558E2" w:rsidRPr="00A6717A" w:rsidTr="00AD670C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Pr="00A6717A" w:rsidRDefault="009558E2" w:rsidP="00FB043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>37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 xml:space="preserve">с. Белозерки,                </w:t>
            </w:r>
            <w:r w:rsidR="00F80FF7">
              <w:rPr>
                <w:rFonts w:ascii="Times New Roman" w:hAnsi="Times New Roman" w:cs="Times New Roman"/>
                <w:color w:val="auto"/>
              </w:rPr>
              <w:t xml:space="preserve">     </w:t>
            </w:r>
            <w:r w:rsidRPr="00A6717A">
              <w:rPr>
                <w:rFonts w:ascii="Times New Roman" w:hAnsi="Times New Roman" w:cs="Times New Roman"/>
                <w:color w:val="auto"/>
              </w:rPr>
              <w:t>ул. Никонова, д. 19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558E2" w:rsidRPr="00A6717A" w:rsidTr="00AD670C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Pr="00A6717A" w:rsidRDefault="009558E2" w:rsidP="00FB043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>38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>с. Белозерки,                  ул. Никонова, д. 21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558E2" w:rsidRPr="00A6717A" w:rsidTr="00AD670C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Pr="00A6717A" w:rsidRDefault="009558E2" w:rsidP="00FB043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>39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>с. Белозерки,                  ул. Никонова, д. 23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558E2" w:rsidRPr="00A6717A" w:rsidTr="00AD670C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Pr="00A6717A" w:rsidRDefault="009558E2" w:rsidP="00FB043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>40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>с. Белозерки,                    ул. Никонова, д. 25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558E2" w:rsidRPr="00A6717A" w:rsidTr="00AD670C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Pr="00A6717A" w:rsidRDefault="009558E2" w:rsidP="00FB043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>41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>с. Белозерки,                   ул. Никонова, д. 27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558E2" w:rsidRPr="00A6717A" w:rsidTr="00AD670C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Pr="00A6717A" w:rsidRDefault="009558E2" w:rsidP="00FB043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>42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118" w:rsidRPr="00A6717A" w:rsidRDefault="009558E2" w:rsidP="009D4118">
            <w:pPr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>с. Белозерки,</w:t>
            </w:r>
          </w:p>
          <w:p w:rsidR="009558E2" w:rsidRPr="00A6717A" w:rsidRDefault="009558E2" w:rsidP="009D4118">
            <w:pPr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>ул. Никонова, д. 29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558E2" w:rsidRPr="00A6717A" w:rsidTr="009558E2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Pr="00A6717A" w:rsidRDefault="009558E2" w:rsidP="00FB043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>43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>с. Белозерки,</w:t>
            </w:r>
          </w:p>
          <w:p w:rsidR="009558E2" w:rsidRPr="00A6717A" w:rsidRDefault="009558E2" w:rsidP="009D4118">
            <w:pPr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>ул. Дзержинского, д. 21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558E2" w:rsidRPr="00A6717A" w:rsidTr="00AD670C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Pr="00A6717A" w:rsidRDefault="009558E2" w:rsidP="00FB043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>44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 xml:space="preserve">с. Белозерки, </w:t>
            </w:r>
          </w:p>
          <w:p w:rsidR="009558E2" w:rsidRPr="00A6717A" w:rsidRDefault="009558E2" w:rsidP="009D4118">
            <w:pPr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>ул. Дзержинского,д. 23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558E2" w:rsidRPr="00A6717A" w:rsidTr="00AD670C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Pr="00A6717A" w:rsidRDefault="009558E2" w:rsidP="00FB043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>45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 xml:space="preserve">с. Белозерки, </w:t>
            </w:r>
          </w:p>
          <w:p w:rsidR="009558E2" w:rsidRPr="00A6717A" w:rsidRDefault="009D4118" w:rsidP="009D4118">
            <w:pPr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 xml:space="preserve">ул. Дзержинского, </w:t>
            </w:r>
            <w:r w:rsidR="009558E2" w:rsidRPr="00A6717A">
              <w:rPr>
                <w:rFonts w:ascii="Times New Roman" w:hAnsi="Times New Roman" w:cs="Times New Roman"/>
                <w:color w:val="auto"/>
              </w:rPr>
              <w:t>д. 35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558E2" w:rsidRPr="00A6717A" w:rsidTr="00AD670C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Pr="00A6717A" w:rsidRDefault="009558E2" w:rsidP="00FB043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>46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>с. Белозерки,</w:t>
            </w:r>
          </w:p>
          <w:p w:rsidR="009558E2" w:rsidRPr="00A6717A" w:rsidRDefault="009558E2" w:rsidP="009D4118">
            <w:pPr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>ул. Дзержинского,д. 36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558E2" w:rsidRPr="00A6717A" w:rsidTr="00AD670C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Pr="00A6717A" w:rsidRDefault="009558E2" w:rsidP="00FB043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>47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>с. Белозерки,</w:t>
            </w:r>
          </w:p>
          <w:p w:rsidR="009558E2" w:rsidRPr="00A6717A" w:rsidRDefault="009558E2" w:rsidP="009D4118">
            <w:pPr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>ул. Дзержинского,д. 37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558E2" w:rsidRPr="00A6717A" w:rsidTr="00AD670C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Pr="00A6717A" w:rsidRDefault="009558E2" w:rsidP="00FB043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>48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>с. Белозерки,</w:t>
            </w:r>
          </w:p>
          <w:p w:rsidR="009558E2" w:rsidRPr="00A6717A" w:rsidRDefault="009558E2" w:rsidP="009D4118">
            <w:pPr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>ул. Дзержинского, д. 42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558E2" w:rsidRPr="00A6717A" w:rsidTr="00AD670C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Pr="00A6717A" w:rsidRDefault="009558E2" w:rsidP="00FB043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>49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 xml:space="preserve">с. Белозерки, </w:t>
            </w:r>
          </w:p>
          <w:p w:rsidR="009558E2" w:rsidRPr="00A6717A" w:rsidRDefault="009558E2" w:rsidP="009D4118">
            <w:pPr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>ул. Дзержинского, д. 44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558E2" w:rsidRPr="00A6717A" w:rsidTr="00AD670C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Pr="00A6717A" w:rsidRDefault="009558E2" w:rsidP="00FB043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>50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>с. Белозерки,</w:t>
            </w:r>
          </w:p>
          <w:p w:rsidR="009558E2" w:rsidRPr="00A6717A" w:rsidRDefault="009558E2" w:rsidP="009D4118">
            <w:pPr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>ул. Дзержинского, д. 48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558E2" w:rsidRPr="00A6717A" w:rsidTr="00AD670C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Pr="00A6717A" w:rsidRDefault="009558E2" w:rsidP="00FB043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>51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Pr="00A6717A" w:rsidRDefault="009558E2" w:rsidP="009D4118">
            <w:pPr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>п. Светлое Поле,              ул. Комсомольская, д. 5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558E2" w:rsidRPr="00A6717A" w:rsidTr="009558E2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Pr="00A6717A" w:rsidRDefault="009558E2" w:rsidP="00FB043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>52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>п. Светлое Поле,           ул. Полевая, д. 3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558E2" w:rsidRPr="00A6717A" w:rsidTr="00AD670C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Pr="00A6717A" w:rsidRDefault="009558E2" w:rsidP="00FB043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>53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>п. Светлое Поле,           ул. Полевая, д. 4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558E2" w:rsidRPr="00A6717A" w:rsidTr="00AD670C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Pr="00A6717A" w:rsidRDefault="009558E2" w:rsidP="00FB043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>54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>п. Светлое Поле,</w:t>
            </w:r>
            <w:r w:rsidR="009D4118" w:rsidRPr="00A6717A">
              <w:rPr>
                <w:rFonts w:ascii="Times New Roman" w:hAnsi="Times New Roman" w:cs="Times New Roman"/>
                <w:color w:val="auto"/>
              </w:rPr>
              <w:t xml:space="preserve">             ул. Полевая, </w:t>
            </w:r>
            <w:r w:rsidRPr="00A6717A">
              <w:rPr>
                <w:rFonts w:ascii="Times New Roman" w:hAnsi="Times New Roman" w:cs="Times New Roman"/>
                <w:color w:val="auto"/>
              </w:rPr>
              <w:t>д. 5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558E2" w:rsidRPr="00A6717A" w:rsidTr="00AD670C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Pr="00A6717A" w:rsidRDefault="009558E2" w:rsidP="00FB043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>55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 xml:space="preserve">п. Светлое Поле, </w:t>
            </w:r>
          </w:p>
          <w:p w:rsidR="009558E2" w:rsidRPr="00A6717A" w:rsidRDefault="009558E2" w:rsidP="009D4118">
            <w:pPr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>ул. Специалистов, д. 4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558E2" w:rsidRPr="00A6717A" w:rsidTr="00AD670C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Pr="00A6717A" w:rsidRDefault="009558E2" w:rsidP="00FB043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>56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>п. Светлое Поле,                                    ул. Специалистов, д. 6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558E2" w:rsidRPr="00A6717A" w:rsidTr="009558E2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Pr="00A6717A" w:rsidRDefault="009558E2" w:rsidP="00FB043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>57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 xml:space="preserve">п. Светлое Поле, </w:t>
            </w:r>
          </w:p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>ул. Советская, д. 9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558E2" w:rsidRPr="00A6717A" w:rsidTr="009558E2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Pr="00A6717A" w:rsidRDefault="009558E2" w:rsidP="00FB043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>58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 xml:space="preserve">п. Светлое Поле,  </w:t>
            </w:r>
          </w:p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>ул. Советская, д. 7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558E2" w:rsidRPr="00A6717A" w:rsidTr="00AD670C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Pr="00A6717A" w:rsidRDefault="009558E2" w:rsidP="00FB043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>59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 xml:space="preserve">п. Светлое Поле, </w:t>
            </w:r>
          </w:p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>ул. Советская, д. 5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558E2" w:rsidRPr="00A6717A" w:rsidTr="00AD670C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Pr="00A6717A" w:rsidRDefault="009558E2" w:rsidP="00FB043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>60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 xml:space="preserve">п. Светлое Поле, </w:t>
            </w:r>
          </w:p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>ул. Советская, д. 4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558E2" w:rsidRPr="00A6717A" w:rsidTr="00AD670C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Pr="00A6717A" w:rsidRDefault="009558E2" w:rsidP="00FB043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>61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 xml:space="preserve">п. Светлое Поле, </w:t>
            </w:r>
          </w:p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>ул. Совхозная, д. 3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558E2" w:rsidRPr="00A6717A" w:rsidTr="00AD670C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Pr="00A6717A" w:rsidRDefault="009558E2" w:rsidP="00FB043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lastRenderedPageBreak/>
              <w:t>62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 xml:space="preserve">п. Светлое Поле, </w:t>
            </w:r>
          </w:p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>ул. Совхозная, д. 2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558E2" w:rsidRPr="00A6717A" w:rsidTr="00AD670C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Pr="00A6717A" w:rsidRDefault="009558E2" w:rsidP="00FB043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>63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 xml:space="preserve">п. Светлое Поле, </w:t>
            </w:r>
          </w:p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>ул. Совхозная, д. 4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558E2" w:rsidRPr="00A6717A" w:rsidTr="00AD670C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Pr="00A6717A" w:rsidRDefault="009558E2" w:rsidP="00FB043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>64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 xml:space="preserve">п. Светлое Поле, </w:t>
            </w:r>
          </w:p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>ул. Совхозная, д. 6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558E2" w:rsidRPr="00A6717A" w:rsidTr="009558E2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Pr="00A6717A" w:rsidRDefault="009558E2" w:rsidP="00FB043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>65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 xml:space="preserve">п.г.т. Волжский, </w:t>
            </w:r>
          </w:p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>ул. Жилгородок, д. 15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558E2" w:rsidRPr="00A6717A" w:rsidTr="009558E2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Pr="00A6717A" w:rsidRDefault="009558E2" w:rsidP="00FB043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>66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 xml:space="preserve">п.г.т. Волжский, </w:t>
            </w:r>
          </w:p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>ул. Жилгородок, д. 21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558E2" w:rsidRPr="00A6717A" w:rsidTr="00AD670C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Pr="00A6717A" w:rsidRDefault="009558E2" w:rsidP="00FB043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>67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 xml:space="preserve">п.г.т. Волжский, </w:t>
            </w:r>
          </w:p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>ул. Жилгородок, д. 23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558E2" w:rsidRPr="00A6717A" w:rsidTr="009558E2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Pr="00A6717A" w:rsidRDefault="009558E2" w:rsidP="00FB043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>68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 xml:space="preserve">п.г.т. Волжский, </w:t>
            </w:r>
          </w:p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>ул. Жилгородок, д. 17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558E2" w:rsidRPr="00A6717A" w:rsidTr="00AD670C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Pr="00A6717A" w:rsidRDefault="009558E2" w:rsidP="00FB043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>69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 xml:space="preserve">п.г.т. Волжский, </w:t>
            </w:r>
          </w:p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>ул. Жилгородок, д. 16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558E2" w:rsidRPr="00A6717A" w:rsidTr="00AD670C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Pr="00A6717A" w:rsidRDefault="009558E2" w:rsidP="00FB043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>70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 xml:space="preserve">п.г.т. Волжский, </w:t>
            </w:r>
          </w:p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>ул. Жилгородок, д. 13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558E2" w:rsidRPr="00A6717A" w:rsidTr="00AD670C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Pr="00A6717A" w:rsidRDefault="009558E2" w:rsidP="00FB043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>71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 xml:space="preserve">п.г.т. Волжский, </w:t>
            </w:r>
          </w:p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>ул. Жилгородок, д. 12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558E2" w:rsidRPr="00A6717A" w:rsidTr="009558E2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Pr="00A6717A" w:rsidRDefault="009558E2" w:rsidP="00FB043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>72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 xml:space="preserve">п.г.т. Волжский, </w:t>
            </w:r>
          </w:p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>ул. Жилгородок, д. 22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558E2" w:rsidRPr="00A6717A" w:rsidTr="00AD670C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Pr="00A6717A" w:rsidRDefault="009558E2" w:rsidP="00FB043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>73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 xml:space="preserve">п.г.т. Волжский, </w:t>
            </w:r>
          </w:p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>ул. Жилгородок, д. 6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558E2" w:rsidRPr="00A6717A" w:rsidTr="009558E2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Pr="00A6717A" w:rsidRDefault="009558E2" w:rsidP="00FB043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>74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 xml:space="preserve">п.г.т. Волжский, </w:t>
            </w:r>
          </w:p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>ул. Жилгородок, д. 18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558E2" w:rsidRPr="00A6717A" w:rsidTr="009558E2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Pr="00A6717A" w:rsidRDefault="009558E2" w:rsidP="00FB043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>75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 xml:space="preserve">п.г.т. Волжский, </w:t>
            </w:r>
          </w:p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>ул. Жилгородок, д. 19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558E2" w:rsidRPr="00A6717A" w:rsidTr="00AD670C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Pr="00A6717A" w:rsidRDefault="009558E2" w:rsidP="00FB043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>76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 xml:space="preserve">п.г.т. Волжский, </w:t>
            </w:r>
          </w:p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>ул. Жилгородок, д. 43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558E2" w:rsidRPr="00A6717A" w:rsidTr="00AD670C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Pr="00A6717A" w:rsidRDefault="009558E2" w:rsidP="00FB043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>77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 xml:space="preserve">п.г.т. Волжский, </w:t>
            </w:r>
          </w:p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>ул. Жилгородок, д. 29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558E2" w:rsidRPr="00A6717A" w:rsidTr="00AD670C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Pr="00A6717A" w:rsidRDefault="009558E2" w:rsidP="00FB043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>78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 xml:space="preserve">п.г.т. Волжский, </w:t>
            </w:r>
          </w:p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>ул. Жилгородок, д. 29А: корп. 1, корп. 2, корп. 3, корп. 4, корп. 5, корп. 6, корп. 7, корп. 8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558E2" w:rsidRPr="00A6717A" w:rsidTr="00AD670C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Pr="00A6717A" w:rsidRDefault="009558E2" w:rsidP="00FB043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>79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118" w:rsidRPr="00A6717A" w:rsidRDefault="009558E2" w:rsidP="009558E2">
            <w:pPr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>п.г.т. Волжский,</w:t>
            </w:r>
          </w:p>
          <w:p w:rsidR="009558E2" w:rsidRPr="00A6717A" w:rsidRDefault="009558E2" w:rsidP="009558E2">
            <w:pPr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>ул. Князева, д. 64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558E2" w:rsidRPr="00A6717A" w:rsidTr="00AD670C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Pr="00A6717A" w:rsidRDefault="009558E2" w:rsidP="00FB043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>80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>п.г.т. Волжский,               ул. Сосновская, д. 32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558E2" w:rsidRPr="00A6717A" w:rsidTr="00AD670C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Pr="00A6717A" w:rsidRDefault="009558E2" w:rsidP="00FB043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>81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>п.г.т. Волжский,               ул. Пионерская, д. 9, 9А, 9Б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558E2" w:rsidRPr="00A6717A" w:rsidTr="00AD670C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Pr="00A6717A" w:rsidRDefault="009558E2" w:rsidP="00FB043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>82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>п.г.т. Волжский,              ул. Заводская, д. 11 А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558E2" w:rsidRPr="00A6717A" w:rsidTr="00AD670C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Pr="00A6717A" w:rsidRDefault="009558E2" w:rsidP="00FB043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>83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>п.г.т. Волжский,               ул. Заводская, д. 14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558E2" w:rsidRPr="00A6717A" w:rsidTr="00AD670C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Pr="00A6717A" w:rsidRDefault="009558E2" w:rsidP="00FB043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>84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>п.г.т. Волжский,              ул. Заводская, д. 15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558E2" w:rsidRPr="00A6717A" w:rsidTr="00AD670C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Pr="00A6717A" w:rsidRDefault="009558E2" w:rsidP="00FB043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 xml:space="preserve">85 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 xml:space="preserve">п.г.т. Волжский,   ул. </w:t>
            </w:r>
            <w:r w:rsidRPr="00A6717A">
              <w:rPr>
                <w:rFonts w:ascii="Times New Roman" w:hAnsi="Times New Roman" w:cs="Times New Roman"/>
                <w:color w:val="auto"/>
              </w:rPr>
              <w:lastRenderedPageBreak/>
              <w:t>Заводская, д. 16 А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558E2" w:rsidRPr="00A6717A" w:rsidTr="00AD670C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Pr="00A6717A" w:rsidRDefault="009558E2" w:rsidP="00FB043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>86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 xml:space="preserve">п.г.т. Волжский,           </w:t>
            </w:r>
            <w:r w:rsidR="00F80FF7">
              <w:rPr>
                <w:rFonts w:ascii="Times New Roman" w:hAnsi="Times New Roman" w:cs="Times New Roman"/>
                <w:color w:val="auto"/>
              </w:rPr>
              <w:t xml:space="preserve">  </w:t>
            </w:r>
            <w:r w:rsidRPr="00A6717A">
              <w:rPr>
                <w:rFonts w:ascii="Times New Roman" w:hAnsi="Times New Roman" w:cs="Times New Roman"/>
                <w:color w:val="auto"/>
              </w:rPr>
              <w:t>ул. Заводская, д. 17 А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558E2" w:rsidRPr="00A6717A" w:rsidTr="00AD670C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Pr="00A6717A" w:rsidRDefault="009558E2" w:rsidP="00FB043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>87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>п.г.т. Волжский,            ул. Заводская, д. 7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558E2" w:rsidRPr="00A6717A" w:rsidTr="00AD670C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Pr="00A6717A" w:rsidRDefault="009558E2" w:rsidP="00FB043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>88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 xml:space="preserve">п.г.т. Волжский, </w:t>
            </w:r>
          </w:p>
          <w:p w:rsidR="00A9062A" w:rsidRPr="00A6717A" w:rsidRDefault="009558E2" w:rsidP="00A9062A">
            <w:pPr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>ул.Железнодорожная,</w:t>
            </w:r>
          </w:p>
          <w:p w:rsidR="009558E2" w:rsidRPr="00A6717A" w:rsidRDefault="009558E2" w:rsidP="00A9062A">
            <w:pPr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>д. 2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558E2" w:rsidRPr="00A6717A" w:rsidTr="00AD670C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Pr="00A6717A" w:rsidRDefault="009558E2" w:rsidP="00FB043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>89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 xml:space="preserve">п.г.т. Новосемейкино, </w:t>
            </w:r>
            <w:r w:rsidR="00F80FF7">
              <w:rPr>
                <w:rFonts w:ascii="Times New Roman" w:hAnsi="Times New Roman" w:cs="Times New Roman"/>
                <w:color w:val="auto"/>
              </w:rPr>
              <w:t xml:space="preserve">  </w:t>
            </w:r>
            <w:r w:rsidRPr="00A6717A">
              <w:rPr>
                <w:rFonts w:ascii="Times New Roman" w:hAnsi="Times New Roman" w:cs="Times New Roman"/>
                <w:color w:val="auto"/>
              </w:rPr>
              <w:t>ул. Радио, д. 20, д. 22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558E2" w:rsidRPr="00A6717A" w:rsidTr="00AD670C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Pr="00A6717A" w:rsidRDefault="009558E2" w:rsidP="00FB043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>90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 xml:space="preserve">п.г.т. Новосемейкино, </w:t>
            </w:r>
            <w:r w:rsidR="00F80FF7">
              <w:rPr>
                <w:rFonts w:ascii="Times New Roman" w:hAnsi="Times New Roman" w:cs="Times New Roman"/>
                <w:color w:val="auto"/>
              </w:rPr>
              <w:t xml:space="preserve">   </w:t>
            </w:r>
            <w:r w:rsidRPr="00A6717A">
              <w:rPr>
                <w:rFonts w:ascii="Times New Roman" w:hAnsi="Times New Roman" w:cs="Times New Roman"/>
                <w:color w:val="auto"/>
              </w:rPr>
              <w:t>ул. Радио, д. 20 А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558E2" w:rsidRPr="00A6717A" w:rsidTr="00AD670C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Pr="00A6717A" w:rsidRDefault="009558E2" w:rsidP="00FB043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>91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Pr="00A6717A" w:rsidRDefault="009558E2" w:rsidP="009558E2">
            <w:pPr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 xml:space="preserve">п.г.т. Новосемейкино, </w:t>
            </w:r>
            <w:r w:rsidR="00F80FF7">
              <w:rPr>
                <w:rFonts w:ascii="Times New Roman" w:hAnsi="Times New Roman" w:cs="Times New Roman"/>
                <w:color w:val="auto"/>
              </w:rPr>
              <w:t xml:space="preserve">   </w:t>
            </w:r>
            <w:r w:rsidRPr="00A6717A">
              <w:rPr>
                <w:rFonts w:ascii="Times New Roman" w:hAnsi="Times New Roman" w:cs="Times New Roman"/>
                <w:color w:val="auto"/>
              </w:rPr>
              <w:t>ул. Радио, д. 20 Б, д. 20 Г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558E2" w:rsidRPr="00A6717A" w:rsidTr="00AD670C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Pr="00A6717A" w:rsidRDefault="009558E2" w:rsidP="00FB043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>92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 xml:space="preserve">п.г.т. Новосемейкино, </w:t>
            </w:r>
            <w:r w:rsidR="00F80FF7">
              <w:rPr>
                <w:rFonts w:ascii="Times New Roman" w:hAnsi="Times New Roman" w:cs="Times New Roman"/>
                <w:color w:val="auto"/>
              </w:rPr>
              <w:t xml:space="preserve">  </w:t>
            </w:r>
            <w:r w:rsidRPr="00A6717A">
              <w:rPr>
                <w:rFonts w:ascii="Times New Roman" w:hAnsi="Times New Roman" w:cs="Times New Roman"/>
                <w:color w:val="auto"/>
              </w:rPr>
              <w:t>ул. Радио, д. 27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558E2" w:rsidRPr="00A6717A" w:rsidTr="00AD670C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Pr="00A6717A" w:rsidRDefault="009558E2" w:rsidP="00FB043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>93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 xml:space="preserve">п.г.т. Новосемейкино, </w:t>
            </w:r>
            <w:r w:rsidR="00F80FF7">
              <w:rPr>
                <w:rFonts w:ascii="Times New Roman" w:hAnsi="Times New Roman" w:cs="Times New Roman"/>
                <w:color w:val="auto"/>
              </w:rPr>
              <w:t xml:space="preserve">  </w:t>
            </w:r>
            <w:r w:rsidRPr="00A6717A">
              <w:rPr>
                <w:rFonts w:ascii="Times New Roman" w:hAnsi="Times New Roman" w:cs="Times New Roman"/>
                <w:color w:val="auto"/>
              </w:rPr>
              <w:t>ул. Новая, д. 23, д. 24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558E2" w:rsidRPr="00A6717A" w:rsidTr="00AD670C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Pr="00A6717A" w:rsidRDefault="009558E2" w:rsidP="00FB043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>94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 xml:space="preserve">п.г.т. Новосемейкино, </w:t>
            </w:r>
            <w:r w:rsidR="00F80FF7">
              <w:rPr>
                <w:rFonts w:ascii="Times New Roman" w:hAnsi="Times New Roman" w:cs="Times New Roman"/>
                <w:color w:val="auto"/>
              </w:rPr>
              <w:t xml:space="preserve">  </w:t>
            </w:r>
            <w:r w:rsidRPr="00A6717A">
              <w:rPr>
                <w:rFonts w:ascii="Times New Roman" w:hAnsi="Times New Roman" w:cs="Times New Roman"/>
                <w:color w:val="auto"/>
              </w:rPr>
              <w:t>ул. Новая, д. 26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558E2" w:rsidRPr="00A6717A" w:rsidTr="009558E2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Pr="00A6717A" w:rsidRDefault="009558E2" w:rsidP="00FB043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>95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 xml:space="preserve">п.г.т. Новосемейкино, </w:t>
            </w:r>
            <w:r w:rsidR="00F80FF7">
              <w:rPr>
                <w:rFonts w:ascii="Times New Roman" w:hAnsi="Times New Roman" w:cs="Times New Roman"/>
                <w:color w:val="auto"/>
              </w:rPr>
              <w:t xml:space="preserve">  </w:t>
            </w:r>
            <w:r w:rsidRPr="00A6717A">
              <w:rPr>
                <w:rFonts w:ascii="Times New Roman" w:hAnsi="Times New Roman" w:cs="Times New Roman"/>
                <w:color w:val="auto"/>
              </w:rPr>
              <w:t>ул. Мира, д. 6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558E2" w:rsidRPr="00A6717A" w:rsidTr="00AD670C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Pr="00A6717A" w:rsidRDefault="009558E2" w:rsidP="00FB043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>96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 xml:space="preserve">п.г.т. Новосемейкино, </w:t>
            </w:r>
            <w:r w:rsidR="00F80FF7">
              <w:rPr>
                <w:rFonts w:ascii="Times New Roman" w:hAnsi="Times New Roman" w:cs="Times New Roman"/>
                <w:color w:val="auto"/>
              </w:rPr>
              <w:t xml:space="preserve">  </w:t>
            </w:r>
            <w:r w:rsidRPr="00A6717A">
              <w:rPr>
                <w:rFonts w:ascii="Times New Roman" w:hAnsi="Times New Roman" w:cs="Times New Roman"/>
                <w:color w:val="auto"/>
              </w:rPr>
              <w:t>ул. Мира, д. 7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558E2" w:rsidRPr="00A6717A" w:rsidTr="00AD670C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Pr="00A6717A" w:rsidRDefault="009558E2" w:rsidP="00FB043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>97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 xml:space="preserve">п.г.т. Новосемейкино, </w:t>
            </w:r>
            <w:r w:rsidR="00F80FF7">
              <w:rPr>
                <w:rFonts w:ascii="Times New Roman" w:hAnsi="Times New Roman" w:cs="Times New Roman"/>
                <w:color w:val="auto"/>
              </w:rPr>
              <w:t xml:space="preserve">  </w:t>
            </w:r>
            <w:r w:rsidRPr="00A6717A">
              <w:rPr>
                <w:rFonts w:ascii="Times New Roman" w:hAnsi="Times New Roman" w:cs="Times New Roman"/>
                <w:color w:val="auto"/>
              </w:rPr>
              <w:t xml:space="preserve">ул. Мира, д. 9, д. 11, </w:t>
            </w:r>
          </w:p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>д. 13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558E2" w:rsidRPr="00A6717A" w:rsidTr="00AD670C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Pr="00A6717A" w:rsidRDefault="009558E2" w:rsidP="00FB043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>98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 xml:space="preserve">п.г.т. Новосемейкино, </w:t>
            </w:r>
            <w:r w:rsidR="00F80FF7">
              <w:rPr>
                <w:rFonts w:ascii="Times New Roman" w:hAnsi="Times New Roman" w:cs="Times New Roman"/>
                <w:color w:val="auto"/>
              </w:rPr>
              <w:t xml:space="preserve">      </w:t>
            </w:r>
            <w:r w:rsidRPr="00A6717A">
              <w:rPr>
                <w:rFonts w:ascii="Times New Roman" w:hAnsi="Times New Roman" w:cs="Times New Roman"/>
                <w:color w:val="auto"/>
              </w:rPr>
              <w:t>ул. Мира, д. 1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558E2" w:rsidRPr="00A6717A" w:rsidTr="009558E2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Pr="00A6717A" w:rsidRDefault="009558E2" w:rsidP="00FB043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>99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Pr="00A6717A" w:rsidRDefault="009558E2" w:rsidP="009558E2">
            <w:pPr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 xml:space="preserve">п.г.т. Новосемейкино, </w:t>
            </w:r>
            <w:r w:rsidR="00F80FF7">
              <w:rPr>
                <w:rFonts w:ascii="Times New Roman" w:hAnsi="Times New Roman" w:cs="Times New Roman"/>
                <w:color w:val="auto"/>
              </w:rPr>
              <w:t xml:space="preserve">  </w:t>
            </w:r>
            <w:r w:rsidRPr="00A6717A">
              <w:rPr>
                <w:rFonts w:ascii="Times New Roman" w:hAnsi="Times New Roman" w:cs="Times New Roman"/>
                <w:color w:val="auto"/>
              </w:rPr>
              <w:t>ул. Ново-Садовая, д. 11, д. 13, д. 14, д. 15, д. 16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558E2" w:rsidRPr="00A6717A" w:rsidTr="00AD670C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Pr="00A6717A" w:rsidRDefault="009558E2" w:rsidP="00FB043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>100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 xml:space="preserve">п.г.т. Новосемейкино, </w:t>
            </w:r>
          </w:p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>ул. Заводская, д. 13,</w:t>
            </w:r>
          </w:p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>д. 14, д. 15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558E2" w:rsidRPr="00A6717A" w:rsidTr="009558E2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Pr="00A6717A" w:rsidRDefault="009558E2" w:rsidP="00FB043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>101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Pr="00A6717A" w:rsidRDefault="009558E2" w:rsidP="009558E2">
            <w:pPr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 xml:space="preserve">п.г.т. Новосемейкино, </w:t>
            </w:r>
            <w:r w:rsidR="00F80FF7">
              <w:rPr>
                <w:rFonts w:ascii="Times New Roman" w:hAnsi="Times New Roman" w:cs="Times New Roman"/>
                <w:color w:val="auto"/>
              </w:rPr>
              <w:t xml:space="preserve">     </w:t>
            </w:r>
            <w:r w:rsidRPr="00A6717A">
              <w:rPr>
                <w:rFonts w:ascii="Times New Roman" w:hAnsi="Times New Roman" w:cs="Times New Roman"/>
                <w:color w:val="auto"/>
              </w:rPr>
              <w:t>ул. Заводская, д.12, д.18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558E2" w:rsidRPr="00A6717A" w:rsidTr="009558E2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Pr="00A6717A" w:rsidRDefault="009558E2" w:rsidP="00FB043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>102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>п.г.т. Новосемейкино,</w:t>
            </w:r>
          </w:p>
          <w:p w:rsidR="009558E2" w:rsidRPr="00A6717A" w:rsidRDefault="009558E2" w:rsidP="009558E2">
            <w:pPr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>ул. Заводская, д. 16, д.17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558E2" w:rsidRPr="00A6717A" w:rsidTr="009558E2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Pr="00A6717A" w:rsidRDefault="009558E2" w:rsidP="00FB043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>103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 xml:space="preserve">п.г.т. Новосемейкино, </w:t>
            </w:r>
          </w:p>
          <w:p w:rsidR="00A9062A" w:rsidRPr="00A6717A" w:rsidRDefault="009558E2" w:rsidP="00A9062A">
            <w:pPr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>ул. Советская, д. 42,</w:t>
            </w:r>
          </w:p>
          <w:p w:rsidR="009558E2" w:rsidRPr="00A6717A" w:rsidRDefault="009558E2" w:rsidP="00A9062A">
            <w:pPr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>д.44, д. 46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558E2" w:rsidRPr="00A6717A" w:rsidTr="00AD670C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Pr="00A6717A" w:rsidRDefault="009558E2" w:rsidP="00FB043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>104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 xml:space="preserve">п.г.т. Новосемейкино, </w:t>
            </w:r>
          </w:p>
          <w:p w:rsidR="00A9062A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>ул. Жигулевская, д. 2,</w:t>
            </w:r>
          </w:p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>д. 4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558E2" w:rsidRPr="00A6717A" w:rsidTr="00AD670C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Pr="00A6717A" w:rsidRDefault="009558E2" w:rsidP="00FB043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>105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 xml:space="preserve">п.г.т. Новосемейкино, </w:t>
            </w:r>
            <w:r w:rsidR="00F80FF7">
              <w:rPr>
                <w:rFonts w:ascii="Times New Roman" w:hAnsi="Times New Roman" w:cs="Times New Roman"/>
                <w:color w:val="auto"/>
              </w:rPr>
              <w:t xml:space="preserve">  </w:t>
            </w:r>
            <w:r w:rsidRPr="00A6717A">
              <w:rPr>
                <w:rFonts w:ascii="Times New Roman" w:hAnsi="Times New Roman" w:cs="Times New Roman"/>
                <w:color w:val="auto"/>
              </w:rPr>
              <w:t>ул. Жигулевская, д. 12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558E2" w:rsidRPr="00A6717A" w:rsidTr="00AD670C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Pr="00A6717A" w:rsidRDefault="009558E2" w:rsidP="00FB043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>106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 xml:space="preserve">п.г.т. Новосемейкино, </w:t>
            </w:r>
            <w:r w:rsidR="00F80FF7">
              <w:rPr>
                <w:rFonts w:ascii="Times New Roman" w:hAnsi="Times New Roman" w:cs="Times New Roman"/>
                <w:color w:val="auto"/>
              </w:rPr>
              <w:t xml:space="preserve">   </w:t>
            </w:r>
            <w:r w:rsidRPr="00A6717A">
              <w:rPr>
                <w:rFonts w:ascii="Times New Roman" w:hAnsi="Times New Roman" w:cs="Times New Roman"/>
                <w:color w:val="auto"/>
              </w:rPr>
              <w:t>ул. Жигулевская, д. 14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558E2" w:rsidRPr="00A6717A" w:rsidTr="00AD670C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Pr="00A6717A" w:rsidRDefault="009558E2" w:rsidP="00FB043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>107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 xml:space="preserve">п.г.т. Новосемейкино, </w:t>
            </w:r>
            <w:r w:rsidR="00F80FF7">
              <w:rPr>
                <w:rFonts w:ascii="Times New Roman" w:hAnsi="Times New Roman" w:cs="Times New Roman"/>
                <w:color w:val="auto"/>
              </w:rPr>
              <w:t xml:space="preserve">        </w:t>
            </w:r>
            <w:r w:rsidRPr="00A6717A">
              <w:rPr>
                <w:rFonts w:ascii="Times New Roman" w:hAnsi="Times New Roman" w:cs="Times New Roman"/>
                <w:color w:val="auto"/>
              </w:rPr>
              <w:t>ул. Жигулевская, д. 16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558E2" w:rsidRPr="00A6717A" w:rsidTr="00AD670C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Pr="00A6717A" w:rsidRDefault="009558E2" w:rsidP="00FB043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lastRenderedPageBreak/>
              <w:t>108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>п.г.т. Новосемейкино,</w:t>
            </w:r>
          </w:p>
          <w:p w:rsidR="00A9062A" w:rsidRPr="00A6717A" w:rsidRDefault="009558E2" w:rsidP="00A9062A">
            <w:pPr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 xml:space="preserve"> ул. Школьная, д. 8,</w:t>
            </w:r>
          </w:p>
          <w:p w:rsidR="009558E2" w:rsidRPr="00A6717A" w:rsidRDefault="009558E2" w:rsidP="00A9062A">
            <w:pPr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 xml:space="preserve">д. 10,ул. Жигулевская, </w:t>
            </w:r>
            <w:r w:rsidR="00F80FF7">
              <w:rPr>
                <w:rFonts w:ascii="Times New Roman" w:hAnsi="Times New Roman" w:cs="Times New Roman"/>
                <w:color w:val="auto"/>
              </w:rPr>
              <w:t xml:space="preserve">     </w:t>
            </w:r>
            <w:r w:rsidRPr="00A6717A">
              <w:rPr>
                <w:rFonts w:ascii="Times New Roman" w:hAnsi="Times New Roman" w:cs="Times New Roman"/>
                <w:color w:val="auto"/>
              </w:rPr>
              <w:t>д. 6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558E2" w:rsidRPr="00A6717A" w:rsidTr="00AD670C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Pr="00A6717A" w:rsidRDefault="009558E2" w:rsidP="00FB043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>109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 xml:space="preserve">п.г.т. Новосемейкино, </w:t>
            </w:r>
          </w:p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>ул. Солнечная, д. 5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558E2" w:rsidRPr="00A6717A" w:rsidTr="00AD670C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Pr="00A6717A" w:rsidRDefault="009558E2" w:rsidP="00FB043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>110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 xml:space="preserve">п.г.т. Новосемейкино, </w:t>
            </w:r>
          </w:p>
          <w:p w:rsidR="00A9062A" w:rsidRPr="00A6717A" w:rsidRDefault="009558E2" w:rsidP="009558E2">
            <w:pPr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>ул. Рудничная,д. 12А,</w:t>
            </w:r>
          </w:p>
          <w:p w:rsidR="009558E2" w:rsidRPr="00A6717A" w:rsidRDefault="009558E2" w:rsidP="009558E2">
            <w:pPr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>д. 14 А,д. 16 А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558E2" w:rsidRPr="00A6717A" w:rsidTr="00AD670C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Pr="00A6717A" w:rsidRDefault="009558E2" w:rsidP="00FB043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>111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 xml:space="preserve">п.г.т. Новосемейкино, </w:t>
            </w:r>
          </w:p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>ул. Рудничная, д. 18 Б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558E2" w:rsidRPr="00A6717A" w:rsidTr="009558E2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Pr="00A6717A" w:rsidRDefault="009558E2" w:rsidP="00FB043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>112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 xml:space="preserve">п.г.т. Новосемейкино, </w:t>
            </w:r>
          </w:p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>ул. Советская, д. 40,</w:t>
            </w:r>
          </w:p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>ул. Школьная, д. 1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558E2" w:rsidRPr="00A6717A" w:rsidTr="009558E2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Pr="00A6717A" w:rsidRDefault="009558E2" w:rsidP="00FB043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>113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>п.г.т. Новосемейкино,</w:t>
            </w:r>
          </w:p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>ул. Рудничная,д. 18А,</w:t>
            </w:r>
          </w:p>
          <w:p w:rsidR="00A9062A" w:rsidRPr="00A6717A" w:rsidRDefault="009558E2" w:rsidP="00A9062A">
            <w:pPr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>ул. Советская, д. 38,</w:t>
            </w:r>
          </w:p>
          <w:p w:rsidR="009558E2" w:rsidRPr="00A6717A" w:rsidRDefault="009558E2" w:rsidP="00A9062A">
            <w:pPr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>ул. Школьная, д. 2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558E2" w:rsidRPr="00A6717A" w:rsidTr="00AD670C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Pr="00A6717A" w:rsidRDefault="009558E2" w:rsidP="00FB043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>114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 xml:space="preserve">п.г.т. Новосемейкино, </w:t>
            </w:r>
          </w:p>
          <w:p w:rsidR="006834DF" w:rsidRPr="00A6717A" w:rsidRDefault="009558E2" w:rsidP="009558E2">
            <w:pPr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>ул. Жигулевская, д. 1,</w:t>
            </w:r>
          </w:p>
          <w:p w:rsidR="006834DF" w:rsidRPr="00A6717A" w:rsidRDefault="009558E2" w:rsidP="009558E2">
            <w:pPr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 xml:space="preserve">д. 3, д. 5,ул. Школьная, </w:t>
            </w:r>
            <w:r w:rsidR="00F80FF7">
              <w:rPr>
                <w:rFonts w:ascii="Times New Roman" w:hAnsi="Times New Roman" w:cs="Times New Roman"/>
                <w:color w:val="auto"/>
              </w:rPr>
              <w:t xml:space="preserve">  </w:t>
            </w:r>
            <w:r w:rsidRPr="00A6717A">
              <w:rPr>
                <w:rFonts w:ascii="Times New Roman" w:hAnsi="Times New Roman" w:cs="Times New Roman"/>
                <w:color w:val="auto"/>
              </w:rPr>
              <w:t>д. 4,д. 6, ул. Рудничная,</w:t>
            </w:r>
          </w:p>
          <w:p w:rsidR="009558E2" w:rsidRPr="00A6717A" w:rsidRDefault="009558E2" w:rsidP="009558E2">
            <w:pPr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>д. 17, д. 18, д. 19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558E2" w:rsidRPr="00A6717A" w:rsidTr="00AD670C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Pr="00A6717A" w:rsidRDefault="009558E2" w:rsidP="00FB043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>115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 xml:space="preserve">п.г.т. Новосемейкино, </w:t>
            </w:r>
          </w:p>
          <w:p w:rsidR="006834DF" w:rsidRPr="00A6717A" w:rsidRDefault="009558E2" w:rsidP="009558E2">
            <w:pPr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 xml:space="preserve">ул. Жигулевская, д. 11, </w:t>
            </w:r>
            <w:r w:rsidR="00F80FF7">
              <w:rPr>
                <w:rFonts w:ascii="Times New Roman" w:hAnsi="Times New Roman" w:cs="Times New Roman"/>
                <w:color w:val="auto"/>
              </w:rPr>
              <w:t xml:space="preserve">     </w:t>
            </w:r>
            <w:r w:rsidRPr="00A6717A">
              <w:rPr>
                <w:rFonts w:ascii="Times New Roman" w:hAnsi="Times New Roman" w:cs="Times New Roman"/>
                <w:color w:val="auto"/>
              </w:rPr>
              <w:t>д. 13,ул. Школьная, д. 3,</w:t>
            </w:r>
          </w:p>
          <w:p w:rsidR="009558E2" w:rsidRPr="00A6717A" w:rsidRDefault="009558E2" w:rsidP="009558E2">
            <w:pPr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>д. 5, ул. Рудничная, д. 23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558E2" w:rsidRPr="00A6717A" w:rsidTr="00AD670C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Pr="00A6717A" w:rsidRDefault="009558E2" w:rsidP="00FB043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>116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 xml:space="preserve">п.г.т. Новосемейкино, </w:t>
            </w:r>
          </w:p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>ул. Северная, д. 1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558E2" w:rsidRPr="00A6717A" w:rsidTr="00AD670C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Pr="00A6717A" w:rsidRDefault="009558E2" w:rsidP="00FB043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>117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 xml:space="preserve">п.г.т. Новосемейкино, </w:t>
            </w:r>
          </w:p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 xml:space="preserve">ул. Северная, д. 2            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558E2" w:rsidRPr="00A6717A" w:rsidTr="00AD670C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Pr="00A6717A" w:rsidRDefault="009558E2" w:rsidP="00FB043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>118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 xml:space="preserve">п.г.т. Новосемейкино, </w:t>
            </w:r>
            <w:r w:rsidR="00F80FF7">
              <w:rPr>
                <w:rFonts w:ascii="Times New Roman" w:hAnsi="Times New Roman" w:cs="Times New Roman"/>
                <w:color w:val="auto"/>
              </w:rPr>
              <w:t xml:space="preserve">     </w:t>
            </w:r>
            <w:r w:rsidRPr="00A6717A">
              <w:rPr>
                <w:rFonts w:ascii="Times New Roman" w:hAnsi="Times New Roman" w:cs="Times New Roman"/>
                <w:color w:val="auto"/>
              </w:rPr>
              <w:t>ул. Советская, д. 45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  <w:highlight w:val="yellow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  <w:highlight w:val="yellow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  <w:highlight w:val="yellow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  <w:highlight w:val="yellow"/>
              </w:rPr>
            </w:pPr>
          </w:p>
        </w:tc>
      </w:tr>
      <w:tr w:rsidR="009558E2" w:rsidRPr="00A6717A" w:rsidTr="00B54054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Pr="00A6717A" w:rsidRDefault="009558E2" w:rsidP="00FB043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>119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Pr="00A6717A" w:rsidRDefault="009558E2" w:rsidP="009558E2">
            <w:pPr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>п.г.т. Мирный,</w:t>
            </w:r>
          </w:p>
          <w:p w:rsidR="009558E2" w:rsidRPr="00A6717A" w:rsidRDefault="009558E2" w:rsidP="009558E2">
            <w:pPr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>ул. Полевая, д. 1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558E2" w:rsidRPr="00A6717A" w:rsidTr="00AD670C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Pr="00A6717A" w:rsidRDefault="009558E2" w:rsidP="00FB043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>120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Pr="00A6717A" w:rsidRDefault="009558E2" w:rsidP="009558E2">
            <w:pPr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>п.г.т. Мирный,</w:t>
            </w:r>
          </w:p>
          <w:p w:rsidR="009558E2" w:rsidRPr="00A6717A" w:rsidRDefault="009558E2" w:rsidP="009558E2">
            <w:pPr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>ул. Полевая, д. 2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558E2" w:rsidRPr="00A6717A" w:rsidTr="00B54054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Pr="00A6717A" w:rsidRDefault="009558E2" w:rsidP="00FB043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>121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4DF" w:rsidRPr="00A6717A" w:rsidRDefault="009558E2" w:rsidP="006834DF">
            <w:pPr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>п.г.т. Мирный,</w:t>
            </w:r>
          </w:p>
          <w:p w:rsidR="009558E2" w:rsidRPr="00A6717A" w:rsidRDefault="009558E2" w:rsidP="006834DF">
            <w:pPr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>ул. Полевая, д. 3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558E2" w:rsidRPr="00A6717A" w:rsidTr="00B54054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Pr="00A6717A" w:rsidRDefault="009558E2" w:rsidP="00FB043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>122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>п.г.т. Мирный,                ул. Полевая, д. 4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558E2" w:rsidRPr="00A6717A" w:rsidTr="00B54054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Pr="00A6717A" w:rsidRDefault="009558E2" w:rsidP="00FB043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>123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 xml:space="preserve">п.г.т. Мирный,             </w:t>
            </w:r>
            <w:r w:rsidR="00F80FF7">
              <w:rPr>
                <w:rFonts w:ascii="Times New Roman" w:hAnsi="Times New Roman" w:cs="Times New Roman"/>
                <w:color w:val="auto"/>
              </w:rPr>
              <w:t xml:space="preserve">          </w:t>
            </w:r>
            <w:r w:rsidRPr="00A6717A">
              <w:rPr>
                <w:rFonts w:ascii="Times New Roman" w:hAnsi="Times New Roman" w:cs="Times New Roman"/>
                <w:color w:val="auto"/>
              </w:rPr>
              <w:t>ул. Строителей, д. 1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558E2" w:rsidRPr="00A6717A" w:rsidTr="00B54054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Pr="00A6717A" w:rsidRDefault="009558E2" w:rsidP="00FB043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>124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>п.г.т. Мирный,                ул. Строителей, д. 2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558E2" w:rsidRPr="00A6717A" w:rsidTr="00B54054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Pr="00A6717A" w:rsidRDefault="009558E2" w:rsidP="00FB043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>125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 xml:space="preserve">п.г.т. Мирный,            </w:t>
            </w:r>
          </w:p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>ул. Строителей, д. 3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558E2" w:rsidRPr="00A6717A" w:rsidTr="00B54054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Pr="00A6717A" w:rsidRDefault="009558E2" w:rsidP="00FB043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>126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 xml:space="preserve">п.г.т. Мирный,             </w:t>
            </w:r>
            <w:r w:rsidR="00F80FF7">
              <w:rPr>
                <w:rFonts w:ascii="Times New Roman" w:hAnsi="Times New Roman" w:cs="Times New Roman"/>
                <w:color w:val="auto"/>
              </w:rPr>
              <w:t xml:space="preserve">           </w:t>
            </w:r>
            <w:r w:rsidRPr="00A6717A">
              <w:rPr>
                <w:rFonts w:ascii="Times New Roman" w:hAnsi="Times New Roman" w:cs="Times New Roman"/>
                <w:color w:val="auto"/>
              </w:rPr>
              <w:t xml:space="preserve"> ул. Строителей, д. 4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558E2" w:rsidRPr="00A6717A" w:rsidTr="00B54054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Pr="00A6717A" w:rsidRDefault="009558E2" w:rsidP="00FB043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>127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 xml:space="preserve">п.г.т. Мирный,          </w:t>
            </w:r>
          </w:p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>ул. Строителей, д. 5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558E2" w:rsidRPr="00A6717A" w:rsidTr="00B54054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Pr="00A6717A" w:rsidRDefault="009558E2" w:rsidP="00FB043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lastRenderedPageBreak/>
              <w:t>128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 xml:space="preserve">п.г.т. Мирный,             </w:t>
            </w:r>
            <w:r w:rsidR="00F80FF7">
              <w:rPr>
                <w:rFonts w:ascii="Times New Roman" w:hAnsi="Times New Roman" w:cs="Times New Roman"/>
                <w:color w:val="auto"/>
              </w:rPr>
              <w:t xml:space="preserve">          </w:t>
            </w:r>
            <w:r w:rsidRPr="00A6717A">
              <w:rPr>
                <w:rFonts w:ascii="Times New Roman" w:hAnsi="Times New Roman" w:cs="Times New Roman"/>
                <w:color w:val="auto"/>
              </w:rPr>
              <w:t>ул. Строителей, д. 6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558E2" w:rsidRPr="00A6717A" w:rsidTr="00B54054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Pr="00A6717A" w:rsidRDefault="009558E2" w:rsidP="00FB043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>129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 xml:space="preserve">п.г.т. Мирный,             </w:t>
            </w:r>
            <w:r w:rsidR="00F80FF7">
              <w:rPr>
                <w:rFonts w:ascii="Times New Roman" w:hAnsi="Times New Roman" w:cs="Times New Roman"/>
                <w:color w:val="auto"/>
              </w:rPr>
              <w:t xml:space="preserve">            </w:t>
            </w:r>
            <w:r w:rsidRPr="00A6717A">
              <w:rPr>
                <w:rFonts w:ascii="Times New Roman" w:hAnsi="Times New Roman" w:cs="Times New Roman"/>
                <w:color w:val="auto"/>
              </w:rPr>
              <w:t>ул. Строителей, д. 7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558E2" w:rsidRPr="00A6717A" w:rsidTr="00B54054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Pr="00A6717A" w:rsidRDefault="009558E2" w:rsidP="00FB043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>130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 xml:space="preserve">п.г.т. Мирный,             </w:t>
            </w:r>
            <w:r w:rsidR="00F80FF7">
              <w:rPr>
                <w:rFonts w:ascii="Times New Roman" w:hAnsi="Times New Roman" w:cs="Times New Roman"/>
                <w:color w:val="auto"/>
              </w:rPr>
              <w:t xml:space="preserve">         </w:t>
            </w:r>
            <w:r w:rsidRPr="00A6717A">
              <w:rPr>
                <w:rFonts w:ascii="Times New Roman" w:hAnsi="Times New Roman" w:cs="Times New Roman"/>
                <w:color w:val="auto"/>
              </w:rPr>
              <w:t>ул. Строителей, д. 8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558E2" w:rsidRPr="00A6717A" w:rsidTr="00B54054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Pr="00A6717A" w:rsidRDefault="009558E2" w:rsidP="00FB043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>131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 xml:space="preserve">п.г.т. Мирный,           </w:t>
            </w:r>
          </w:p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>ул. Строителей, д. 9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558E2" w:rsidRPr="00A6717A" w:rsidTr="00B54054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Pr="00A6717A" w:rsidRDefault="009558E2" w:rsidP="00FB043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>132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 xml:space="preserve">п.г.т. Мирный,            </w:t>
            </w:r>
          </w:p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>ул. Строителей, д. 1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558E2" w:rsidRPr="00A6717A" w:rsidTr="00B54054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Pr="00A6717A" w:rsidRDefault="009558E2" w:rsidP="00FB043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>133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 xml:space="preserve">п.г.т. Мирный,           </w:t>
            </w:r>
          </w:p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>ул. Строителей, д. 11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558E2" w:rsidRPr="00A6717A" w:rsidTr="00B54054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Pr="00A6717A" w:rsidRDefault="009558E2" w:rsidP="00FB043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>134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 xml:space="preserve">п.г.т. Мирный,           </w:t>
            </w:r>
            <w:r w:rsidR="00F80FF7">
              <w:rPr>
                <w:rFonts w:ascii="Times New Roman" w:hAnsi="Times New Roman" w:cs="Times New Roman"/>
                <w:color w:val="auto"/>
              </w:rPr>
              <w:t xml:space="preserve">           </w:t>
            </w:r>
            <w:r w:rsidRPr="00A6717A">
              <w:rPr>
                <w:rFonts w:ascii="Times New Roman" w:hAnsi="Times New Roman" w:cs="Times New Roman"/>
                <w:color w:val="auto"/>
              </w:rPr>
              <w:t xml:space="preserve">  ул. Строителей, д. 12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558E2" w:rsidRPr="00A6717A" w:rsidTr="00B54054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Pr="00A6717A" w:rsidRDefault="009558E2" w:rsidP="00FB043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>135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 xml:space="preserve">п.г.т. Мирный,            </w:t>
            </w:r>
            <w:r w:rsidR="00F80FF7">
              <w:rPr>
                <w:rFonts w:ascii="Times New Roman" w:hAnsi="Times New Roman" w:cs="Times New Roman"/>
                <w:color w:val="auto"/>
              </w:rPr>
              <w:t xml:space="preserve">       </w:t>
            </w:r>
            <w:r w:rsidRPr="00A6717A">
              <w:rPr>
                <w:rFonts w:ascii="Times New Roman" w:hAnsi="Times New Roman" w:cs="Times New Roman"/>
                <w:color w:val="auto"/>
              </w:rPr>
              <w:t xml:space="preserve"> ул. Строителей, д. 13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558E2" w:rsidRPr="00A6717A" w:rsidTr="00B54054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Pr="00A6717A" w:rsidRDefault="009558E2" w:rsidP="00FB043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>136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 xml:space="preserve">п.г.т. Мирный,            </w:t>
            </w:r>
            <w:r w:rsidR="00F80FF7">
              <w:rPr>
                <w:rFonts w:ascii="Times New Roman" w:hAnsi="Times New Roman" w:cs="Times New Roman"/>
                <w:color w:val="auto"/>
              </w:rPr>
              <w:t xml:space="preserve">       </w:t>
            </w:r>
            <w:r w:rsidRPr="00A6717A">
              <w:rPr>
                <w:rFonts w:ascii="Times New Roman" w:hAnsi="Times New Roman" w:cs="Times New Roman"/>
                <w:color w:val="auto"/>
              </w:rPr>
              <w:t xml:space="preserve"> ул. Строителей, д. 14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558E2" w:rsidRPr="00A6717A" w:rsidTr="00B54054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Pr="00A6717A" w:rsidRDefault="009558E2" w:rsidP="00FB043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>137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 xml:space="preserve">п.г.т. Мирный,           </w:t>
            </w:r>
          </w:p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>ул. Строителей, д. 15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558E2" w:rsidRPr="00A6717A" w:rsidTr="00B54054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Pr="00A6717A" w:rsidRDefault="009558E2" w:rsidP="00FB043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>138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 xml:space="preserve">п.г.т. Мирный,          </w:t>
            </w:r>
          </w:p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>ул. Строителей, д. 16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558E2" w:rsidRPr="00A6717A" w:rsidTr="00B54054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Pr="00A6717A" w:rsidRDefault="009558E2" w:rsidP="00FB043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>139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 xml:space="preserve">п.г.т. Мирный,            </w:t>
            </w:r>
          </w:p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>ул. Нефтяников, д. 1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558E2" w:rsidRPr="00A6717A" w:rsidTr="00B54054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Pr="00A6717A" w:rsidRDefault="009558E2" w:rsidP="00FB043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>140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 xml:space="preserve">п.г.т. Мирный,            </w:t>
            </w:r>
            <w:r w:rsidR="00F80FF7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A6717A">
              <w:rPr>
                <w:rFonts w:ascii="Times New Roman" w:hAnsi="Times New Roman" w:cs="Times New Roman"/>
                <w:color w:val="auto"/>
              </w:rPr>
              <w:t xml:space="preserve">  ул. Нефтяников, д. 2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558E2" w:rsidRPr="00A6717A" w:rsidTr="00B54054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Pr="00A6717A" w:rsidRDefault="009558E2" w:rsidP="00FB043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>141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 xml:space="preserve">п.г.т. Мирный,           </w:t>
            </w:r>
          </w:p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>ул. Нефтяников, д. 3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558E2" w:rsidRPr="00A6717A" w:rsidTr="00B54054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Pr="00A6717A" w:rsidRDefault="009558E2" w:rsidP="00FB043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>142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>п.г.т. Мирный,               ул. Нефтяников, д. 16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558E2" w:rsidRPr="00A6717A" w:rsidTr="00B54054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Pr="00A6717A" w:rsidRDefault="009558E2" w:rsidP="00FB043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>143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558E2" w:rsidRPr="00A6717A" w:rsidRDefault="009558E2" w:rsidP="009558E2">
            <w:pPr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 xml:space="preserve">п.г.т. Мирный,              </w:t>
            </w:r>
            <w:r w:rsidR="00F80FF7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A6717A">
              <w:rPr>
                <w:rFonts w:ascii="Times New Roman" w:hAnsi="Times New Roman" w:cs="Times New Roman"/>
                <w:color w:val="auto"/>
              </w:rPr>
              <w:t>ул. Нефтяников,д. 18,</w:t>
            </w:r>
          </w:p>
          <w:p w:rsidR="009558E2" w:rsidRPr="00A6717A" w:rsidRDefault="009558E2" w:rsidP="009558E2">
            <w:pPr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>д. 18 А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558E2" w:rsidRPr="00A6717A" w:rsidTr="00B54054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Pr="00A6717A" w:rsidRDefault="009558E2" w:rsidP="00FB043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>144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 xml:space="preserve">п.г.т. Мирный,             </w:t>
            </w:r>
            <w:r w:rsidR="00F80FF7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A6717A">
              <w:rPr>
                <w:rFonts w:ascii="Times New Roman" w:hAnsi="Times New Roman" w:cs="Times New Roman"/>
                <w:color w:val="auto"/>
              </w:rPr>
              <w:t xml:space="preserve"> ул. Шоссейная, д. 5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558E2" w:rsidRPr="00A6717A" w:rsidTr="00B54054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Pr="00A6717A" w:rsidRDefault="009558E2" w:rsidP="00FB043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>145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56A6D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 xml:space="preserve">п.г.т. Мирный, </w:t>
            </w:r>
          </w:p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>ул. П. Морозова, д. 1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558E2" w:rsidRPr="00A6717A" w:rsidTr="00B54054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Pr="00A6717A" w:rsidRDefault="009558E2" w:rsidP="00FB043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>146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56A6D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 xml:space="preserve">п.г.т. Мирный,            </w:t>
            </w:r>
          </w:p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>ул. П. Морозова, д.1А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558E2" w:rsidRPr="00A6717A" w:rsidTr="00F80FF7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Pr="00A6717A" w:rsidRDefault="009558E2" w:rsidP="00FB043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>147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56A6D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 xml:space="preserve">п.г.т. Мирный,            </w:t>
            </w:r>
          </w:p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>ул. П. Морозова, д. 2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8E2" w:rsidRPr="00F80FF7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558E2" w:rsidRPr="00A6717A" w:rsidTr="00B54054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Pr="00A6717A" w:rsidRDefault="009558E2" w:rsidP="00FB043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>148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 xml:space="preserve">п.г.т. Мирный,            </w:t>
            </w:r>
            <w:r w:rsidR="00F80FF7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A6717A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F80FF7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A6717A">
              <w:rPr>
                <w:rFonts w:ascii="Times New Roman" w:hAnsi="Times New Roman" w:cs="Times New Roman"/>
                <w:color w:val="auto"/>
              </w:rPr>
              <w:t>ул. П. Морозова, д. 3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558E2" w:rsidRPr="00A6717A" w:rsidTr="00F80FF7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Pr="00A6717A" w:rsidRDefault="009558E2" w:rsidP="00FB043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>149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 xml:space="preserve">п.г.т. Мирный,              </w:t>
            </w:r>
            <w:r w:rsidR="00F80FF7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A6717A">
              <w:rPr>
                <w:rFonts w:ascii="Times New Roman" w:hAnsi="Times New Roman" w:cs="Times New Roman"/>
                <w:color w:val="auto"/>
              </w:rPr>
              <w:t>ул. П. Морозова, д. 4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8E2" w:rsidRPr="00F80FF7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558E2" w:rsidRPr="00A6717A" w:rsidTr="00B54054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Pr="00A6717A" w:rsidRDefault="009558E2" w:rsidP="00FB043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>150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56A6D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 xml:space="preserve">п.г.т. Мирный,           </w:t>
            </w:r>
          </w:p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>ул. П. Морозова, д. 5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558E2" w:rsidRPr="00A6717A" w:rsidTr="00B54054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Pr="00A6717A" w:rsidRDefault="009558E2" w:rsidP="00FB043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>151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 xml:space="preserve">п.г.т. Мирный,   </w:t>
            </w:r>
            <w:r w:rsidR="00B54054" w:rsidRPr="00A6717A">
              <w:rPr>
                <w:rFonts w:ascii="Times New Roman" w:hAnsi="Times New Roman" w:cs="Times New Roman"/>
                <w:color w:val="auto"/>
              </w:rPr>
              <w:t xml:space="preserve">              </w:t>
            </w:r>
            <w:r w:rsidRPr="00A6717A">
              <w:rPr>
                <w:rFonts w:ascii="Times New Roman" w:hAnsi="Times New Roman" w:cs="Times New Roman"/>
                <w:color w:val="auto"/>
              </w:rPr>
              <w:t>ул.П. Морозова, д. 6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558E2" w:rsidRPr="00A6717A" w:rsidTr="00B54054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Pr="00A6717A" w:rsidRDefault="009558E2" w:rsidP="00FB043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>152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>п.г.т. Мирный,                 ул. П. Морозова, д. 7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558E2" w:rsidRPr="00A6717A" w:rsidTr="00B54054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Pr="00A6717A" w:rsidRDefault="009558E2" w:rsidP="00FB043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lastRenderedPageBreak/>
              <w:t>153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834DF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>п.г.т. Мирный,</w:t>
            </w:r>
          </w:p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>ул. П. Морозова, д. 9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558E2" w:rsidRPr="00A6717A" w:rsidTr="00B54054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Pr="00A6717A" w:rsidRDefault="009558E2" w:rsidP="00FB043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>154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 xml:space="preserve">п.г.т. Мирный, </w:t>
            </w:r>
          </w:p>
          <w:p w:rsidR="009558E2" w:rsidRPr="00A6717A" w:rsidRDefault="009558E2" w:rsidP="006834DF">
            <w:pPr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>ул. Комсомольская, д. 2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558E2" w:rsidRPr="00A6717A" w:rsidTr="00B54054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Pr="00A6717A" w:rsidRDefault="009558E2" w:rsidP="00FB043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>155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 xml:space="preserve">п.г.т. Мирный, </w:t>
            </w:r>
          </w:p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>ул. Комсомольская,</w:t>
            </w:r>
            <w:r w:rsidR="00B54054" w:rsidRPr="00A6717A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A6717A">
              <w:rPr>
                <w:rFonts w:ascii="Times New Roman" w:hAnsi="Times New Roman" w:cs="Times New Roman"/>
                <w:color w:val="auto"/>
              </w:rPr>
              <w:t>д. 9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558E2" w:rsidRPr="00A6717A" w:rsidTr="00B54054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Pr="00A6717A" w:rsidRDefault="009558E2" w:rsidP="00FB043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>156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>п.г.т. Мирный,</w:t>
            </w:r>
          </w:p>
          <w:p w:rsidR="009558E2" w:rsidRPr="00A6717A" w:rsidRDefault="009558E2" w:rsidP="006834DF">
            <w:pPr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>ул. Комсомольская,</w:t>
            </w:r>
            <w:r w:rsidR="00B54054" w:rsidRPr="00A6717A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A6717A">
              <w:rPr>
                <w:rFonts w:ascii="Times New Roman" w:hAnsi="Times New Roman" w:cs="Times New Roman"/>
                <w:color w:val="auto"/>
              </w:rPr>
              <w:t>д.11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558E2" w:rsidRPr="00A6717A" w:rsidTr="00B54054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Pr="00A6717A" w:rsidRDefault="009558E2" w:rsidP="00FB043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>157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834DF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>п.г.т. Мирный,</w:t>
            </w:r>
          </w:p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>ул. Песочная, д. 1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558E2" w:rsidRPr="00A6717A" w:rsidTr="00B54054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Pr="00A6717A" w:rsidRDefault="009558E2" w:rsidP="00FB043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>158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>п.г.т. Мирный,               ул. Песочная, д. 2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558E2" w:rsidRPr="00A6717A" w:rsidTr="00B54054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Pr="00A6717A" w:rsidRDefault="009558E2" w:rsidP="00FB043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>159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 xml:space="preserve">п.г.т. Мирный,              </w:t>
            </w:r>
            <w:r w:rsidR="00F80FF7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A6717A">
              <w:rPr>
                <w:rFonts w:ascii="Times New Roman" w:hAnsi="Times New Roman" w:cs="Times New Roman"/>
                <w:color w:val="auto"/>
              </w:rPr>
              <w:t>ул. Песочная, д. 3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558E2" w:rsidRPr="00A6717A" w:rsidTr="00B54054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Pr="00A6717A" w:rsidRDefault="009558E2" w:rsidP="00FB043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>160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>п.г.т. Мирный,                 ул. Песочная, д. 4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558E2" w:rsidRPr="00A6717A" w:rsidTr="00B54054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Pr="00A6717A" w:rsidRDefault="009558E2" w:rsidP="00FB043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>161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>п.г.т. Мирный,                ул. Песочная, д. 5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558E2" w:rsidRPr="00A6717A" w:rsidTr="00B54054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Pr="00A6717A" w:rsidRDefault="009558E2" w:rsidP="00FB043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>162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>п.г.т. Мирный,               ул. Песочная, д. 6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558E2" w:rsidRPr="00A6717A" w:rsidTr="00B54054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Pr="00A6717A" w:rsidRDefault="009558E2" w:rsidP="00FB043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>163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>п.г.т. Мирный,               ул. Песочная, д. 7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558E2" w:rsidRPr="00A6717A" w:rsidTr="00B54054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Pr="00A6717A" w:rsidRDefault="009558E2" w:rsidP="00FB043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>164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 xml:space="preserve">п.г.т. Мирный,             </w:t>
            </w:r>
            <w:r w:rsidR="00B54054" w:rsidRPr="00A6717A">
              <w:rPr>
                <w:rFonts w:ascii="Times New Roman" w:hAnsi="Times New Roman" w:cs="Times New Roman"/>
                <w:color w:val="auto"/>
              </w:rPr>
              <w:t xml:space="preserve">  </w:t>
            </w:r>
            <w:r w:rsidRPr="00A6717A">
              <w:rPr>
                <w:rFonts w:ascii="Times New Roman" w:hAnsi="Times New Roman" w:cs="Times New Roman"/>
                <w:color w:val="auto"/>
              </w:rPr>
              <w:t xml:space="preserve"> ул. Песочная, д. 8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558E2" w:rsidRPr="00A6717A" w:rsidTr="00B54054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Pr="00A6717A" w:rsidRDefault="009558E2" w:rsidP="00FB043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>165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 xml:space="preserve">п.г.т. Мирный,            </w:t>
            </w:r>
            <w:r w:rsidR="00B54054" w:rsidRPr="00A6717A">
              <w:rPr>
                <w:rFonts w:ascii="Times New Roman" w:hAnsi="Times New Roman" w:cs="Times New Roman"/>
                <w:color w:val="auto"/>
              </w:rPr>
              <w:t xml:space="preserve">  </w:t>
            </w:r>
            <w:r w:rsidRPr="00A6717A">
              <w:rPr>
                <w:rFonts w:ascii="Times New Roman" w:hAnsi="Times New Roman" w:cs="Times New Roman"/>
                <w:color w:val="auto"/>
              </w:rPr>
              <w:t xml:space="preserve"> ул. Песочная, д. 9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558E2" w:rsidRPr="00A6717A" w:rsidTr="00B54054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Pr="00A6717A" w:rsidRDefault="009558E2" w:rsidP="00FB043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>166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>п.г.т. Мирный,               ул. Песочная, д. 1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558E2" w:rsidRPr="00A6717A" w:rsidTr="00B54054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Pr="00A6717A" w:rsidRDefault="009558E2" w:rsidP="00FB043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>167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>п.г.т. Мирный,</w:t>
            </w:r>
          </w:p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>ул.З.Космодемьянской,         д. 1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558E2" w:rsidRPr="00A6717A" w:rsidTr="00B54054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Pr="00A6717A" w:rsidRDefault="009558E2" w:rsidP="00FB043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>168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>п.г.т. Мирный,   ул.З.Космодемьянской,      д. 2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558E2" w:rsidRPr="00A6717A" w:rsidTr="00B54054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Pr="00A6717A" w:rsidRDefault="009558E2" w:rsidP="00FB043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>169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 xml:space="preserve">п.г.т. Мирный, </w:t>
            </w:r>
          </w:p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 xml:space="preserve">ул.З.Космодемьянской, </w:t>
            </w:r>
            <w:r w:rsidR="00F80FF7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A6717A">
              <w:rPr>
                <w:rFonts w:ascii="Times New Roman" w:hAnsi="Times New Roman" w:cs="Times New Roman"/>
                <w:color w:val="auto"/>
              </w:rPr>
              <w:t>д. 3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558E2" w:rsidRPr="00A6717A" w:rsidTr="00B54054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Pr="00A6717A" w:rsidRDefault="009558E2" w:rsidP="00FB043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>170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>п.г.т. Мирный,</w:t>
            </w:r>
          </w:p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 xml:space="preserve">ул.З.Космодемьянской, </w:t>
            </w:r>
            <w:r w:rsidR="00F80FF7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A6717A">
              <w:rPr>
                <w:rFonts w:ascii="Times New Roman" w:hAnsi="Times New Roman" w:cs="Times New Roman"/>
                <w:color w:val="auto"/>
              </w:rPr>
              <w:t>д. 4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558E2" w:rsidRPr="00A6717A" w:rsidTr="00B54054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Pr="00A6717A" w:rsidRDefault="009558E2" w:rsidP="00FB043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>171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>п.г.т. Мирный,</w:t>
            </w:r>
          </w:p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 xml:space="preserve">ул.З.Космодемьянской, </w:t>
            </w:r>
            <w:r w:rsidR="00F80FF7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A6717A">
              <w:rPr>
                <w:rFonts w:ascii="Times New Roman" w:hAnsi="Times New Roman" w:cs="Times New Roman"/>
                <w:color w:val="auto"/>
              </w:rPr>
              <w:t>д. 5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558E2" w:rsidRPr="00A6717A" w:rsidTr="00B54054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Pr="00A6717A" w:rsidRDefault="009558E2" w:rsidP="00FB043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>172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 xml:space="preserve">п.г.т. Мирный, </w:t>
            </w:r>
          </w:p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 xml:space="preserve">ул.З.Космодемьянской, </w:t>
            </w:r>
            <w:r w:rsidR="00F80FF7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A6717A">
              <w:rPr>
                <w:rFonts w:ascii="Times New Roman" w:hAnsi="Times New Roman" w:cs="Times New Roman"/>
                <w:color w:val="auto"/>
              </w:rPr>
              <w:t>д. 6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558E2" w:rsidRPr="00A6717A" w:rsidTr="00B54054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Pr="00A6717A" w:rsidRDefault="009558E2" w:rsidP="00FB043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>173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>п.г.т. Мирный,</w:t>
            </w:r>
          </w:p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 xml:space="preserve">ул.З.Космодемьянской, </w:t>
            </w:r>
            <w:r w:rsidR="00F80FF7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A6717A">
              <w:rPr>
                <w:rFonts w:ascii="Times New Roman" w:hAnsi="Times New Roman" w:cs="Times New Roman"/>
                <w:color w:val="auto"/>
              </w:rPr>
              <w:t>д. 8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558E2" w:rsidRPr="00A6717A" w:rsidTr="00B54054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Pr="00A6717A" w:rsidRDefault="009558E2" w:rsidP="00FB043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>174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>п.г.т. Мирный,</w:t>
            </w:r>
          </w:p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 xml:space="preserve">ул.З.Космодемьянской, </w:t>
            </w:r>
            <w:r w:rsidR="00F80FF7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A6717A">
              <w:rPr>
                <w:rFonts w:ascii="Times New Roman" w:hAnsi="Times New Roman" w:cs="Times New Roman"/>
                <w:color w:val="auto"/>
              </w:rPr>
              <w:lastRenderedPageBreak/>
              <w:t>д. 13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558E2" w:rsidRPr="00A6717A" w:rsidTr="00B54054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Pr="00A6717A" w:rsidRDefault="009558E2" w:rsidP="00FB043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>175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834DF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>п.г.т. Мирный,</w:t>
            </w:r>
          </w:p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>ул. Нагорная, д. 1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558E2" w:rsidRPr="00A6717A" w:rsidTr="00B54054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Pr="00A6717A" w:rsidRDefault="009558E2" w:rsidP="00FB043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>176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>п.г.т. Мирный,                   ул. Нагорная, д. 2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558E2" w:rsidRPr="00A6717A" w:rsidTr="00B54054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Pr="00A6717A" w:rsidRDefault="009558E2" w:rsidP="00FB043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>177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>п.г.т. Мирный,                    ул. Нагорная, д. 3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558E2" w:rsidRPr="00A6717A" w:rsidTr="00B54054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Pr="00A6717A" w:rsidRDefault="009558E2" w:rsidP="00FB043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>178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>п.г.т. Мирный,                  ул. Нагорная, д. 4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558E2" w:rsidRPr="00A6717A" w:rsidTr="00B54054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Pr="00A6717A" w:rsidRDefault="009558E2" w:rsidP="00FB043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>179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>п.г.т. Мирный,                ул. Нагорная, д. 5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558E2" w:rsidRPr="00A6717A" w:rsidTr="00B54054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Pr="00A6717A" w:rsidRDefault="009558E2" w:rsidP="00FB043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>180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 xml:space="preserve">п.г.т. Мирный, </w:t>
            </w:r>
          </w:p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>ул. Первомайская, д. 1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558E2" w:rsidRPr="00A6717A" w:rsidTr="00B54054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Pr="00A6717A" w:rsidRDefault="009558E2" w:rsidP="00FB043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>181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>п.г.т. Мирный,                ул. Пионерская, д. 3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558E2" w:rsidRPr="00A6717A" w:rsidTr="00B54054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Pr="00A6717A" w:rsidRDefault="009558E2" w:rsidP="00FB043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>182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>с. Новый Буян,                 ул. Студеная, д. 1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558E2" w:rsidRPr="00A6717A" w:rsidTr="00B54054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Pr="00A6717A" w:rsidRDefault="009558E2" w:rsidP="00FB043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>183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>с. Новый Буян,                ул. Школьная, д. 15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558E2" w:rsidRPr="00A6717A" w:rsidTr="00B54054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Pr="00A6717A" w:rsidRDefault="009558E2" w:rsidP="00FB043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>184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>с. Новый Буян,                ул. Заводская, д. 17 А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558E2" w:rsidRPr="00A6717A" w:rsidTr="00B54054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Pr="00A6717A" w:rsidRDefault="009558E2" w:rsidP="00FB043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>185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>с. Новый Буян,                  ул. Школьная, д. 16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558E2" w:rsidRPr="00A6717A" w:rsidTr="00B54054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Pr="00A6717A" w:rsidRDefault="009558E2" w:rsidP="00FB043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>186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>с. Новый Буян,              ул. Школьная, д. 17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558E2" w:rsidRPr="00A6717A" w:rsidTr="00B54054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Pr="00A6717A" w:rsidRDefault="009558E2" w:rsidP="00FB043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>187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>с. Новый Буян,                  ул. Школьная, д. 26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558E2" w:rsidRPr="00A6717A" w:rsidTr="00B54054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Pr="00A6717A" w:rsidRDefault="009558E2" w:rsidP="00FB043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>188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>с. Новый Буян,                ул. Центральная, д. 12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558E2" w:rsidRPr="00A6717A" w:rsidTr="00B54054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>189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56A6D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 xml:space="preserve">с. Новый Буян,               ул. Центральная, д. 13, </w:t>
            </w:r>
          </w:p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>д. 14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558E2" w:rsidRPr="00A6717A" w:rsidTr="00B54054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Pr="00A6717A" w:rsidRDefault="009558E2" w:rsidP="00FB043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>190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56A6D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 xml:space="preserve">с. Новый Буян,                  ул. Центральная, д. 8, </w:t>
            </w:r>
          </w:p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>д. 1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558E2" w:rsidRPr="00A6717A" w:rsidTr="00B54054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Pr="00A6717A" w:rsidRDefault="009558E2" w:rsidP="00FB043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>191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 xml:space="preserve">с. Новый Буян,  </w:t>
            </w:r>
          </w:p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>ул. Первомайская, д. 5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558E2" w:rsidRPr="00A6717A" w:rsidTr="00B54054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Pr="00A6717A" w:rsidRDefault="009558E2" w:rsidP="00FB043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>192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>с. Новый Буян,</w:t>
            </w:r>
          </w:p>
          <w:p w:rsidR="009558E2" w:rsidRPr="00A6717A" w:rsidRDefault="009558E2" w:rsidP="00856A6D">
            <w:pPr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 xml:space="preserve">ул. Первомайская,д. 2, </w:t>
            </w:r>
            <w:r w:rsidR="00F80FF7">
              <w:rPr>
                <w:rFonts w:ascii="Times New Roman" w:hAnsi="Times New Roman" w:cs="Times New Roman"/>
                <w:color w:val="auto"/>
              </w:rPr>
              <w:t xml:space="preserve">   </w:t>
            </w:r>
            <w:r w:rsidRPr="00A6717A">
              <w:rPr>
                <w:rFonts w:ascii="Times New Roman" w:hAnsi="Times New Roman" w:cs="Times New Roman"/>
                <w:color w:val="auto"/>
              </w:rPr>
              <w:t>д. 4, д. 6, д. 8, д. 9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558E2" w:rsidRPr="00A6717A" w:rsidTr="00B54054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Pr="00A6717A" w:rsidRDefault="009558E2" w:rsidP="00FB043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>193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558E2" w:rsidRPr="00A6717A" w:rsidRDefault="009558E2" w:rsidP="00856A6D">
            <w:pPr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>с. Хилково</w:t>
            </w:r>
            <w:r w:rsidR="00856A6D" w:rsidRPr="00A6717A">
              <w:rPr>
                <w:rFonts w:ascii="Times New Roman" w:hAnsi="Times New Roman" w:cs="Times New Roman"/>
                <w:color w:val="auto"/>
              </w:rPr>
              <w:t xml:space="preserve">, </w:t>
            </w:r>
            <w:r w:rsidRPr="00A6717A">
              <w:rPr>
                <w:rFonts w:ascii="Times New Roman" w:hAnsi="Times New Roman" w:cs="Times New Roman"/>
                <w:color w:val="auto"/>
              </w:rPr>
              <w:t xml:space="preserve">ул. Ленина, </w:t>
            </w:r>
            <w:r w:rsidR="00F80FF7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A6717A">
              <w:rPr>
                <w:rFonts w:ascii="Times New Roman" w:hAnsi="Times New Roman" w:cs="Times New Roman"/>
                <w:color w:val="auto"/>
              </w:rPr>
              <w:t>д. 1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558E2" w:rsidRPr="00A6717A" w:rsidTr="00B54054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Pr="00A6717A" w:rsidRDefault="009558E2" w:rsidP="00FB043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>194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A6717A" w:rsidRDefault="009558E2" w:rsidP="00856A6D">
            <w:pPr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 xml:space="preserve">с. Хилково,ул. Ленина, </w:t>
            </w:r>
            <w:r w:rsidR="00F80FF7">
              <w:rPr>
                <w:rFonts w:ascii="Times New Roman" w:hAnsi="Times New Roman" w:cs="Times New Roman"/>
                <w:color w:val="auto"/>
              </w:rPr>
              <w:t xml:space="preserve">  </w:t>
            </w:r>
            <w:r w:rsidRPr="00A6717A">
              <w:rPr>
                <w:rFonts w:ascii="Times New Roman" w:hAnsi="Times New Roman" w:cs="Times New Roman"/>
                <w:color w:val="auto"/>
              </w:rPr>
              <w:t>д. 3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558E2" w:rsidRPr="00A6717A" w:rsidTr="00B54054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Pr="00A6717A" w:rsidRDefault="009558E2" w:rsidP="00FB043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>195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A6717A" w:rsidRDefault="009558E2" w:rsidP="00856A6D">
            <w:pPr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 xml:space="preserve">с. Хилково,ул. Ленина, </w:t>
            </w:r>
            <w:r w:rsidR="00F80FF7">
              <w:rPr>
                <w:rFonts w:ascii="Times New Roman" w:hAnsi="Times New Roman" w:cs="Times New Roman"/>
                <w:color w:val="auto"/>
              </w:rPr>
              <w:t xml:space="preserve">  </w:t>
            </w:r>
            <w:r w:rsidRPr="00A6717A">
              <w:rPr>
                <w:rFonts w:ascii="Times New Roman" w:hAnsi="Times New Roman" w:cs="Times New Roman"/>
                <w:color w:val="auto"/>
              </w:rPr>
              <w:t>д. 5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558E2" w:rsidRPr="00A6717A" w:rsidTr="00B54054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Pr="00A6717A" w:rsidRDefault="009558E2" w:rsidP="00FB043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>196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A6717A" w:rsidRDefault="009558E2" w:rsidP="00856A6D">
            <w:pPr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 xml:space="preserve">с. Хилково,ул. Ленина, </w:t>
            </w:r>
            <w:r w:rsidR="00F80FF7">
              <w:rPr>
                <w:rFonts w:ascii="Times New Roman" w:hAnsi="Times New Roman" w:cs="Times New Roman"/>
                <w:color w:val="auto"/>
              </w:rPr>
              <w:t xml:space="preserve">  </w:t>
            </w:r>
            <w:r w:rsidRPr="00A6717A">
              <w:rPr>
                <w:rFonts w:ascii="Times New Roman" w:hAnsi="Times New Roman" w:cs="Times New Roman"/>
                <w:color w:val="auto"/>
              </w:rPr>
              <w:t>д. 7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558E2" w:rsidRPr="00A6717A" w:rsidTr="00B54054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Pr="00A6717A" w:rsidRDefault="009558E2" w:rsidP="00FB043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>197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34DF" w:rsidRPr="00A6717A" w:rsidRDefault="009558E2" w:rsidP="006834DF">
            <w:pPr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>с. Хилково,</w:t>
            </w:r>
          </w:p>
          <w:p w:rsidR="009558E2" w:rsidRPr="00A6717A" w:rsidRDefault="009558E2" w:rsidP="006834DF">
            <w:pPr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>ул.Школьная, д. 1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558E2" w:rsidRPr="00A6717A" w:rsidTr="00B54054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Pr="00A6717A" w:rsidRDefault="009558E2" w:rsidP="00FB043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>198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6A6D" w:rsidRPr="00A6717A" w:rsidRDefault="009558E2" w:rsidP="00856A6D">
            <w:pPr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>с. Хилково,</w:t>
            </w:r>
          </w:p>
          <w:p w:rsidR="009558E2" w:rsidRPr="00A6717A" w:rsidRDefault="00856A6D" w:rsidP="00856A6D">
            <w:pPr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lastRenderedPageBreak/>
              <w:t>у</w:t>
            </w:r>
            <w:r w:rsidR="009558E2" w:rsidRPr="00A6717A">
              <w:rPr>
                <w:rFonts w:ascii="Times New Roman" w:hAnsi="Times New Roman" w:cs="Times New Roman"/>
                <w:color w:val="auto"/>
              </w:rPr>
              <w:t>л. Школьная, д. 3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558E2" w:rsidRPr="00A6717A" w:rsidTr="00B54054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Pr="00A6717A" w:rsidRDefault="009558E2" w:rsidP="00FB043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>199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6A6D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>с. Хилково,</w:t>
            </w:r>
          </w:p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>ул. Школьная, д. 5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558E2" w:rsidRPr="00A6717A" w:rsidTr="00B54054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Pr="00A6717A" w:rsidRDefault="009558E2" w:rsidP="00FB0435">
            <w:pPr>
              <w:jc w:val="center"/>
              <w:rPr>
                <w:rFonts w:ascii="Times New Roman" w:hAnsi="Times New Roman" w:cs="Times New Roman"/>
                <w:color w:val="auto"/>
                <w:lang w:val="en-US"/>
              </w:rPr>
            </w:pPr>
            <w:r w:rsidRPr="00A6717A">
              <w:rPr>
                <w:rFonts w:ascii="Times New Roman" w:hAnsi="Times New Roman" w:cs="Times New Roman"/>
                <w:color w:val="auto"/>
                <w:lang w:val="en-US"/>
              </w:rPr>
              <w:t>200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6A6D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>с. Хилково,</w:t>
            </w:r>
          </w:p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>ул. Школьная, д. 7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558E2" w:rsidRPr="00A6717A" w:rsidTr="00B54054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Pr="00A6717A" w:rsidRDefault="009558E2" w:rsidP="00FB0435">
            <w:pPr>
              <w:jc w:val="center"/>
              <w:rPr>
                <w:rFonts w:ascii="Times New Roman" w:hAnsi="Times New Roman" w:cs="Times New Roman"/>
                <w:color w:val="auto"/>
                <w:lang w:val="en-US"/>
              </w:rPr>
            </w:pPr>
            <w:r w:rsidRPr="00A6717A">
              <w:rPr>
                <w:rFonts w:ascii="Times New Roman" w:hAnsi="Times New Roman" w:cs="Times New Roman"/>
                <w:color w:val="auto"/>
                <w:lang w:val="en-US"/>
              </w:rPr>
              <w:t>201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6A6D" w:rsidRPr="00A6717A" w:rsidRDefault="009558E2" w:rsidP="00856A6D">
            <w:pPr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>с. Хилково,</w:t>
            </w:r>
          </w:p>
          <w:p w:rsidR="009558E2" w:rsidRPr="00A6717A" w:rsidRDefault="009558E2" w:rsidP="00856A6D">
            <w:pPr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>ул. Школьная, д. 9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558E2" w:rsidRPr="00A6717A" w:rsidTr="00B54054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Pr="00A6717A" w:rsidRDefault="009558E2" w:rsidP="00FB0435">
            <w:pPr>
              <w:jc w:val="center"/>
              <w:rPr>
                <w:rFonts w:ascii="Times New Roman" w:hAnsi="Times New Roman" w:cs="Times New Roman"/>
                <w:color w:val="auto"/>
                <w:lang w:val="en-US"/>
              </w:rPr>
            </w:pPr>
            <w:r w:rsidRPr="00A6717A">
              <w:rPr>
                <w:rFonts w:ascii="Times New Roman" w:hAnsi="Times New Roman" w:cs="Times New Roman"/>
                <w:color w:val="auto"/>
                <w:lang w:val="en-US"/>
              </w:rPr>
              <w:t>202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6A6D" w:rsidRPr="00A6717A" w:rsidRDefault="009558E2" w:rsidP="00856A6D">
            <w:pPr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>с. Хилково,</w:t>
            </w:r>
          </w:p>
          <w:p w:rsidR="009558E2" w:rsidRPr="00A6717A" w:rsidRDefault="009558E2" w:rsidP="00856A6D">
            <w:pPr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>ул. Школьная, д. 11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558E2" w:rsidRPr="00A6717A" w:rsidTr="00AD670C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Pr="00A6717A" w:rsidRDefault="009558E2" w:rsidP="00FB0435">
            <w:pPr>
              <w:jc w:val="center"/>
              <w:rPr>
                <w:rFonts w:ascii="Times New Roman" w:hAnsi="Times New Roman" w:cs="Times New Roman"/>
                <w:color w:val="auto"/>
                <w:lang w:val="en-US"/>
              </w:rPr>
            </w:pPr>
            <w:r w:rsidRPr="00A6717A">
              <w:rPr>
                <w:rFonts w:ascii="Times New Roman" w:hAnsi="Times New Roman" w:cs="Times New Roman"/>
                <w:color w:val="auto"/>
                <w:lang w:val="en-US"/>
              </w:rPr>
              <w:t>203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6D" w:rsidRPr="00A6717A" w:rsidRDefault="009558E2" w:rsidP="00856A6D">
            <w:pPr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>с. Хилково,</w:t>
            </w:r>
          </w:p>
          <w:p w:rsidR="009558E2" w:rsidRPr="00A6717A" w:rsidRDefault="009558E2" w:rsidP="00856A6D">
            <w:pPr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>ул. Школьная, д. 13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:rsidR="00262F7E" w:rsidRPr="00A6717A" w:rsidRDefault="00262F7E" w:rsidP="00262F7E">
      <w:pPr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6717A">
        <w:rPr>
          <w:rFonts w:ascii="Times New Roman" w:hAnsi="Times New Roman" w:cs="Times New Roman"/>
          <w:color w:val="auto"/>
          <w:sz w:val="28"/>
          <w:szCs w:val="28"/>
        </w:rPr>
        <w:t>Перечень дворовых территорий многоквартирных домов муниципального района Красноярский Самарской области (далее - МКД), в которых планируются мероприяти</w:t>
      </w:r>
      <w:r w:rsidR="009D4118" w:rsidRPr="00A6717A">
        <w:rPr>
          <w:rFonts w:ascii="Times New Roman" w:hAnsi="Times New Roman" w:cs="Times New Roman"/>
          <w:color w:val="auto"/>
          <w:sz w:val="28"/>
          <w:szCs w:val="28"/>
        </w:rPr>
        <w:t>я по благоустройству в 2018-2025</w:t>
      </w:r>
      <w:r w:rsidRPr="00A6717A">
        <w:rPr>
          <w:rFonts w:ascii="Times New Roman" w:hAnsi="Times New Roman" w:cs="Times New Roman"/>
          <w:color w:val="auto"/>
          <w:sz w:val="28"/>
          <w:szCs w:val="28"/>
        </w:rPr>
        <w:t xml:space="preserve"> годах скорректирован с учетом фактически выполненных работ в 2018 - 2022 годах».</w:t>
      </w:r>
    </w:p>
    <w:p w:rsidR="00262F7E" w:rsidRPr="00A6717A" w:rsidRDefault="00262F7E" w:rsidP="00262F7E">
      <w:pPr>
        <w:widowControl/>
        <w:ind w:firstLine="709"/>
        <w:rPr>
          <w:rFonts w:ascii="Times New Roman" w:hAnsi="Times New Roman" w:cs="Times New Roman"/>
          <w:color w:val="auto"/>
        </w:rPr>
      </w:pPr>
    </w:p>
    <w:p w:rsidR="00262F7E" w:rsidRPr="00A6717A" w:rsidRDefault="00262F7E" w:rsidP="00262F7E">
      <w:pPr>
        <w:rPr>
          <w:color w:val="auto"/>
        </w:rPr>
      </w:pPr>
    </w:p>
    <w:p w:rsidR="00AD1042" w:rsidRPr="00A6717A" w:rsidRDefault="00AD1042">
      <w:pPr>
        <w:widowControl/>
        <w:spacing w:after="160" w:line="259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:rsidR="00571E90" w:rsidRPr="00A6717A" w:rsidRDefault="00571E90">
      <w:pPr>
        <w:rPr>
          <w:color w:val="auto"/>
        </w:rPr>
      </w:pPr>
    </w:p>
    <w:sectPr w:rsidR="00571E90" w:rsidRPr="00A6717A" w:rsidSect="00674CD8">
      <w:pgSz w:w="11906" w:h="16838"/>
      <w:pgMar w:top="1134" w:right="1134" w:bottom="1134" w:left="1418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6C4D" w:rsidRDefault="00846C4D" w:rsidP="001353E0">
      <w:r>
        <w:separator/>
      </w:r>
    </w:p>
  </w:endnote>
  <w:endnote w:type="continuationSeparator" w:id="0">
    <w:p w:rsidR="00846C4D" w:rsidRDefault="00846C4D" w:rsidP="001353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6C4D" w:rsidRDefault="00846C4D" w:rsidP="001353E0">
      <w:r>
        <w:separator/>
      </w:r>
    </w:p>
  </w:footnote>
  <w:footnote w:type="continuationSeparator" w:id="0">
    <w:p w:rsidR="00846C4D" w:rsidRDefault="00846C4D" w:rsidP="001353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</w:rPr>
      <w:id w:val="1500083398"/>
      <w:docPartObj>
        <w:docPartGallery w:val="Page Numbers (Top of Page)"/>
        <w:docPartUnique/>
      </w:docPartObj>
    </w:sdtPr>
    <w:sdtEndPr/>
    <w:sdtContent>
      <w:p w:rsidR="001077D9" w:rsidRPr="001353E0" w:rsidRDefault="001077D9">
        <w:pPr>
          <w:pStyle w:val="a4"/>
          <w:jc w:val="center"/>
          <w:rPr>
            <w:rFonts w:ascii="Times New Roman" w:hAnsi="Times New Roman" w:cs="Times New Roman"/>
          </w:rPr>
        </w:pPr>
        <w:r w:rsidRPr="001353E0">
          <w:rPr>
            <w:rFonts w:ascii="Times New Roman" w:hAnsi="Times New Roman" w:cs="Times New Roman"/>
          </w:rPr>
          <w:fldChar w:fldCharType="begin"/>
        </w:r>
        <w:r w:rsidRPr="001353E0">
          <w:rPr>
            <w:rFonts w:ascii="Times New Roman" w:hAnsi="Times New Roman" w:cs="Times New Roman"/>
          </w:rPr>
          <w:instrText>PAGE   \* MERGEFORMAT</w:instrText>
        </w:r>
        <w:r w:rsidRPr="001353E0">
          <w:rPr>
            <w:rFonts w:ascii="Times New Roman" w:hAnsi="Times New Roman" w:cs="Times New Roman"/>
          </w:rPr>
          <w:fldChar w:fldCharType="separate"/>
        </w:r>
        <w:r w:rsidR="0044704B">
          <w:rPr>
            <w:rFonts w:ascii="Times New Roman" w:hAnsi="Times New Roman" w:cs="Times New Roman"/>
            <w:noProof/>
          </w:rPr>
          <w:t>4</w:t>
        </w:r>
        <w:r w:rsidRPr="001353E0">
          <w:rPr>
            <w:rFonts w:ascii="Times New Roman" w:hAnsi="Times New Roman" w:cs="Times New Roman"/>
          </w:rPr>
          <w:fldChar w:fldCharType="end"/>
        </w:r>
      </w:p>
    </w:sdtContent>
  </w:sdt>
  <w:p w:rsidR="001077D9" w:rsidRDefault="001077D9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77D9" w:rsidRPr="004D5621" w:rsidRDefault="0044704B" w:rsidP="00FB0435">
    <w:pPr>
      <w:pStyle w:val="a4"/>
      <w:jc w:val="right"/>
      <w:rPr>
        <w:rFonts w:ascii="Times New Roman" w:hAnsi="Times New Roman" w:cs="Times New Roman"/>
        <w:b/>
        <w:color w:val="FFFFFF" w:themeColor="background1"/>
        <w:sz w:val="38"/>
        <w:szCs w:val="38"/>
      </w:rPr>
    </w:pPr>
    <w:r w:rsidRPr="0044704B">
      <w:rPr>
        <w:rFonts w:ascii="Times New Roman" w:hAnsi="Times New Roman" w:cs="Times New Roman"/>
        <w:b/>
        <w:color w:val="auto"/>
        <w:sz w:val="38"/>
        <w:szCs w:val="38"/>
      </w:rPr>
      <w:t>ПРОЕКТ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77D9" w:rsidRPr="008F1156" w:rsidRDefault="001077D9">
    <w:pPr>
      <w:pStyle w:val="a4"/>
      <w:jc w:val="center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D7D1E4F"/>
    <w:multiLevelType w:val="hybridMultilevel"/>
    <w:tmpl w:val="F94A3BA8"/>
    <w:lvl w:ilvl="0" w:tplc="DE5E6242">
      <w:start w:val="1"/>
      <w:numFmt w:val="decimal"/>
      <w:lvlText w:val="%1."/>
      <w:lvlJc w:val="left"/>
      <w:pPr>
        <w:ind w:left="2235" w:hanging="13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67519"/>
    <w:rsid w:val="00000329"/>
    <w:rsid w:val="00020C45"/>
    <w:rsid w:val="00024A14"/>
    <w:rsid w:val="00042CA4"/>
    <w:rsid w:val="00064B19"/>
    <w:rsid w:val="000A2C76"/>
    <w:rsid w:val="000C7FF6"/>
    <w:rsid w:val="001077D9"/>
    <w:rsid w:val="001353E0"/>
    <w:rsid w:val="00152D0F"/>
    <w:rsid w:val="001611D6"/>
    <w:rsid w:val="00172528"/>
    <w:rsid w:val="00187B71"/>
    <w:rsid w:val="001B45D1"/>
    <w:rsid w:val="001E55EA"/>
    <w:rsid w:val="001F1724"/>
    <w:rsid w:val="001F7E15"/>
    <w:rsid w:val="002064B0"/>
    <w:rsid w:val="00262F7E"/>
    <w:rsid w:val="00293116"/>
    <w:rsid w:val="002F0587"/>
    <w:rsid w:val="002F7C2C"/>
    <w:rsid w:val="003062EF"/>
    <w:rsid w:val="00311BEF"/>
    <w:rsid w:val="00325AAA"/>
    <w:rsid w:val="00332C17"/>
    <w:rsid w:val="00365388"/>
    <w:rsid w:val="00377CEA"/>
    <w:rsid w:val="003E6D39"/>
    <w:rsid w:val="00404B5E"/>
    <w:rsid w:val="004431AD"/>
    <w:rsid w:val="0044704B"/>
    <w:rsid w:val="0047150D"/>
    <w:rsid w:val="00474F05"/>
    <w:rsid w:val="0048402A"/>
    <w:rsid w:val="00491F3A"/>
    <w:rsid w:val="00495286"/>
    <w:rsid w:val="004A4E6B"/>
    <w:rsid w:val="004D5621"/>
    <w:rsid w:val="004E2165"/>
    <w:rsid w:val="004F7E4B"/>
    <w:rsid w:val="004F7FFE"/>
    <w:rsid w:val="0050024B"/>
    <w:rsid w:val="0050502F"/>
    <w:rsid w:val="00507D7C"/>
    <w:rsid w:val="00523967"/>
    <w:rsid w:val="00525ACF"/>
    <w:rsid w:val="005448F4"/>
    <w:rsid w:val="00554868"/>
    <w:rsid w:val="00567519"/>
    <w:rsid w:val="00571E90"/>
    <w:rsid w:val="0057475E"/>
    <w:rsid w:val="00590A59"/>
    <w:rsid w:val="005B2D03"/>
    <w:rsid w:val="005B502B"/>
    <w:rsid w:val="005E546D"/>
    <w:rsid w:val="005F45E4"/>
    <w:rsid w:val="00602DA1"/>
    <w:rsid w:val="006237AD"/>
    <w:rsid w:val="00642D2B"/>
    <w:rsid w:val="00671F2C"/>
    <w:rsid w:val="00674CD8"/>
    <w:rsid w:val="006834DF"/>
    <w:rsid w:val="006859A9"/>
    <w:rsid w:val="006C3305"/>
    <w:rsid w:val="006F06D2"/>
    <w:rsid w:val="007164EC"/>
    <w:rsid w:val="007460EE"/>
    <w:rsid w:val="00746D43"/>
    <w:rsid w:val="00760307"/>
    <w:rsid w:val="007A19DA"/>
    <w:rsid w:val="007B375F"/>
    <w:rsid w:val="007D6D2C"/>
    <w:rsid w:val="007E10C3"/>
    <w:rsid w:val="008006C5"/>
    <w:rsid w:val="008075B3"/>
    <w:rsid w:val="00846C4D"/>
    <w:rsid w:val="008516F6"/>
    <w:rsid w:val="00856A6D"/>
    <w:rsid w:val="00882DEC"/>
    <w:rsid w:val="00896A85"/>
    <w:rsid w:val="008B0EE8"/>
    <w:rsid w:val="008B4B0F"/>
    <w:rsid w:val="009034DC"/>
    <w:rsid w:val="00923CBC"/>
    <w:rsid w:val="009558E2"/>
    <w:rsid w:val="0098681B"/>
    <w:rsid w:val="009B53E7"/>
    <w:rsid w:val="009D4118"/>
    <w:rsid w:val="00A41C11"/>
    <w:rsid w:val="00A6717A"/>
    <w:rsid w:val="00A707C9"/>
    <w:rsid w:val="00A9062A"/>
    <w:rsid w:val="00AA52D1"/>
    <w:rsid w:val="00AD1042"/>
    <w:rsid w:val="00AD670C"/>
    <w:rsid w:val="00AD6DD3"/>
    <w:rsid w:val="00AF5E4A"/>
    <w:rsid w:val="00B01950"/>
    <w:rsid w:val="00B148E1"/>
    <w:rsid w:val="00B54054"/>
    <w:rsid w:val="00B61951"/>
    <w:rsid w:val="00B93123"/>
    <w:rsid w:val="00BD0EDC"/>
    <w:rsid w:val="00C21FB6"/>
    <w:rsid w:val="00C565E4"/>
    <w:rsid w:val="00C86097"/>
    <w:rsid w:val="00C86CFD"/>
    <w:rsid w:val="00CD2856"/>
    <w:rsid w:val="00D16AB6"/>
    <w:rsid w:val="00D5598F"/>
    <w:rsid w:val="00D62AC8"/>
    <w:rsid w:val="00DA3092"/>
    <w:rsid w:val="00E36D66"/>
    <w:rsid w:val="00E60959"/>
    <w:rsid w:val="00E90D91"/>
    <w:rsid w:val="00EA612C"/>
    <w:rsid w:val="00EF6BFB"/>
    <w:rsid w:val="00F222D2"/>
    <w:rsid w:val="00F26BA8"/>
    <w:rsid w:val="00F26E0E"/>
    <w:rsid w:val="00F80FF7"/>
    <w:rsid w:val="00F95BC7"/>
    <w:rsid w:val="00FB04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FEE333A-EC3E-4D87-861D-D410BB7385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53E0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 (кому)"/>
    <w:basedOn w:val="a"/>
    <w:uiPriority w:val="99"/>
    <w:rsid w:val="001353E0"/>
    <w:pPr>
      <w:widowControl/>
      <w:suppressAutoHyphens/>
    </w:pPr>
    <w:rPr>
      <w:rFonts w:ascii="Times New Roman" w:hAnsi="Times New Roman" w:cs="Times New Roman"/>
      <w:b/>
      <w:i/>
      <w:color w:val="auto"/>
      <w:sz w:val="28"/>
      <w:szCs w:val="20"/>
    </w:rPr>
  </w:style>
  <w:style w:type="paragraph" w:customStyle="1" w:styleId="ConsPlusTitle">
    <w:name w:val="ConsPlusTitle"/>
    <w:uiPriority w:val="99"/>
    <w:rsid w:val="001353E0"/>
    <w:pPr>
      <w:widowControl w:val="0"/>
      <w:suppressAutoHyphens/>
      <w:autoSpaceDE w:val="0"/>
      <w:spacing w:after="0" w:line="240" w:lineRule="auto"/>
    </w:pPr>
    <w:rPr>
      <w:rFonts w:ascii="Arial" w:eastAsia="Courier New" w:hAnsi="Arial" w:cs="Arial"/>
      <w:b/>
      <w:bCs/>
      <w:sz w:val="20"/>
      <w:szCs w:val="20"/>
      <w:lang w:eastAsia="ar-SA"/>
    </w:rPr>
  </w:style>
  <w:style w:type="paragraph" w:styleId="a4">
    <w:name w:val="header"/>
    <w:basedOn w:val="a"/>
    <w:link w:val="a5"/>
    <w:uiPriority w:val="99"/>
    <w:rsid w:val="001353E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353E0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table" w:styleId="a6">
    <w:name w:val="Table Grid"/>
    <w:basedOn w:val="a1"/>
    <w:uiPriority w:val="99"/>
    <w:rsid w:val="001353E0"/>
    <w:pPr>
      <w:spacing w:after="0" w:line="240" w:lineRule="auto"/>
    </w:pPr>
    <w:rPr>
      <w:rFonts w:ascii="Courier New" w:eastAsia="Courier New" w:hAnsi="Courier New" w:cs="Courier New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er"/>
    <w:basedOn w:val="a"/>
    <w:link w:val="a8"/>
    <w:uiPriority w:val="99"/>
    <w:unhideWhenUsed/>
    <w:rsid w:val="001353E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353E0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590A59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90A59"/>
    <w:rPr>
      <w:rFonts w:ascii="Segoe UI" w:eastAsia="Courier New" w:hAnsi="Segoe UI" w:cs="Segoe UI"/>
      <w:color w:val="000000"/>
      <w:sz w:val="18"/>
      <w:szCs w:val="18"/>
      <w:lang w:eastAsia="ru-RU"/>
    </w:rPr>
  </w:style>
  <w:style w:type="character" w:styleId="ab">
    <w:name w:val="Hyperlink"/>
    <w:uiPriority w:val="99"/>
    <w:rsid w:val="00262F7E"/>
    <w:rPr>
      <w:rFonts w:cs="Times New Roman"/>
      <w:color w:val="0066CC"/>
      <w:u w:val="single"/>
    </w:rPr>
  </w:style>
  <w:style w:type="character" w:styleId="ac">
    <w:name w:val="FollowedHyperlink"/>
    <w:basedOn w:val="a0"/>
    <w:uiPriority w:val="99"/>
    <w:semiHidden/>
    <w:unhideWhenUsed/>
    <w:rsid w:val="00262F7E"/>
    <w:rPr>
      <w:color w:val="954F72" w:themeColor="followedHyperlink"/>
      <w:u w:val="single"/>
    </w:rPr>
  </w:style>
  <w:style w:type="paragraph" w:styleId="ad">
    <w:name w:val="Normal (Web)"/>
    <w:basedOn w:val="a"/>
    <w:uiPriority w:val="99"/>
    <w:semiHidden/>
    <w:unhideWhenUsed/>
    <w:rsid w:val="00262F7E"/>
    <w:pPr>
      <w:widowControl/>
      <w:spacing w:before="100" w:beforeAutospacing="1" w:after="100" w:afterAutospacing="1"/>
    </w:pPr>
    <w:rPr>
      <w:rFonts w:ascii="Times New Roman" w:eastAsia="Calibri" w:hAnsi="Times New Roman" w:cs="Times New Roman"/>
      <w:color w:val="auto"/>
    </w:rPr>
  </w:style>
  <w:style w:type="paragraph" w:customStyle="1" w:styleId="ConsPlusNormal">
    <w:name w:val="ConsPlusNormal"/>
    <w:uiPriority w:val="99"/>
    <w:rsid w:val="00262F7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16"/>
      <w:szCs w:val="16"/>
      <w:lang w:eastAsia="ru-RU"/>
    </w:rPr>
  </w:style>
  <w:style w:type="character" w:customStyle="1" w:styleId="Bodytext">
    <w:name w:val="Body text_"/>
    <w:basedOn w:val="a0"/>
    <w:link w:val="Bodytext1"/>
    <w:uiPriority w:val="99"/>
    <w:locked/>
    <w:rsid w:val="00262F7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"/>
    <w:link w:val="Bodytext"/>
    <w:uiPriority w:val="99"/>
    <w:rsid w:val="00262F7E"/>
    <w:pPr>
      <w:shd w:val="clear" w:color="auto" w:fill="FFFFFF"/>
      <w:spacing w:line="326" w:lineRule="exact"/>
      <w:jc w:val="center"/>
    </w:pPr>
    <w:rPr>
      <w:rFonts w:asciiTheme="minorHAnsi" w:eastAsiaTheme="minorHAnsi" w:hAnsiTheme="minorHAnsi" w:cstheme="minorBidi"/>
      <w:color w:val="auto"/>
      <w:sz w:val="27"/>
      <w:szCs w:val="27"/>
      <w:lang w:eastAsia="en-US"/>
    </w:rPr>
  </w:style>
  <w:style w:type="character" w:styleId="ae">
    <w:name w:val="page number"/>
    <w:basedOn w:val="a0"/>
    <w:uiPriority w:val="99"/>
    <w:semiHidden/>
    <w:unhideWhenUsed/>
    <w:rsid w:val="00262F7E"/>
    <w:rPr>
      <w:rFonts w:ascii="Times New Roman" w:hAnsi="Times New Roman" w:cs="Times New Roman" w:hint="default"/>
    </w:rPr>
  </w:style>
  <w:style w:type="character" w:customStyle="1" w:styleId="apple-converted-space">
    <w:name w:val="apple-converted-space"/>
    <w:basedOn w:val="a0"/>
    <w:uiPriority w:val="99"/>
    <w:rsid w:val="00262F7E"/>
    <w:rPr>
      <w:rFonts w:ascii="Times New Roman" w:hAnsi="Times New Roman" w:cs="Times New Roman" w:hint="default"/>
    </w:rPr>
  </w:style>
  <w:style w:type="character" w:customStyle="1" w:styleId="BodytextBold">
    <w:name w:val="Body text + Bold"/>
    <w:basedOn w:val="Bodytext"/>
    <w:uiPriority w:val="99"/>
    <w:rsid w:val="00262F7E"/>
    <w:rPr>
      <w:b/>
      <w:b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Bodytext3">
    <w:name w:val="Body text3"/>
    <w:basedOn w:val="Bodytext"/>
    <w:uiPriority w:val="99"/>
    <w:rsid w:val="00262F7E"/>
    <w:rPr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Bodytext11pt1">
    <w:name w:val="Body text + 11 pt1"/>
    <w:basedOn w:val="Bodytext"/>
    <w:uiPriority w:val="99"/>
    <w:rsid w:val="00262F7E"/>
    <w:rPr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295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DA5DE9-579F-4CAA-8984-4E44718DE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16</Pages>
  <Words>2816</Words>
  <Characters>16056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8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ot</dc:creator>
  <cp:keywords/>
  <dc:description/>
  <cp:lastModifiedBy>root</cp:lastModifiedBy>
  <cp:revision>29</cp:revision>
  <cp:lastPrinted>2023-08-07T12:17:00Z</cp:lastPrinted>
  <dcterms:created xsi:type="dcterms:W3CDTF">2023-07-11T11:44:00Z</dcterms:created>
  <dcterms:modified xsi:type="dcterms:W3CDTF">2023-08-09T10:08:00Z</dcterms:modified>
</cp:coreProperties>
</file>